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A5122" w14:textId="073022B8" w:rsidR="00DC1244" w:rsidRPr="001B0C80" w:rsidRDefault="00DC1244" w:rsidP="00DC1244">
      <w:pPr>
        <w:rPr>
          <w:b/>
          <w:bCs/>
          <w:color w:val="004C93"/>
          <w:sz w:val="32"/>
          <w:szCs w:val="32"/>
        </w:rPr>
      </w:pPr>
      <w:r>
        <w:rPr>
          <w:b/>
          <w:bCs/>
          <w:color w:val="004C93"/>
          <w:sz w:val="32"/>
          <w:szCs w:val="32"/>
        </w:rPr>
        <w:t xml:space="preserve">Ilmoitus </w:t>
      </w:r>
      <w:r w:rsidR="005107F9">
        <w:rPr>
          <w:b/>
          <w:bCs/>
          <w:color w:val="004C93"/>
          <w:sz w:val="32"/>
          <w:szCs w:val="32"/>
        </w:rPr>
        <w:t>l</w:t>
      </w:r>
      <w:r>
        <w:rPr>
          <w:b/>
          <w:bCs/>
          <w:color w:val="004C93"/>
          <w:sz w:val="32"/>
          <w:szCs w:val="32"/>
        </w:rPr>
        <w:t>uotonantaja- ja vertaislainanvälittäjärekisteriin merkitsemistä varten</w:t>
      </w:r>
      <w:r w:rsidR="005107F9">
        <w:rPr>
          <w:rStyle w:val="FootnoteReference"/>
          <w:b/>
          <w:bCs/>
          <w:color w:val="004C93"/>
          <w:sz w:val="32"/>
          <w:szCs w:val="32"/>
        </w:rPr>
        <w:footnoteReference w:id="1"/>
      </w:r>
    </w:p>
    <w:p w14:paraId="7B69A149" w14:textId="440AC3A3" w:rsidR="00DC1244" w:rsidRDefault="00DC1244" w:rsidP="001D2ED0">
      <w:pPr>
        <w:rPr>
          <w:color w:val="FF0000"/>
        </w:rPr>
      </w:pPr>
    </w:p>
    <w:p w14:paraId="6C00270C" w14:textId="77777777" w:rsidR="00252BA3" w:rsidRPr="00453AA4" w:rsidRDefault="00252BA3" w:rsidP="001D2ED0">
      <w:pPr>
        <w:rPr>
          <w:color w:val="FF0000"/>
        </w:rPr>
      </w:pPr>
    </w:p>
    <w:tbl>
      <w:tblPr>
        <w:tblStyle w:val="TableGrid"/>
        <w:tblW w:w="953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 w:themeFill="background1"/>
        <w:tblCellMar>
          <w:top w:w="57" w:type="dxa"/>
          <w:bottom w:w="57" w:type="dxa"/>
        </w:tblCellMar>
        <w:tblLook w:val="0020" w:firstRow="1" w:lastRow="0" w:firstColumn="0" w:lastColumn="0" w:noHBand="0" w:noVBand="0"/>
      </w:tblPr>
      <w:tblGrid>
        <w:gridCol w:w="9535"/>
      </w:tblGrid>
      <w:tr w:rsidR="001D2ED0" w:rsidRPr="002B0D47" w14:paraId="44F081B6" w14:textId="77777777" w:rsidTr="003801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5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F3526A9" w14:textId="77777777" w:rsidR="001D2ED0" w:rsidRPr="002121D4" w:rsidRDefault="00DC1244" w:rsidP="00380149">
            <w:pPr>
              <w:spacing w:line="276" w:lineRule="auto"/>
              <w:rPr>
                <w:bCs/>
              </w:rPr>
            </w:pPr>
            <w:r w:rsidRPr="002121D4">
              <w:rPr>
                <w:bCs/>
              </w:rPr>
              <w:t>Rekisteröintiä haetaan</w:t>
            </w:r>
          </w:p>
          <w:p w14:paraId="2741F7BB" w14:textId="02D455A4" w:rsidR="002121D4" w:rsidRPr="000C6273" w:rsidRDefault="002121D4" w:rsidP="002121D4">
            <w:pPr>
              <w:spacing w:line="276" w:lineRule="auto"/>
            </w:pPr>
            <w:r w:rsidRPr="000C6273">
              <w:rPr>
                <w:b w:val="0"/>
              </w:rPr>
              <w:t>Luotonantajaksi, joka</w:t>
            </w:r>
            <w:r w:rsidR="003A7C66" w:rsidRPr="000C6273">
              <w:rPr>
                <w:b w:val="0"/>
              </w:rPr>
              <w:t xml:space="preserve"> harjoittaa</w:t>
            </w:r>
          </w:p>
          <w:p w14:paraId="5A58DBF9" w14:textId="764BB441" w:rsidR="003A7C66" w:rsidRPr="000C6273" w:rsidRDefault="00D737E3" w:rsidP="003A7C66">
            <w:pPr>
              <w:spacing w:line="276" w:lineRule="auto"/>
              <w:rPr>
                <w:b w:val="0"/>
              </w:rPr>
            </w:pPr>
            <w:sdt>
              <w:sdtPr>
                <w:id w:val="147103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C66" w:rsidRPr="000C62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7C66" w:rsidRPr="000C6273">
              <w:t xml:space="preserve"> </w:t>
            </w:r>
            <w:r w:rsidR="003A7C66" w:rsidRPr="000C6273">
              <w:rPr>
                <w:b w:val="0"/>
              </w:rPr>
              <w:t>kuluttajaluotonmyöntöä</w:t>
            </w:r>
          </w:p>
          <w:p w14:paraId="1180B2BD" w14:textId="1E9062BE" w:rsidR="003A7C66" w:rsidRPr="000C6273" w:rsidRDefault="00D737E3" w:rsidP="003A7C66">
            <w:pPr>
              <w:spacing w:line="276" w:lineRule="auto"/>
              <w:rPr>
                <w:b w:val="0"/>
              </w:rPr>
            </w:pPr>
            <w:sdt>
              <w:sdtPr>
                <w:id w:val="1415966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C66" w:rsidRPr="000C6273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3A7C66" w:rsidRPr="000C6273">
              <w:rPr>
                <w:b w:val="0"/>
              </w:rPr>
              <w:t xml:space="preserve"> asunto-omaisuuteen liittyvien kuluttajaluottojen myöntöä</w:t>
            </w:r>
          </w:p>
          <w:p w14:paraId="1155C45F" w14:textId="651EBA17" w:rsidR="003A7C66" w:rsidRPr="000C6273" w:rsidRDefault="00D737E3" w:rsidP="003A7C66">
            <w:pPr>
              <w:spacing w:line="276" w:lineRule="auto"/>
              <w:rPr>
                <w:b w:val="0"/>
              </w:rPr>
            </w:pPr>
            <w:sdt>
              <w:sdtPr>
                <w:id w:val="1976168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C66" w:rsidRPr="000C6273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3A7C66" w:rsidRPr="000C6273">
              <w:rPr>
                <w:b w:val="0"/>
              </w:rPr>
              <w:t xml:space="preserve"> asuntoyhteisöluottojen myöntöä</w:t>
            </w:r>
          </w:p>
          <w:p w14:paraId="1DFBC4EA" w14:textId="61C39199" w:rsidR="003A7C66" w:rsidRPr="000C6273" w:rsidRDefault="00D737E3" w:rsidP="003A7C66">
            <w:pPr>
              <w:spacing w:line="276" w:lineRule="auto"/>
              <w:rPr>
                <w:b w:val="0"/>
              </w:rPr>
            </w:pPr>
            <w:sdt>
              <w:sdtPr>
                <w:id w:val="-2103796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C66" w:rsidRPr="000C6273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3A7C66" w:rsidRPr="000C6273">
              <w:rPr>
                <w:b w:val="0"/>
              </w:rPr>
              <w:t xml:space="preserve"> vertaislainanvälitystä</w:t>
            </w:r>
          </w:p>
          <w:p w14:paraId="24DCBEE5" w14:textId="77777777" w:rsidR="00233F5E" w:rsidRPr="000C6273" w:rsidRDefault="00233F5E" w:rsidP="00380149">
            <w:pPr>
              <w:spacing w:line="276" w:lineRule="auto"/>
              <w:rPr>
                <w:b w:val="0"/>
              </w:rPr>
            </w:pPr>
          </w:p>
          <w:p w14:paraId="34D8B3F5" w14:textId="406B2EBE" w:rsidR="002121D4" w:rsidRPr="002121D4" w:rsidRDefault="00D737E3" w:rsidP="00380149">
            <w:pPr>
              <w:spacing w:line="276" w:lineRule="auto"/>
              <w:rPr>
                <w:b w:val="0"/>
                <w:bCs/>
              </w:rPr>
            </w:pPr>
            <w:sdt>
              <w:sdtPr>
                <w:rPr>
                  <w:bCs/>
                </w:rPr>
                <w:id w:val="1839573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C66" w:rsidRPr="000C6273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121D4" w:rsidRPr="000C6273">
              <w:rPr>
                <w:b w:val="0"/>
                <w:bCs/>
              </w:rPr>
              <w:t xml:space="preserve"> Vertaislainanvälittäjäksi</w:t>
            </w:r>
          </w:p>
          <w:p w14:paraId="20D27573" w14:textId="0583AAF4" w:rsidR="00DC1244" w:rsidRPr="00DE44E1" w:rsidRDefault="00DC1244" w:rsidP="00380149">
            <w:pPr>
              <w:spacing w:line="276" w:lineRule="auto"/>
              <w:rPr>
                <w:b w:val="0"/>
              </w:rPr>
            </w:pPr>
          </w:p>
        </w:tc>
      </w:tr>
    </w:tbl>
    <w:p w14:paraId="3C42BFDF" w14:textId="24D6CBCE" w:rsidR="002121D4" w:rsidRDefault="002121D4" w:rsidP="001D2ED0">
      <w:pPr>
        <w:pStyle w:val="ListParagraph"/>
        <w:ind w:left="0"/>
        <w:rPr>
          <w:color w:val="FF0000"/>
        </w:rPr>
      </w:pPr>
    </w:p>
    <w:p w14:paraId="5F556398" w14:textId="69DA9C2D" w:rsidR="00252BA3" w:rsidRDefault="00252BA3" w:rsidP="001D2ED0">
      <w:pPr>
        <w:pStyle w:val="ListParagraph"/>
        <w:ind w:left="0"/>
        <w:rPr>
          <w:color w:val="FF0000"/>
        </w:rPr>
      </w:pPr>
    </w:p>
    <w:p w14:paraId="02A66203" w14:textId="77777777" w:rsidR="00252BA3" w:rsidRDefault="00252BA3" w:rsidP="001D2ED0">
      <w:pPr>
        <w:pStyle w:val="ListParagraph"/>
        <w:ind w:left="0"/>
        <w:rPr>
          <w:color w:val="FF0000"/>
        </w:rPr>
      </w:pPr>
    </w:p>
    <w:tbl>
      <w:tblPr>
        <w:tblStyle w:val="TableGrid"/>
        <w:tblW w:w="953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 w:themeFill="background1"/>
        <w:tblCellMar>
          <w:top w:w="57" w:type="dxa"/>
          <w:bottom w:w="57" w:type="dxa"/>
        </w:tblCellMar>
        <w:tblLook w:val="0020" w:firstRow="1" w:lastRow="0" w:firstColumn="0" w:lastColumn="0" w:noHBand="0" w:noVBand="0"/>
      </w:tblPr>
      <w:tblGrid>
        <w:gridCol w:w="9535"/>
      </w:tblGrid>
      <w:tr w:rsidR="002121D4" w:rsidRPr="002B0D47" w14:paraId="7BA524B4" w14:textId="77777777" w:rsidTr="003801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tcW w:w="9535" w:type="dxa"/>
            <w:shd w:val="clear" w:color="auto" w:fill="FFFFFF" w:themeFill="background1"/>
            <w:vAlign w:val="center"/>
          </w:tcPr>
          <w:p w14:paraId="5265695B" w14:textId="4248C3F6" w:rsidR="002121D4" w:rsidRDefault="002121D4" w:rsidP="00380149">
            <w:pPr>
              <w:rPr>
                <w:b w:val="0"/>
                <w:bCs/>
              </w:rPr>
            </w:pPr>
            <w:r w:rsidRPr="00A62C7F">
              <w:rPr>
                <w:bCs/>
              </w:rPr>
              <w:t xml:space="preserve">1. </w:t>
            </w:r>
            <w:r w:rsidR="00F2754E">
              <w:rPr>
                <w:bCs/>
              </w:rPr>
              <w:t>REKISTERI-ILMOITUKSEN TEKIJÄN TIEDOT</w:t>
            </w:r>
          </w:p>
          <w:p w14:paraId="4818D4B6" w14:textId="23512961" w:rsidR="002121D4" w:rsidRPr="0018097B" w:rsidRDefault="002121D4" w:rsidP="00380149">
            <w:pPr>
              <w:spacing w:line="276" w:lineRule="auto"/>
            </w:pPr>
          </w:p>
        </w:tc>
      </w:tr>
      <w:tr w:rsidR="002121D4" w:rsidRPr="002B0D47" w14:paraId="3706A668" w14:textId="77777777" w:rsidTr="00380149">
        <w:trPr>
          <w:trHeight w:val="624"/>
        </w:trPr>
        <w:tc>
          <w:tcPr>
            <w:tcW w:w="9535" w:type="dxa"/>
            <w:shd w:val="clear" w:color="auto" w:fill="FFFFFF" w:themeFill="background1"/>
            <w:vAlign w:val="center"/>
          </w:tcPr>
          <w:p w14:paraId="097DFE63" w14:textId="02E32CB9" w:rsidR="002121D4" w:rsidRDefault="002121D4" w:rsidP="0038014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1.1. </w:t>
            </w:r>
            <w:r w:rsidR="00F2754E">
              <w:rPr>
                <w:b/>
                <w:bCs/>
              </w:rPr>
              <w:t>Yhteisön toiminimi / Yksityisen elinkeinonharjoittajan nimi ja mahdollinen toiminimi</w:t>
            </w:r>
          </w:p>
          <w:p w14:paraId="4194CC25" w14:textId="77777777" w:rsidR="002121D4" w:rsidRPr="002B0D47" w:rsidRDefault="002121D4" w:rsidP="00380149">
            <w:pPr>
              <w:spacing w:line="276" w:lineRule="auto"/>
              <w:rPr>
                <w:b/>
                <w:bCs/>
              </w:rPr>
            </w:pPr>
          </w:p>
          <w:sdt>
            <w:sdtPr>
              <w:rPr>
                <w:lang w:val="en-US"/>
              </w:rPr>
              <w:id w:val="-1498725821"/>
              <w:placeholder>
                <w:docPart w:val="1BEFA9B5050946F2BF4142549E70E9BD"/>
              </w:placeholder>
              <w:showingPlcHdr/>
            </w:sdtPr>
            <w:sdtEndPr/>
            <w:sdtContent>
              <w:p w14:paraId="0468796B" w14:textId="77777777" w:rsidR="002121D4" w:rsidRDefault="002121D4" w:rsidP="00380149">
                <w:pPr>
                  <w:spacing w:line="276" w:lineRule="auto"/>
                  <w:rPr>
                    <w:b/>
                    <w:bCs/>
                  </w:rPr>
                </w:pPr>
                <w:r>
                  <w:rPr>
                    <w:rStyle w:val="PlaceholderText"/>
                  </w:rPr>
                  <w:t>Vastaa tähän</w:t>
                </w:r>
              </w:p>
            </w:sdtContent>
          </w:sdt>
        </w:tc>
      </w:tr>
      <w:tr w:rsidR="002121D4" w:rsidRPr="002B0D47" w14:paraId="260B137D" w14:textId="77777777" w:rsidTr="00380149">
        <w:trPr>
          <w:trHeight w:val="624"/>
        </w:trPr>
        <w:tc>
          <w:tcPr>
            <w:tcW w:w="9535" w:type="dxa"/>
            <w:shd w:val="clear" w:color="auto" w:fill="FFFFFF" w:themeFill="background1"/>
            <w:vAlign w:val="center"/>
          </w:tcPr>
          <w:p w14:paraId="152AC7E3" w14:textId="3F421939" w:rsidR="002121D4" w:rsidRPr="000C6273" w:rsidRDefault="002121D4" w:rsidP="00380149">
            <w:pPr>
              <w:spacing w:line="276" w:lineRule="auto"/>
              <w:rPr>
                <w:b/>
                <w:bCs/>
              </w:rPr>
            </w:pPr>
            <w:r w:rsidRPr="000C6273">
              <w:rPr>
                <w:b/>
                <w:bCs/>
              </w:rPr>
              <w:t xml:space="preserve">1.2. </w:t>
            </w:r>
            <w:r w:rsidR="00F2754E" w:rsidRPr="000C6273">
              <w:rPr>
                <w:b/>
                <w:bCs/>
              </w:rPr>
              <w:t>Yhteisön y</w:t>
            </w:r>
            <w:r w:rsidRPr="000C6273">
              <w:rPr>
                <w:b/>
                <w:bCs/>
              </w:rPr>
              <w:t>-tunnus</w:t>
            </w:r>
            <w:r w:rsidR="008D2B4D" w:rsidRPr="000C6273">
              <w:rPr>
                <w:b/>
                <w:bCs/>
              </w:rPr>
              <w:t xml:space="preserve"> ja </w:t>
            </w:r>
            <w:r w:rsidR="000C6273" w:rsidRPr="000C6273">
              <w:rPr>
                <w:b/>
                <w:bCs/>
              </w:rPr>
              <w:t xml:space="preserve">mahdollinen </w:t>
            </w:r>
            <w:r w:rsidR="008D2B4D" w:rsidRPr="000C6273">
              <w:rPr>
                <w:b/>
                <w:bCs/>
              </w:rPr>
              <w:t>LEI-tunnus</w:t>
            </w:r>
            <w:r w:rsidR="00F2754E" w:rsidRPr="000C6273">
              <w:rPr>
                <w:b/>
                <w:bCs/>
              </w:rPr>
              <w:t xml:space="preserve"> / Yksityisen elinkeinonharjoittajan henkilötunnus (sellaisen puuttuessa syntymäaika) ja mahdollinen y-tunnus</w:t>
            </w:r>
          </w:p>
          <w:p w14:paraId="25431CB8" w14:textId="77777777" w:rsidR="002121D4" w:rsidRPr="000C6273" w:rsidRDefault="002121D4" w:rsidP="00380149">
            <w:pPr>
              <w:spacing w:line="276" w:lineRule="auto"/>
              <w:rPr>
                <w:b/>
                <w:bCs/>
              </w:rPr>
            </w:pPr>
          </w:p>
          <w:sdt>
            <w:sdtPr>
              <w:rPr>
                <w:lang w:val="en-US"/>
              </w:rPr>
              <w:id w:val="2039001703"/>
              <w:placeholder>
                <w:docPart w:val="85928857D2E24B46BD94C39B4CABF6F1"/>
              </w:placeholder>
              <w:showingPlcHdr/>
            </w:sdtPr>
            <w:sdtEndPr/>
            <w:sdtContent>
              <w:p w14:paraId="1AB17CBD" w14:textId="77777777" w:rsidR="002121D4" w:rsidRPr="000C6273" w:rsidRDefault="002121D4" w:rsidP="00380149">
                <w:pPr>
                  <w:spacing w:line="276" w:lineRule="auto"/>
                </w:pPr>
                <w:r w:rsidRPr="000C6273">
                  <w:rPr>
                    <w:rStyle w:val="PlaceholderText"/>
                  </w:rPr>
                  <w:t>Vastaa tähän</w:t>
                </w:r>
              </w:p>
            </w:sdtContent>
          </w:sdt>
        </w:tc>
      </w:tr>
      <w:tr w:rsidR="002121D4" w:rsidRPr="002B0D47" w14:paraId="7401DCCB" w14:textId="77777777" w:rsidTr="00380149">
        <w:trPr>
          <w:trHeight w:val="624"/>
        </w:trPr>
        <w:tc>
          <w:tcPr>
            <w:tcW w:w="9535" w:type="dxa"/>
            <w:shd w:val="clear" w:color="auto" w:fill="FFFFFF" w:themeFill="background1"/>
            <w:vAlign w:val="center"/>
          </w:tcPr>
          <w:p w14:paraId="04E827BA" w14:textId="59EAC37A" w:rsidR="002121D4" w:rsidRDefault="00ED0E5B" w:rsidP="0038014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F2754E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. </w:t>
            </w:r>
            <w:r w:rsidRPr="00ED0E5B">
              <w:rPr>
                <w:b/>
                <w:bCs/>
              </w:rPr>
              <w:t>Mahdolliset luotonantotoiminnassa käytettävät aputoiminimet</w:t>
            </w:r>
          </w:p>
          <w:p w14:paraId="5948C071" w14:textId="77777777" w:rsidR="002121D4" w:rsidRPr="002B0D47" w:rsidRDefault="002121D4" w:rsidP="00380149">
            <w:pPr>
              <w:spacing w:line="276" w:lineRule="auto"/>
              <w:rPr>
                <w:b/>
                <w:bCs/>
              </w:rPr>
            </w:pPr>
          </w:p>
          <w:sdt>
            <w:sdtPr>
              <w:rPr>
                <w:lang w:val="en-US"/>
              </w:rPr>
              <w:id w:val="-1644805407"/>
              <w:placeholder>
                <w:docPart w:val="A5ACDAA58FD140DDA4B848F354B075FE"/>
              </w:placeholder>
              <w:showingPlcHdr/>
            </w:sdtPr>
            <w:sdtEndPr/>
            <w:sdtContent>
              <w:p w14:paraId="570B9FE4" w14:textId="77777777" w:rsidR="002121D4" w:rsidRDefault="002121D4" w:rsidP="00380149">
                <w:pPr>
                  <w:spacing w:line="276" w:lineRule="auto"/>
                  <w:rPr>
                    <w:b/>
                    <w:bCs/>
                  </w:rPr>
                </w:pPr>
                <w:r>
                  <w:rPr>
                    <w:rStyle w:val="PlaceholderText"/>
                  </w:rPr>
                  <w:t>Vastaa tähän</w:t>
                </w:r>
              </w:p>
            </w:sdtContent>
          </w:sdt>
        </w:tc>
      </w:tr>
      <w:tr w:rsidR="002121D4" w:rsidRPr="002B0D47" w14:paraId="2D2B5C5D" w14:textId="77777777" w:rsidTr="00380149">
        <w:trPr>
          <w:trHeight w:val="624"/>
        </w:trPr>
        <w:tc>
          <w:tcPr>
            <w:tcW w:w="9535" w:type="dxa"/>
            <w:shd w:val="clear" w:color="auto" w:fill="FFFFFF" w:themeFill="background1"/>
            <w:vAlign w:val="center"/>
          </w:tcPr>
          <w:p w14:paraId="06805854" w14:textId="4279C6F3" w:rsidR="002121D4" w:rsidRDefault="00ED0E5B" w:rsidP="0038014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F2754E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. </w:t>
            </w:r>
            <w:r w:rsidRPr="00ED0E5B">
              <w:rPr>
                <w:b/>
                <w:bCs/>
              </w:rPr>
              <w:t>Päätoimipaikan käyntiosoite, jossa toimintaa harjoitetaan (katuosoite)</w:t>
            </w:r>
          </w:p>
          <w:p w14:paraId="04C9364E" w14:textId="77777777" w:rsidR="002121D4" w:rsidRPr="002B0D47" w:rsidRDefault="002121D4" w:rsidP="00380149">
            <w:pPr>
              <w:spacing w:line="276" w:lineRule="auto"/>
              <w:rPr>
                <w:b/>
                <w:bCs/>
              </w:rPr>
            </w:pPr>
          </w:p>
          <w:sdt>
            <w:sdtPr>
              <w:rPr>
                <w:lang w:val="en-US"/>
              </w:rPr>
              <w:id w:val="486681662"/>
              <w:placeholder>
                <w:docPart w:val="55E8F31F7B544A778281588C54BAB54B"/>
              </w:placeholder>
              <w:showingPlcHdr/>
            </w:sdtPr>
            <w:sdtEndPr/>
            <w:sdtContent>
              <w:p w14:paraId="3635131F" w14:textId="77777777" w:rsidR="002121D4" w:rsidRDefault="002121D4" w:rsidP="00380149">
                <w:pPr>
                  <w:spacing w:line="276" w:lineRule="auto"/>
                  <w:rPr>
                    <w:b/>
                    <w:bCs/>
                  </w:rPr>
                </w:pPr>
                <w:r>
                  <w:rPr>
                    <w:rStyle w:val="PlaceholderText"/>
                  </w:rPr>
                  <w:t>Vastaa tähän</w:t>
                </w:r>
              </w:p>
            </w:sdtContent>
          </w:sdt>
        </w:tc>
      </w:tr>
      <w:tr w:rsidR="002121D4" w:rsidRPr="002B0D47" w14:paraId="596CA1D3" w14:textId="77777777" w:rsidTr="00380149">
        <w:trPr>
          <w:trHeight w:val="624"/>
        </w:trPr>
        <w:tc>
          <w:tcPr>
            <w:tcW w:w="9535" w:type="dxa"/>
            <w:shd w:val="clear" w:color="auto" w:fill="FFFFFF" w:themeFill="background1"/>
            <w:vAlign w:val="center"/>
          </w:tcPr>
          <w:p w14:paraId="738315ED" w14:textId="71B40853" w:rsidR="002121D4" w:rsidRDefault="00ED0E5B" w:rsidP="0038014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F2754E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. </w:t>
            </w:r>
            <w:r w:rsidRPr="00ED0E5B">
              <w:rPr>
                <w:b/>
                <w:bCs/>
              </w:rPr>
              <w:t>Jokaisen sivutoimipaikan käyntiosoite, jossa toimintaa harjoitetaan</w:t>
            </w:r>
          </w:p>
          <w:p w14:paraId="06ED2381" w14:textId="77777777" w:rsidR="002121D4" w:rsidRPr="0018097B" w:rsidRDefault="002121D4" w:rsidP="00380149">
            <w:pPr>
              <w:spacing w:line="276" w:lineRule="auto"/>
              <w:rPr>
                <w:b/>
                <w:bCs/>
              </w:rPr>
            </w:pPr>
          </w:p>
          <w:sdt>
            <w:sdtPr>
              <w:rPr>
                <w:lang w:val="en-US"/>
              </w:rPr>
              <w:id w:val="1623199212"/>
              <w:placeholder>
                <w:docPart w:val="36CD2BA48D4C40C99B3A66F2AB7B33AF"/>
              </w:placeholder>
              <w:showingPlcHdr/>
            </w:sdtPr>
            <w:sdtEndPr/>
            <w:sdtContent>
              <w:p w14:paraId="5277CFD3" w14:textId="77777777" w:rsidR="002121D4" w:rsidRPr="0018097B" w:rsidRDefault="002121D4" w:rsidP="00380149">
                <w:pPr>
                  <w:spacing w:line="276" w:lineRule="auto"/>
                </w:pPr>
                <w:r>
                  <w:rPr>
                    <w:rStyle w:val="PlaceholderText"/>
                  </w:rPr>
                  <w:t>Vastaa tähän</w:t>
                </w:r>
              </w:p>
            </w:sdtContent>
          </w:sdt>
        </w:tc>
      </w:tr>
      <w:tr w:rsidR="002121D4" w:rsidRPr="002B0D47" w14:paraId="02BF7BF8" w14:textId="77777777" w:rsidTr="00380149">
        <w:trPr>
          <w:trHeight w:val="624"/>
        </w:trPr>
        <w:tc>
          <w:tcPr>
            <w:tcW w:w="9535" w:type="dxa"/>
            <w:shd w:val="clear" w:color="auto" w:fill="FFFFFF" w:themeFill="background1"/>
            <w:vAlign w:val="center"/>
          </w:tcPr>
          <w:p w14:paraId="37890321" w14:textId="681F2A88" w:rsidR="002121D4" w:rsidRDefault="00ED0E5B" w:rsidP="0038014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F2754E">
              <w:rPr>
                <w:b/>
                <w:bCs/>
              </w:rPr>
              <w:t>6</w:t>
            </w:r>
            <w:r>
              <w:rPr>
                <w:b/>
                <w:bCs/>
              </w:rPr>
              <w:t xml:space="preserve">. </w:t>
            </w:r>
            <w:r w:rsidRPr="00ED0E5B">
              <w:rPr>
                <w:b/>
                <w:bCs/>
              </w:rPr>
              <w:t xml:space="preserve">Postiosoite, jos eri kuin </w:t>
            </w:r>
            <w:r w:rsidR="000D486D">
              <w:rPr>
                <w:b/>
                <w:bCs/>
              </w:rPr>
              <w:t xml:space="preserve">päätoimipaikan </w:t>
            </w:r>
            <w:r w:rsidRPr="00ED0E5B">
              <w:rPr>
                <w:b/>
                <w:bCs/>
              </w:rPr>
              <w:t>käyntiosoite</w:t>
            </w:r>
            <w:r w:rsidR="00F2754E">
              <w:rPr>
                <w:b/>
                <w:bCs/>
              </w:rPr>
              <w:t xml:space="preserve"> (kohta 1.4.)</w:t>
            </w:r>
          </w:p>
          <w:p w14:paraId="1E49DCE9" w14:textId="77777777" w:rsidR="002121D4" w:rsidRPr="0018097B" w:rsidRDefault="002121D4" w:rsidP="00380149">
            <w:pPr>
              <w:spacing w:line="276" w:lineRule="auto"/>
              <w:rPr>
                <w:b/>
                <w:bCs/>
              </w:rPr>
            </w:pPr>
          </w:p>
          <w:p w14:paraId="12AC9AE8" w14:textId="77777777" w:rsidR="002121D4" w:rsidRPr="00B173DD" w:rsidRDefault="00D737E3" w:rsidP="00380149">
            <w:pPr>
              <w:spacing w:line="276" w:lineRule="auto"/>
            </w:pPr>
            <w:sdt>
              <w:sdtPr>
                <w:rPr>
                  <w:lang w:val="en-US"/>
                </w:rPr>
                <w:id w:val="-398512029"/>
                <w:placeholder>
                  <w:docPart w:val="7338DE070B2D497FA370FC471DDFDB94"/>
                </w:placeholder>
                <w:showingPlcHdr/>
              </w:sdtPr>
              <w:sdtEndPr/>
              <w:sdtContent>
                <w:r w:rsidR="002121D4">
                  <w:rPr>
                    <w:rStyle w:val="PlaceholderText"/>
                  </w:rPr>
                  <w:t>Vastaa tähän</w:t>
                </w:r>
              </w:sdtContent>
            </w:sdt>
          </w:p>
        </w:tc>
      </w:tr>
      <w:tr w:rsidR="002121D4" w:rsidRPr="002B0D47" w14:paraId="79853F11" w14:textId="77777777" w:rsidTr="00380149">
        <w:trPr>
          <w:trHeight w:val="624"/>
        </w:trPr>
        <w:tc>
          <w:tcPr>
            <w:tcW w:w="9535" w:type="dxa"/>
            <w:shd w:val="clear" w:color="auto" w:fill="FFFFFF" w:themeFill="background1"/>
            <w:vAlign w:val="center"/>
          </w:tcPr>
          <w:p w14:paraId="070389BA" w14:textId="1C4A6B03" w:rsidR="002121D4" w:rsidRDefault="00ED0E5B" w:rsidP="0038014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.</w:t>
            </w:r>
            <w:r w:rsidR="00F2754E">
              <w:rPr>
                <w:b/>
                <w:bCs/>
              </w:rPr>
              <w:t>7</w:t>
            </w:r>
            <w:r>
              <w:rPr>
                <w:b/>
                <w:bCs/>
              </w:rPr>
              <w:t>. Laskutusosoite</w:t>
            </w:r>
            <w:r w:rsidR="000D486D">
              <w:rPr>
                <w:b/>
                <w:bCs/>
              </w:rPr>
              <w:t>, jos eri kuin postiosoite</w:t>
            </w:r>
            <w:r w:rsidR="00F2754E">
              <w:rPr>
                <w:b/>
                <w:bCs/>
              </w:rPr>
              <w:t xml:space="preserve"> (kohta 1.6.)</w:t>
            </w:r>
          </w:p>
          <w:p w14:paraId="2DC753A1" w14:textId="77777777" w:rsidR="002121D4" w:rsidRPr="0018097B" w:rsidRDefault="002121D4" w:rsidP="00380149">
            <w:pPr>
              <w:spacing w:line="276" w:lineRule="auto"/>
              <w:rPr>
                <w:b/>
                <w:bCs/>
              </w:rPr>
            </w:pPr>
          </w:p>
          <w:p w14:paraId="52E014A7" w14:textId="77777777" w:rsidR="002121D4" w:rsidRPr="00B173DD" w:rsidRDefault="00D737E3" w:rsidP="00380149">
            <w:pPr>
              <w:spacing w:line="276" w:lineRule="auto"/>
              <w:rPr>
                <w:b/>
                <w:bCs/>
              </w:rPr>
            </w:pPr>
            <w:sdt>
              <w:sdtPr>
                <w:rPr>
                  <w:lang w:val="en-US"/>
                </w:rPr>
                <w:id w:val="-1838378061"/>
                <w:placeholder>
                  <w:docPart w:val="AADBE78882F04DAE9EA14FBAA8EA2089"/>
                </w:placeholder>
                <w:showingPlcHdr/>
              </w:sdtPr>
              <w:sdtEndPr/>
              <w:sdtContent>
                <w:r w:rsidR="002121D4">
                  <w:rPr>
                    <w:rStyle w:val="PlaceholderText"/>
                  </w:rPr>
                  <w:t>Vastaa tähän</w:t>
                </w:r>
              </w:sdtContent>
            </w:sdt>
          </w:p>
        </w:tc>
      </w:tr>
      <w:tr w:rsidR="002121D4" w:rsidRPr="002B0D47" w14:paraId="319852D2" w14:textId="77777777" w:rsidTr="00380149">
        <w:trPr>
          <w:trHeight w:val="624"/>
        </w:trPr>
        <w:tc>
          <w:tcPr>
            <w:tcW w:w="9535" w:type="dxa"/>
            <w:shd w:val="clear" w:color="auto" w:fill="FFFFFF" w:themeFill="background1"/>
            <w:vAlign w:val="center"/>
          </w:tcPr>
          <w:p w14:paraId="07D16305" w14:textId="2B1CC5CF" w:rsidR="002121D4" w:rsidRDefault="002121D4" w:rsidP="00380149">
            <w:pPr>
              <w:spacing w:line="276" w:lineRule="auto"/>
              <w:rPr>
                <w:b/>
                <w:bCs/>
              </w:rPr>
            </w:pPr>
            <w:r w:rsidRPr="00453AA4">
              <w:rPr>
                <w:b/>
                <w:bCs/>
              </w:rPr>
              <w:t>1</w:t>
            </w:r>
            <w:r w:rsidR="00ED0E5B">
              <w:rPr>
                <w:b/>
                <w:bCs/>
              </w:rPr>
              <w:t>.</w:t>
            </w:r>
            <w:r w:rsidR="00F2754E">
              <w:rPr>
                <w:b/>
                <w:bCs/>
              </w:rPr>
              <w:t>8</w:t>
            </w:r>
            <w:r w:rsidR="00ED0E5B">
              <w:rPr>
                <w:b/>
                <w:bCs/>
              </w:rPr>
              <w:t>. Puhelinnumero</w:t>
            </w:r>
          </w:p>
          <w:p w14:paraId="06D06367" w14:textId="77777777" w:rsidR="002121D4" w:rsidRPr="00453AA4" w:rsidRDefault="002121D4" w:rsidP="00380149">
            <w:pPr>
              <w:spacing w:line="276" w:lineRule="auto"/>
              <w:rPr>
                <w:b/>
                <w:bCs/>
              </w:rPr>
            </w:pPr>
          </w:p>
          <w:sdt>
            <w:sdtPr>
              <w:rPr>
                <w:lang w:val="en-US"/>
              </w:rPr>
              <w:id w:val="1250700387"/>
              <w:placeholder>
                <w:docPart w:val="BA67908D33D444168FFD051FFC1243BA"/>
              </w:placeholder>
              <w:showingPlcHdr/>
            </w:sdtPr>
            <w:sdtEndPr/>
            <w:sdtContent>
              <w:p w14:paraId="03821CD2" w14:textId="77777777" w:rsidR="002121D4" w:rsidRPr="007F6068" w:rsidRDefault="002121D4" w:rsidP="00380149">
                <w:pPr>
                  <w:spacing w:line="276" w:lineRule="auto"/>
                  <w:rPr>
                    <w:lang w:val="en-US"/>
                  </w:rPr>
                </w:pPr>
                <w:r>
                  <w:rPr>
                    <w:rStyle w:val="PlaceholderText"/>
                  </w:rPr>
                  <w:t>Vastaa tähän</w:t>
                </w:r>
              </w:p>
            </w:sdtContent>
          </w:sdt>
        </w:tc>
      </w:tr>
      <w:tr w:rsidR="002121D4" w:rsidRPr="002B0D47" w14:paraId="6E0C4B5B" w14:textId="77777777" w:rsidTr="00380149">
        <w:tblPrEx>
          <w:tblBorders>
            <w:top w:val="single" w:sz="4" w:space="0" w:color="006FB9"/>
            <w:left w:val="single" w:sz="4" w:space="0" w:color="006FB9"/>
            <w:bottom w:val="single" w:sz="4" w:space="0" w:color="006FB9"/>
            <w:right w:val="single" w:sz="4" w:space="0" w:color="006FB9"/>
            <w:insideH w:val="single" w:sz="4" w:space="0" w:color="006FB9"/>
            <w:insideV w:val="single" w:sz="4" w:space="0" w:color="006FB9"/>
          </w:tblBorders>
          <w:shd w:val="clear" w:color="auto" w:fill="auto"/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9535" w:type="dxa"/>
          </w:tcPr>
          <w:p w14:paraId="3BAE1469" w14:textId="5CDC19E3" w:rsidR="002121D4" w:rsidRDefault="002121D4" w:rsidP="0038014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ED0E5B">
              <w:rPr>
                <w:b/>
                <w:bCs/>
              </w:rPr>
              <w:t>.</w:t>
            </w:r>
            <w:r w:rsidR="00F2754E">
              <w:rPr>
                <w:b/>
                <w:bCs/>
              </w:rPr>
              <w:t>9</w:t>
            </w:r>
            <w:r w:rsidR="00ED0E5B">
              <w:rPr>
                <w:b/>
                <w:bCs/>
              </w:rPr>
              <w:t xml:space="preserve"> Verkkosivun osoite</w:t>
            </w:r>
          </w:p>
          <w:p w14:paraId="2051DCFC" w14:textId="77777777" w:rsidR="002121D4" w:rsidRPr="002B0D47" w:rsidRDefault="002121D4" w:rsidP="00380149">
            <w:pPr>
              <w:spacing w:line="276" w:lineRule="auto"/>
              <w:rPr>
                <w:b/>
                <w:bCs/>
              </w:rPr>
            </w:pPr>
          </w:p>
          <w:sdt>
            <w:sdtPr>
              <w:rPr>
                <w:lang w:val="en-US"/>
              </w:rPr>
              <w:id w:val="-2032099828"/>
              <w:placeholder>
                <w:docPart w:val="A19C8D6F13ED415F8F19EBA46C2C6A09"/>
              </w:placeholder>
              <w:showingPlcHdr/>
            </w:sdtPr>
            <w:sdtEndPr/>
            <w:sdtContent>
              <w:p w14:paraId="7F97650B" w14:textId="77777777" w:rsidR="002121D4" w:rsidRDefault="002121D4" w:rsidP="00380149">
                <w:pPr>
                  <w:spacing w:line="276" w:lineRule="auto"/>
                  <w:rPr>
                    <w:b/>
                    <w:bCs/>
                  </w:rPr>
                </w:pPr>
                <w:r>
                  <w:rPr>
                    <w:rStyle w:val="PlaceholderText"/>
                  </w:rPr>
                  <w:t>Vastaa tähän</w:t>
                </w:r>
              </w:p>
            </w:sdtContent>
          </w:sdt>
        </w:tc>
      </w:tr>
      <w:tr w:rsidR="002121D4" w:rsidRPr="002B0D47" w14:paraId="11AAD221" w14:textId="77777777" w:rsidTr="00380149">
        <w:tblPrEx>
          <w:tblBorders>
            <w:top w:val="single" w:sz="4" w:space="0" w:color="006FB9"/>
            <w:left w:val="single" w:sz="4" w:space="0" w:color="006FB9"/>
            <w:bottom w:val="single" w:sz="4" w:space="0" w:color="006FB9"/>
            <w:right w:val="single" w:sz="4" w:space="0" w:color="006FB9"/>
            <w:insideH w:val="single" w:sz="4" w:space="0" w:color="006FB9"/>
            <w:insideV w:val="single" w:sz="4" w:space="0" w:color="006FB9"/>
          </w:tblBorders>
          <w:shd w:val="clear" w:color="auto" w:fill="auto"/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9535" w:type="dxa"/>
          </w:tcPr>
          <w:p w14:paraId="68B3E5B5" w14:textId="380C767C" w:rsidR="002121D4" w:rsidRDefault="002121D4" w:rsidP="0038014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ED0E5B">
              <w:rPr>
                <w:b/>
                <w:bCs/>
              </w:rPr>
              <w:t>.</w:t>
            </w:r>
            <w:r w:rsidR="00F2754E">
              <w:rPr>
                <w:b/>
                <w:bCs/>
              </w:rPr>
              <w:t>10</w:t>
            </w:r>
            <w:r w:rsidR="00ED0E5B">
              <w:rPr>
                <w:b/>
                <w:bCs/>
              </w:rPr>
              <w:t xml:space="preserve">. </w:t>
            </w:r>
            <w:r w:rsidR="00ED0E5B" w:rsidRPr="00ED0E5B">
              <w:rPr>
                <w:b/>
                <w:bCs/>
              </w:rPr>
              <w:t>Hakemusvaiheen yhteyshenkilön nimi, sähköpostiosoite ja puhelinnumero</w:t>
            </w:r>
          </w:p>
          <w:p w14:paraId="58803023" w14:textId="77777777" w:rsidR="002121D4" w:rsidRPr="002B0D47" w:rsidRDefault="002121D4" w:rsidP="00380149">
            <w:pPr>
              <w:spacing w:line="276" w:lineRule="auto"/>
              <w:rPr>
                <w:b/>
                <w:bCs/>
              </w:rPr>
            </w:pPr>
          </w:p>
          <w:sdt>
            <w:sdtPr>
              <w:rPr>
                <w:lang w:val="en-US"/>
              </w:rPr>
              <w:id w:val="-1569641368"/>
              <w:placeholder>
                <w:docPart w:val="A0880F399CB14E46B6EF4B10D58E5945"/>
              </w:placeholder>
              <w:showingPlcHdr/>
            </w:sdtPr>
            <w:sdtEndPr/>
            <w:sdtContent>
              <w:p w14:paraId="48C39152" w14:textId="77777777" w:rsidR="002121D4" w:rsidRPr="002B0D47" w:rsidRDefault="002121D4" w:rsidP="00380149">
                <w:pPr>
                  <w:spacing w:line="276" w:lineRule="auto"/>
                  <w:rPr>
                    <w:lang w:val="en-US"/>
                  </w:rPr>
                </w:pPr>
                <w:r>
                  <w:rPr>
                    <w:rStyle w:val="PlaceholderText"/>
                  </w:rPr>
                  <w:t>Vastaa tähän</w:t>
                </w:r>
              </w:p>
            </w:sdtContent>
          </w:sdt>
        </w:tc>
      </w:tr>
      <w:tr w:rsidR="002121D4" w:rsidRPr="002B0D47" w14:paraId="47EA3C85" w14:textId="77777777" w:rsidTr="00380149">
        <w:tblPrEx>
          <w:tblBorders>
            <w:top w:val="single" w:sz="4" w:space="0" w:color="006FB9"/>
            <w:left w:val="single" w:sz="4" w:space="0" w:color="006FB9"/>
            <w:bottom w:val="single" w:sz="4" w:space="0" w:color="006FB9"/>
            <w:right w:val="single" w:sz="4" w:space="0" w:color="006FB9"/>
            <w:insideH w:val="single" w:sz="4" w:space="0" w:color="006FB9"/>
            <w:insideV w:val="single" w:sz="4" w:space="0" w:color="006FB9"/>
          </w:tblBorders>
          <w:shd w:val="clear" w:color="auto" w:fill="auto"/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9535" w:type="dxa"/>
          </w:tcPr>
          <w:p w14:paraId="614BFF92" w14:textId="3A2F9F1B" w:rsidR="002121D4" w:rsidRDefault="00ED0E5B" w:rsidP="0038014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F2754E">
              <w:rPr>
                <w:b/>
                <w:bCs/>
              </w:rPr>
              <w:t>11</w:t>
            </w:r>
            <w:r>
              <w:rPr>
                <w:b/>
                <w:bCs/>
              </w:rPr>
              <w:t xml:space="preserve">. </w:t>
            </w:r>
            <w:r w:rsidRPr="00ED0E5B">
              <w:rPr>
                <w:b/>
                <w:bCs/>
              </w:rPr>
              <w:t>Yhteyshenkilön nimi, sähköpostiosoite ja puhelinnumero rekisteröintipäätöksen tekemisen jälkeen</w:t>
            </w:r>
            <w:r w:rsidR="000D486D">
              <w:rPr>
                <w:b/>
                <w:bCs/>
              </w:rPr>
              <w:t>, jos eri kuin hakemusvaiheen yhteyshenkilö</w:t>
            </w:r>
            <w:r w:rsidR="00F2754E">
              <w:rPr>
                <w:b/>
                <w:bCs/>
              </w:rPr>
              <w:t xml:space="preserve"> (kohta 1.10.)</w:t>
            </w:r>
          </w:p>
          <w:p w14:paraId="3B987E19" w14:textId="77777777" w:rsidR="002121D4" w:rsidRPr="002B0D47" w:rsidRDefault="002121D4" w:rsidP="00380149">
            <w:pPr>
              <w:spacing w:line="276" w:lineRule="auto"/>
              <w:rPr>
                <w:b/>
                <w:bCs/>
              </w:rPr>
            </w:pPr>
          </w:p>
          <w:sdt>
            <w:sdtPr>
              <w:rPr>
                <w:lang w:val="en-US"/>
              </w:rPr>
              <w:id w:val="-786271924"/>
              <w:placeholder>
                <w:docPart w:val="7868CA85D64441C683D47F1CAE7FB016"/>
              </w:placeholder>
              <w:showingPlcHdr/>
            </w:sdtPr>
            <w:sdtEndPr/>
            <w:sdtContent>
              <w:p w14:paraId="642A5ACC" w14:textId="77777777" w:rsidR="002121D4" w:rsidRPr="007F6068" w:rsidRDefault="002121D4" w:rsidP="00380149">
                <w:pPr>
                  <w:spacing w:line="276" w:lineRule="auto"/>
                  <w:rPr>
                    <w:lang w:val="en-US"/>
                  </w:rPr>
                </w:pPr>
                <w:r>
                  <w:rPr>
                    <w:rStyle w:val="PlaceholderText"/>
                  </w:rPr>
                  <w:t>Vastaa tähän</w:t>
                </w:r>
              </w:p>
            </w:sdtContent>
          </w:sdt>
        </w:tc>
      </w:tr>
      <w:tr w:rsidR="002121D4" w:rsidRPr="002B0D47" w14:paraId="7B28EEDF" w14:textId="77777777" w:rsidTr="00380149">
        <w:tblPrEx>
          <w:tblBorders>
            <w:top w:val="single" w:sz="4" w:space="0" w:color="006FB9"/>
            <w:left w:val="single" w:sz="4" w:space="0" w:color="006FB9"/>
            <w:bottom w:val="single" w:sz="4" w:space="0" w:color="006FB9"/>
            <w:right w:val="single" w:sz="4" w:space="0" w:color="006FB9"/>
            <w:insideH w:val="single" w:sz="4" w:space="0" w:color="006FB9"/>
            <w:insideV w:val="single" w:sz="4" w:space="0" w:color="006FB9"/>
          </w:tblBorders>
          <w:shd w:val="clear" w:color="auto" w:fill="auto"/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9535" w:type="dxa"/>
          </w:tcPr>
          <w:p w14:paraId="08938269" w14:textId="77777777" w:rsidR="00A649CD" w:rsidRDefault="00A649CD" w:rsidP="00380149">
            <w:pPr>
              <w:spacing w:line="276" w:lineRule="auto"/>
            </w:pPr>
          </w:p>
          <w:p w14:paraId="611AD1D5" w14:textId="1C3A21CA" w:rsidR="00E17D5E" w:rsidRDefault="00ED0E5B" w:rsidP="00380149">
            <w:pPr>
              <w:spacing w:line="276" w:lineRule="auto"/>
            </w:pPr>
            <w:r w:rsidRPr="00ED0E5B">
              <w:t>Liitteet</w:t>
            </w:r>
            <w:r w:rsidR="005707C2">
              <w:t xml:space="preserve"> kohtiin </w:t>
            </w:r>
            <w:proofErr w:type="gramStart"/>
            <w:r w:rsidR="005707C2">
              <w:t>1.1-1.11</w:t>
            </w:r>
            <w:proofErr w:type="gramEnd"/>
            <w:r w:rsidR="005707C2">
              <w:t xml:space="preserve"> ilmoituksen tekijän ollessa yhteisö (yksityisten elinkeinoharjoittajien liitevaatimukset LV-lomakkeessa)</w:t>
            </w:r>
            <w:r w:rsidRPr="00ED0E5B">
              <w:t xml:space="preserve">: </w:t>
            </w:r>
          </w:p>
          <w:p w14:paraId="7E73F597" w14:textId="7CEDAE93" w:rsidR="005707C2" w:rsidRDefault="00F2754E" w:rsidP="00E17D5E">
            <w:pPr>
              <w:pStyle w:val="ListParagraph"/>
              <w:numPr>
                <w:ilvl w:val="0"/>
                <w:numId w:val="11"/>
              </w:numPr>
              <w:spacing w:line="276" w:lineRule="auto"/>
            </w:pPr>
            <w:r>
              <w:t>K</w:t>
            </w:r>
            <w:r w:rsidR="00ED0E5B" w:rsidRPr="00E17D5E">
              <w:t>aupparekisteriote</w:t>
            </w:r>
          </w:p>
          <w:p w14:paraId="79627741" w14:textId="65CE6444" w:rsidR="002121D4" w:rsidRDefault="00E17D5E" w:rsidP="00F2754E">
            <w:pPr>
              <w:pStyle w:val="ListParagraph"/>
              <w:numPr>
                <w:ilvl w:val="0"/>
                <w:numId w:val="11"/>
              </w:numPr>
              <w:spacing w:line="276" w:lineRule="auto"/>
            </w:pPr>
            <w:r>
              <w:t>O</w:t>
            </w:r>
            <w:r w:rsidR="00ED0E5B" w:rsidRPr="00E17D5E">
              <w:t>te konkurssi- ja yrityssaneerausrekisteristä</w:t>
            </w:r>
            <w:r w:rsidR="005707C2">
              <w:t xml:space="preserve"> </w:t>
            </w:r>
          </w:p>
          <w:p w14:paraId="5264AC0A" w14:textId="4A04DED9" w:rsidR="005707C2" w:rsidRPr="005707C2" w:rsidRDefault="005707C2" w:rsidP="007C6454">
            <w:pPr>
              <w:pStyle w:val="ListParagraph"/>
              <w:numPr>
                <w:ilvl w:val="0"/>
                <w:numId w:val="11"/>
              </w:numPr>
            </w:pPr>
            <w:r>
              <w:t xml:space="preserve">Ote ulosottorekisteristä </w:t>
            </w:r>
          </w:p>
        </w:tc>
      </w:tr>
    </w:tbl>
    <w:p w14:paraId="72E95792" w14:textId="7CD16742" w:rsidR="002121D4" w:rsidRDefault="002121D4" w:rsidP="001D2ED0">
      <w:pPr>
        <w:pStyle w:val="ListParagraph"/>
        <w:ind w:left="0"/>
        <w:rPr>
          <w:color w:val="FF0000"/>
        </w:rPr>
      </w:pPr>
    </w:p>
    <w:p w14:paraId="08734C7C" w14:textId="4A49EE1D" w:rsidR="002121D4" w:rsidRDefault="002121D4" w:rsidP="001D2ED0">
      <w:pPr>
        <w:pStyle w:val="ListParagraph"/>
        <w:ind w:left="0"/>
        <w:rPr>
          <w:color w:val="FF0000"/>
        </w:rPr>
      </w:pPr>
    </w:p>
    <w:p w14:paraId="1140A9CD" w14:textId="77777777" w:rsidR="002121D4" w:rsidRPr="0040125E" w:rsidRDefault="002121D4" w:rsidP="001D2ED0">
      <w:pPr>
        <w:pStyle w:val="ListParagraph"/>
        <w:ind w:left="0"/>
        <w:rPr>
          <w:color w:val="FF0000"/>
        </w:rPr>
      </w:pPr>
    </w:p>
    <w:tbl>
      <w:tblPr>
        <w:tblStyle w:val="TableGrid"/>
        <w:tblW w:w="953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 w:themeFill="background1"/>
        <w:tblCellMar>
          <w:top w:w="57" w:type="dxa"/>
          <w:bottom w:w="57" w:type="dxa"/>
        </w:tblCellMar>
        <w:tblLook w:val="0020" w:firstRow="1" w:lastRow="0" w:firstColumn="0" w:lastColumn="0" w:noHBand="0" w:noVBand="0"/>
      </w:tblPr>
      <w:tblGrid>
        <w:gridCol w:w="9535"/>
      </w:tblGrid>
      <w:tr w:rsidR="001D2ED0" w:rsidRPr="002B0D47" w14:paraId="0F6E2CF3" w14:textId="77777777" w:rsidTr="003801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5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3103280" w14:textId="21404A32" w:rsidR="001D2ED0" w:rsidRPr="00DE44E1" w:rsidRDefault="00ED0E5B" w:rsidP="00380149">
            <w:pPr>
              <w:spacing w:line="276" w:lineRule="auto"/>
              <w:rPr>
                <w:b w:val="0"/>
              </w:rPr>
            </w:pPr>
            <w:r>
              <w:t xml:space="preserve">2. </w:t>
            </w:r>
            <w:r w:rsidR="00F2754E">
              <w:t>VASTUUHENKILÖT JA VÄHINTÄÄN 10 % ILMOITUKSEN TEKIJÄSTÄ OMISTAVAT TAHOT</w:t>
            </w:r>
          </w:p>
        </w:tc>
      </w:tr>
      <w:tr w:rsidR="001D2ED0" w:rsidRPr="002B0D47" w14:paraId="0C9F860F" w14:textId="77777777" w:rsidTr="00380149">
        <w:trPr>
          <w:trHeight w:val="567"/>
        </w:trPr>
        <w:tc>
          <w:tcPr>
            <w:tcW w:w="9535" w:type="dxa"/>
            <w:shd w:val="clear" w:color="auto" w:fill="FFFFFF" w:themeFill="background1"/>
            <w:vAlign w:val="center"/>
          </w:tcPr>
          <w:p w14:paraId="536361C9" w14:textId="48600339" w:rsidR="001D2ED0" w:rsidRPr="00B173DD" w:rsidRDefault="00ED0E5B" w:rsidP="00380149">
            <w:pPr>
              <w:spacing w:line="276" w:lineRule="auto"/>
              <w:rPr>
                <w:b/>
                <w:bCs/>
              </w:rPr>
            </w:pPr>
            <w:r w:rsidRPr="00B173DD">
              <w:rPr>
                <w:b/>
                <w:bCs/>
              </w:rPr>
              <w:t xml:space="preserve">2.1. </w:t>
            </w:r>
            <w:bookmarkStart w:id="0" w:name="_Hlk136265943"/>
            <w:r w:rsidR="00F2754E">
              <w:rPr>
                <w:b/>
                <w:bCs/>
              </w:rPr>
              <w:t>Ilmoituksen tekijän</w:t>
            </w:r>
            <w:r w:rsidR="005707C2">
              <w:rPr>
                <w:b/>
                <w:bCs/>
              </w:rPr>
              <w:t xml:space="preserve"> ollessa yhteisö, sen </w:t>
            </w:r>
            <w:r w:rsidRPr="00B173DD">
              <w:rPr>
                <w:b/>
                <w:bCs/>
              </w:rPr>
              <w:t>toimitusjohtajan, toimitusjohtajan sijaisen, hallituksen jäsenen ja varajäsenen, hallintoneuvoston ja siihen rinnastettavan toimielimen jäsenen ja varajäsenen, vastuunalaisen yhtiömiehen tai muun ylimpään johtoon kuuluvan henkilön</w:t>
            </w:r>
            <w:bookmarkEnd w:id="0"/>
            <w:r w:rsidR="000D486D" w:rsidRPr="00B173DD">
              <w:rPr>
                <w:rStyle w:val="FootnoteReference"/>
                <w:b/>
                <w:bCs/>
              </w:rPr>
              <w:footnoteReference w:id="2"/>
            </w:r>
            <w:r w:rsidRPr="00B173DD">
              <w:rPr>
                <w:b/>
                <w:bCs/>
              </w:rPr>
              <w:t xml:space="preserve"> tiedot.</w:t>
            </w:r>
          </w:p>
          <w:p w14:paraId="455EF04A" w14:textId="77777777" w:rsidR="007274FA" w:rsidRDefault="007274FA" w:rsidP="00380149">
            <w:pPr>
              <w:spacing w:line="276" w:lineRule="auto"/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03"/>
              <w:gridCol w:w="3103"/>
              <w:gridCol w:w="3103"/>
            </w:tblGrid>
            <w:tr w:rsidR="007274FA" w14:paraId="10CD31BE" w14:textId="77777777" w:rsidTr="007274F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103" w:type="dxa"/>
                </w:tcPr>
                <w:p w14:paraId="7DE17754" w14:textId="2EC6FAA5" w:rsidR="007274FA" w:rsidRPr="007274FA" w:rsidRDefault="007274FA" w:rsidP="00380149">
                  <w:pPr>
                    <w:spacing w:line="276" w:lineRule="auto"/>
                    <w:rPr>
                      <w:b w:val="0"/>
                      <w:bCs/>
                    </w:rPr>
                  </w:pPr>
                  <w:r w:rsidRPr="007274FA">
                    <w:rPr>
                      <w:b w:val="0"/>
                      <w:bCs/>
                    </w:rPr>
                    <w:t>Nimi</w:t>
                  </w:r>
                </w:p>
              </w:tc>
              <w:tc>
                <w:tcPr>
                  <w:tcW w:w="3103" w:type="dxa"/>
                </w:tcPr>
                <w:p w14:paraId="4DABC714" w14:textId="4B3D5773" w:rsidR="007274FA" w:rsidRPr="007274FA" w:rsidRDefault="007274FA" w:rsidP="00380149">
                  <w:pPr>
                    <w:spacing w:line="276" w:lineRule="auto"/>
                    <w:rPr>
                      <w:b w:val="0"/>
                      <w:bCs/>
                    </w:rPr>
                  </w:pPr>
                  <w:r w:rsidRPr="007274FA">
                    <w:rPr>
                      <w:b w:val="0"/>
                      <w:bCs/>
                    </w:rPr>
                    <w:t>Henkilötunnus/syntymäaika</w:t>
                  </w:r>
                </w:p>
              </w:tc>
              <w:tc>
                <w:tcPr>
                  <w:tcW w:w="3103" w:type="dxa"/>
                </w:tcPr>
                <w:p w14:paraId="520123F4" w14:textId="2CB919FE" w:rsidR="007274FA" w:rsidRPr="007274FA" w:rsidRDefault="007274FA" w:rsidP="00380149">
                  <w:pPr>
                    <w:spacing w:line="276" w:lineRule="auto"/>
                    <w:rPr>
                      <w:b w:val="0"/>
                      <w:bCs/>
                    </w:rPr>
                  </w:pPr>
                  <w:r w:rsidRPr="007274FA">
                    <w:rPr>
                      <w:b w:val="0"/>
                      <w:bCs/>
                    </w:rPr>
                    <w:t>Asema</w:t>
                  </w:r>
                </w:p>
              </w:tc>
            </w:tr>
            <w:tr w:rsidR="00EB5C11" w14:paraId="737BB02F" w14:textId="77777777" w:rsidTr="007274FA">
              <w:tc>
                <w:tcPr>
                  <w:tcW w:w="3103" w:type="dxa"/>
                </w:tcPr>
                <w:p w14:paraId="2AFA014B" w14:textId="635CFC32" w:rsidR="00EB5C11" w:rsidRDefault="00D737E3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1153563345"/>
                      <w:placeholder>
                        <w:docPart w:val="4889BFA5C0554178BDF2CCB3F9886194"/>
                      </w:placeholder>
                      <w:showingPlcHdr/>
                    </w:sdtPr>
                    <w:sdtEndPr/>
                    <w:sdtContent>
                      <w:r w:rsidR="00EB5C11" w:rsidRPr="0085462E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541067B9" w14:textId="59A072AE" w:rsidR="00EB5C11" w:rsidRDefault="00D737E3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1334268813"/>
                      <w:placeholder>
                        <w:docPart w:val="C235A564039C40C18790B5E4C7A9EDB7"/>
                      </w:placeholder>
                      <w:showingPlcHdr/>
                    </w:sdtPr>
                    <w:sdtEndPr/>
                    <w:sdtContent>
                      <w:r w:rsidR="00EB5C11" w:rsidRPr="006A0905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1467F701" w14:textId="47621BA3" w:rsidR="00EB5C11" w:rsidRDefault="00D737E3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1649481474"/>
                      <w:placeholder>
                        <w:docPart w:val="203A4CB995AF444BB8AEF9A784D388C9"/>
                      </w:placeholder>
                      <w:showingPlcHdr/>
                    </w:sdtPr>
                    <w:sdtEndPr/>
                    <w:sdtContent>
                      <w:r w:rsidR="00EB5C11" w:rsidRPr="00F00701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</w:tr>
            <w:tr w:rsidR="00EB5C11" w14:paraId="3117AEAC" w14:textId="77777777" w:rsidTr="007274FA">
              <w:tc>
                <w:tcPr>
                  <w:tcW w:w="3103" w:type="dxa"/>
                </w:tcPr>
                <w:p w14:paraId="6B22FE92" w14:textId="1D09436E" w:rsidR="00EB5C11" w:rsidRDefault="00D737E3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205765676"/>
                      <w:placeholder>
                        <w:docPart w:val="F117CFB2CB984D8FAA3BD192727A13D7"/>
                      </w:placeholder>
                      <w:showingPlcHdr/>
                    </w:sdtPr>
                    <w:sdtEndPr/>
                    <w:sdtContent>
                      <w:r w:rsidR="00EB5C11" w:rsidRPr="0085462E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388D1EDA" w14:textId="7D31EBB0" w:rsidR="00EB5C11" w:rsidRDefault="00D737E3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-1541972423"/>
                      <w:placeholder>
                        <w:docPart w:val="A5BA2E2C74674D53A05802645B4B6270"/>
                      </w:placeholder>
                      <w:showingPlcHdr/>
                    </w:sdtPr>
                    <w:sdtEndPr/>
                    <w:sdtContent>
                      <w:r w:rsidR="00EB5C11" w:rsidRPr="006A0905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18E555C2" w14:textId="47F49553" w:rsidR="00EB5C11" w:rsidRDefault="00D737E3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1638302475"/>
                      <w:placeholder>
                        <w:docPart w:val="6D9437468571445A96F5E9DB2AD8DC70"/>
                      </w:placeholder>
                      <w:showingPlcHdr/>
                    </w:sdtPr>
                    <w:sdtEndPr/>
                    <w:sdtContent>
                      <w:r w:rsidR="00EB5C11" w:rsidRPr="00F00701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</w:tr>
            <w:tr w:rsidR="00EB5C11" w14:paraId="1C066EE9" w14:textId="77777777" w:rsidTr="007274FA">
              <w:tc>
                <w:tcPr>
                  <w:tcW w:w="3103" w:type="dxa"/>
                </w:tcPr>
                <w:p w14:paraId="7494C2FD" w14:textId="084EC5E8" w:rsidR="00EB5C11" w:rsidRDefault="00D737E3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-93326296"/>
                      <w:placeholder>
                        <w:docPart w:val="E06AF6BB06A04619851450E09913823E"/>
                      </w:placeholder>
                      <w:showingPlcHdr/>
                    </w:sdtPr>
                    <w:sdtEndPr/>
                    <w:sdtContent>
                      <w:r w:rsidR="00EB5C11" w:rsidRPr="0085462E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0A096132" w14:textId="37759942" w:rsidR="00EB5C11" w:rsidRDefault="00D737E3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-343392644"/>
                      <w:placeholder>
                        <w:docPart w:val="5A347BE188CA406EB688175DFD500626"/>
                      </w:placeholder>
                      <w:showingPlcHdr/>
                    </w:sdtPr>
                    <w:sdtEndPr/>
                    <w:sdtContent>
                      <w:r w:rsidR="00EB5C11" w:rsidRPr="006A0905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24E26341" w14:textId="1B391819" w:rsidR="00EB5C11" w:rsidRDefault="00D737E3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2065210729"/>
                      <w:placeholder>
                        <w:docPart w:val="8254F19DF48A44A9B8A4F97796B9FCEC"/>
                      </w:placeholder>
                      <w:showingPlcHdr/>
                    </w:sdtPr>
                    <w:sdtEndPr/>
                    <w:sdtContent>
                      <w:r w:rsidR="00EB5C11" w:rsidRPr="00F00701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</w:tr>
            <w:tr w:rsidR="00EB5C11" w14:paraId="26FD190E" w14:textId="77777777" w:rsidTr="007274FA">
              <w:tc>
                <w:tcPr>
                  <w:tcW w:w="3103" w:type="dxa"/>
                </w:tcPr>
                <w:p w14:paraId="3DD9A042" w14:textId="2018BE66" w:rsidR="00EB5C11" w:rsidRDefault="00D737E3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-909775584"/>
                      <w:placeholder>
                        <w:docPart w:val="19755B17F8E845089EF758598D2A06BC"/>
                      </w:placeholder>
                      <w:showingPlcHdr/>
                    </w:sdtPr>
                    <w:sdtEndPr/>
                    <w:sdtContent>
                      <w:r w:rsidR="00EB5C11" w:rsidRPr="0085462E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60E5E5FB" w14:textId="36D8DA4E" w:rsidR="00EB5C11" w:rsidRDefault="00D737E3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-921874051"/>
                      <w:placeholder>
                        <w:docPart w:val="1DE845296D424C0CA032F2E1A5BF9EA1"/>
                      </w:placeholder>
                      <w:showingPlcHdr/>
                    </w:sdtPr>
                    <w:sdtEndPr/>
                    <w:sdtContent>
                      <w:r w:rsidR="00EB5C11" w:rsidRPr="006A0905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6EB4BE80" w14:textId="026BC98F" w:rsidR="00EB5C11" w:rsidRDefault="00D737E3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737598816"/>
                      <w:placeholder>
                        <w:docPart w:val="238CE170D0C44F0ABB7236B2629EB72F"/>
                      </w:placeholder>
                      <w:showingPlcHdr/>
                    </w:sdtPr>
                    <w:sdtEndPr/>
                    <w:sdtContent>
                      <w:r w:rsidR="00EB5C11" w:rsidRPr="00F00701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</w:tr>
            <w:tr w:rsidR="00EB5C11" w14:paraId="493DE36D" w14:textId="77777777" w:rsidTr="007274FA">
              <w:tc>
                <w:tcPr>
                  <w:tcW w:w="3103" w:type="dxa"/>
                </w:tcPr>
                <w:p w14:paraId="1DD87103" w14:textId="5AA1F412" w:rsidR="00EB5C11" w:rsidRDefault="00D737E3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-756367216"/>
                      <w:placeholder>
                        <w:docPart w:val="4B80393868E946E8A77D02457BAC5C55"/>
                      </w:placeholder>
                      <w:showingPlcHdr/>
                    </w:sdtPr>
                    <w:sdtEndPr/>
                    <w:sdtContent>
                      <w:r w:rsidR="00EB5C11" w:rsidRPr="0085462E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1374513D" w14:textId="60C19A5F" w:rsidR="00EB5C11" w:rsidRDefault="00D737E3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482281296"/>
                      <w:placeholder>
                        <w:docPart w:val="2B4DE944C83D4FC4B30D159D5C7DB03C"/>
                      </w:placeholder>
                      <w:showingPlcHdr/>
                    </w:sdtPr>
                    <w:sdtEndPr/>
                    <w:sdtContent>
                      <w:r w:rsidR="00EB5C11" w:rsidRPr="006A0905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705D6022" w14:textId="06118D92" w:rsidR="00EB5C11" w:rsidRDefault="00D737E3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134157022"/>
                      <w:placeholder>
                        <w:docPart w:val="60F4791CB57B481A964659B933333B39"/>
                      </w:placeholder>
                      <w:showingPlcHdr/>
                    </w:sdtPr>
                    <w:sdtEndPr/>
                    <w:sdtContent>
                      <w:r w:rsidR="00EB5C11" w:rsidRPr="00F00701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</w:tr>
          </w:tbl>
          <w:p w14:paraId="14A2238A" w14:textId="77777777" w:rsidR="00ED0E5B" w:rsidRDefault="00ED0E5B" w:rsidP="00380149">
            <w:pPr>
              <w:spacing w:line="276" w:lineRule="auto"/>
            </w:pPr>
          </w:p>
          <w:p w14:paraId="10BF0E98" w14:textId="233D34F6" w:rsidR="007274FA" w:rsidRPr="00DE44E1" w:rsidRDefault="007274FA" w:rsidP="00380149">
            <w:pPr>
              <w:spacing w:line="276" w:lineRule="auto"/>
            </w:pPr>
          </w:p>
        </w:tc>
      </w:tr>
      <w:tr w:rsidR="001D2ED0" w:rsidRPr="002B0D47" w14:paraId="13D997A0" w14:textId="77777777" w:rsidTr="00380149">
        <w:trPr>
          <w:trHeight w:val="567"/>
        </w:trPr>
        <w:tc>
          <w:tcPr>
            <w:tcW w:w="9535" w:type="dxa"/>
            <w:shd w:val="clear" w:color="auto" w:fill="FFFFFF" w:themeFill="background1"/>
            <w:vAlign w:val="center"/>
          </w:tcPr>
          <w:p w14:paraId="28F644A8" w14:textId="4CDFF559" w:rsidR="001D2ED0" w:rsidRPr="00B173DD" w:rsidRDefault="007274FA" w:rsidP="00380149">
            <w:pPr>
              <w:spacing w:line="276" w:lineRule="auto"/>
              <w:rPr>
                <w:b/>
                <w:bCs/>
              </w:rPr>
            </w:pPr>
            <w:r w:rsidRPr="00B173DD">
              <w:rPr>
                <w:b/>
                <w:bCs/>
              </w:rPr>
              <w:t xml:space="preserve">2.2. </w:t>
            </w:r>
            <w:r w:rsidR="005707C2">
              <w:rPr>
                <w:b/>
                <w:bCs/>
              </w:rPr>
              <w:t>I</w:t>
            </w:r>
            <w:r w:rsidR="003B50CB">
              <w:rPr>
                <w:b/>
                <w:bCs/>
              </w:rPr>
              <w:t>lmoituksen tekijän ol</w:t>
            </w:r>
            <w:r w:rsidR="005707C2">
              <w:rPr>
                <w:b/>
                <w:bCs/>
              </w:rPr>
              <w:t>l</w:t>
            </w:r>
            <w:r w:rsidR="003B50CB">
              <w:rPr>
                <w:b/>
                <w:bCs/>
              </w:rPr>
              <w:t>e</w:t>
            </w:r>
            <w:r w:rsidR="005707C2">
              <w:rPr>
                <w:b/>
                <w:bCs/>
              </w:rPr>
              <w:t>ssa</w:t>
            </w:r>
            <w:r w:rsidR="003B50CB">
              <w:rPr>
                <w:b/>
                <w:bCs/>
              </w:rPr>
              <w:t xml:space="preserve"> yhteisö</w:t>
            </w:r>
            <w:r w:rsidR="005707C2">
              <w:rPr>
                <w:b/>
                <w:bCs/>
              </w:rPr>
              <w:t>, tiedot se</w:t>
            </w:r>
            <w:r w:rsidR="003B50CB">
              <w:rPr>
                <w:b/>
                <w:bCs/>
              </w:rPr>
              <w:t>n omistajista</w:t>
            </w:r>
            <w:r w:rsidRPr="00B173DD">
              <w:rPr>
                <w:b/>
                <w:bCs/>
              </w:rPr>
              <w:t xml:space="preserve">, joilla on suoraan tai välillisesti vähintään kymmenesosa osakeyhtiön osakkeista tai osakkeiden tuottamasta </w:t>
            </w:r>
            <w:r w:rsidRPr="00B173DD">
              <w:rPr>
                <w:b/>
                <w:bCs/>
              </w:rPr>
              <w:lastRenderedPageBreak/>
              <w:t xml:space="preserve">äänivallasta tai vastaava omistus- tai määräämisvalta muussa yhteisössä (voi käyttää erillistä liitettä). </w:t>
            </w:r>
          </w:p>
          <w:p w14:paraId="19E228D7" w14:textId="77777777" w:rsidR="007274FA" w:rsidRDefault="007274FA" w:rsidP="00380149">
            <w:pPr>
              <w:spacing w:line="276" w:lineRule="auto"/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81"/>
              <w:gridCol w:w="3139"/>
              <w:gridCol w:w="3089"/>
            </w:tblGrid>
            <w:tr w:rsidR="007274FA" w14:paraId="4DE62264" w14:textId="77777777" w:rsidTr="00EB5C1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081" w:type="dxa"/>
                </w:tcPr>
                <w:p w14:paraId="3BA1C318" w14:textId="77777777" w:rsidR="007274FA" w:rsidRPr="007274FA" w:rsidRDefault="007274FA" w:rsidP="007274FA">
                  <w:pPr>
                    <w:spacing w:line="276" w:lineRule="auto"/>
                    <w:rPr>
                      <w:b w:val="0"/>
                      <w:bCs/>
                    </w:rPr>
                  </w:pPr>
                  <w:r w:rsidRPr="007274FA">
                    <w:rPr>
                      <w:b w:val="0"/>
                      <w:bCs/>
                    </w:rPr>
                    <w:t>Nimi</w:t>
                  </w:r>
                </w:p>
              </w:tc>
              <w:tc>
                <w:tcPr>
                  <w:tcW w:w="3139" w:type="dxa"/>
                </w:tcPr>
                <w:p w14:paraId="47C632C8" w14:textId="646DC338" w:rsidR="007274FA" w:rsidRPr="007274FA" w:rsidRDefault="007274FA" w:rsidP="007274FA">
                  <w:pPr>
                    <w:spacing w:line="276" w:lineRule="auto"/>
                    <w:rPr>
                      <w:b w:val="0"/>
                      <w:bCs/>
                    </w:rPr>
                  </w:pPr>
                  <w:r w:rsidRPr="007274FA">
                    <w:rPr>
                      <w:b w:val="0"/>
                      <w:bCs/>
                    </w:rPr>
                    <w:t>Henkilötunnus/syntymäaika</w:t>
                  </w:r>
                  <w:r w:rsidR="00F2754E">
                    <w:rPr>
                      <w:b w:val="0"/>
                      <w:bCs/>
                    </w:rPr>
                    <w:t>/y-tunnus</w:t>
                  </w:r>
                </w:p>
              </w:tc>
              <w:tc>
                <w:tcPr>
                  <w:tcW w:w="3089" w:type="dxa"/>
                </w:tcPr>
                <w:p w14:paraId="1996EBF0" w14:textId="4ECF2AB0" w:rsidR="007274FA" w:rsidRPr="007274FA" w:rsidRDefault="007274FA" w:rsidP="007274FA">
                  <w:pPr>
                    <w:spacing w:line="276" w:lineRule="auto"/>
                    <w:rPr>
                      <w:b w:val="0"/>
                      <w:bCs/>
                    </w:rPr>
                  </w:pPr>
                  <w:r>
                    <w:rPr>
                      <w:b w:val="0"/>
                      <w:bCs/>
                    </w:rPr>
                    <w:t>Omistusosuus</w:t>
                  </w:r>
                </w:p>
              </w:tc>
            </w:tr>
            <w:tr w:rsidR="00EB5C11" w14:paraId="4C9B3842" w14:textId="77777777" w:rsidTr="00EB5C11">
              <w:tc>
                <w:tcPr>
                  <w:tcW w:w="3081" w:type="dxa"/>
                </w:tcPr>
                <w:p w14:paraId="10C225C1" w14:textId="652A8A49" w:rsidR="00EB5C11" w:rsidRDefault="00D737E3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86510750"/>
                      <w:placeholder>
                        <w:docPart w:val="9C13DBD74A0F40489D4729B84B8447F8"/>
                      </w:placeholder>
                      <w:showingPlcHdr/>
                    </w:sdtPr>
                    <w:sdtEndPr/>
                    <w:sdtContent>
                      <w:r w:rsidR="00EB5C11" w:rsidRPr="00F22B6A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139" w:type="dxa"/>
                </w:tcPr>
                <w:p w14:paraId="032F2546" w14:textId="4F25A015" w:rsidR="00EB5C11" w:rsidRDefault="00D737E3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1729950511"/>
                      <w:placeholder>
                        <w:docPart w:val="B202E0C5E6C9474F8FA0623CEF6A84B9"/>
                      </w:placeholder>
                      <w:showingPlcHdr/>
                    </w:sdtPr>
                    <w:sdtEndPr/>
                    <w:sdtContent>
                      <w:r w:rsidR="00EB5C11" w:rsidRPr="007F55AA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089" w:type="dxa"/>
                </w:tcPr>
                <w:p w14:paraId="42B59ED5" w14:textId="61FE70F3" w:rsidR="00EB5C11" w:rsidRDefault="00D737E3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923380513"/>
                      <w:placeholder>
                        <w:docPart w:val="E16558C5E95E4CB18ED9B35BC4B70867"/>
                      </w:placeholder>
                      <w:showingPlcHdr/>
                    </w:sdtPr>
                    <w:sdtEndPr/>
                    <w:sdtContent>
                      <w:r w:rsidR="00EB5C11" w:rsidRPr="00E07A63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</w:tr>
            <w:tr w:rsidR="00EB5C11" w14:paraId="52426F9D" w14:textId="77777777" w:rsidTr="00EB5C11">
              <w:tc>
                <w:tcPr>
                  <w:tcW w:w="3081" w:type="dxa"/>
                </w:tcPr>
                <w:p w14:paraId="79CA1583" w14:textId="11D88B07" w:rsidR="00EB5C11" w:rsidRDefault="00D737E3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-1825656520"/>
                      <w:placeholder>
                        <w:docPart w:val="BAD2E694297E4E1C876AB8870EE33DDE"/>
                      </w:placeholder>
                      <w:showingPlcHdr/>
                    </w:sdtPr>
                    <w:sdtEndPr/>
                    <w:sdtContent>
                      <w:r w:rsidR="00EB5C11" w:rsidRPr="00F22B6A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139" w:type="dxa"/>
                </w:tcPr>
                <w:p w14:paraId="58A8451D" w14:textId="68362B2F" w:rsidR="00EB5C11" w:rsidRDefault="00D737E3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965165138"/>
                      <w:placeholder>
                        <w:docPart w:val="534C238F47224B6D98B18E00327ED356"/>
                      </w:placeholder>
                      <w:showingPlcHdr/>
                    </w:sdtPr>
                    <w:sdtEndPr/>
                    <w:sdtContent>
                      <w:r w:rsidR="00EB5C11" w:rsidRPr="007F55AA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089" w:type="dxa"/>
                </w:tcPr>
                <w:p w14:paraId="4A70538F" w14:textId="068DA167" w:rsidR="00EB5C11" w:rsidRDefault="00D737E3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589349384"/>
                      <w:placeholder>
                        <w:docPart w:val="E89A2CC7EDBF495FBBB89E91FF0C8193"/>
                      </w:placeholder>
                      <w:showingPlcHdr/>
                    </w:sdtPr>
                    <w:sdtEndPr/>
                    <w:sdtContent>
                      <w:r w:rsidR="00EB5C11" w:rsidRPr="00E07A63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</w:tr>
            <w:tr w:rsidR="00EB5C11" w14:paraId="7A4D48AB" w14:textId="77777777" w:rsidTr="00EB5C11">
              <w:tc>
                <w:tcPr>
                  <w:tcW w:w="3081" w:type="dxa"/>
                </w:tcPr>
                <w:p w14:paraId="59C0ABA1" w14:textId="7E791D0C" w:rsidR="00EB5C11" w:rsidRDefault="00D737E3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-2116278465"/>
                      <w:placeholder>
                        <w:docPart w:val="119F05CE854D4A4889106B960CB79E36"/>
                      </w:placeholder>
                      <w:showingPlcHdr/>
                    </w:sdtPr>
                    <w:sdtEndPr/>
                    <w:sdtContent>
                      <w:r w:rsidR="00EB5C11" w:rsidRPr="00F22B6A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139" w:type="dxa"/>
                </w:tcPr>
                <w:p w14:paraId="4F853846" w14:textId="5EB09DC1" w:rsidR="00EB5C11" w:rsidRDefault="00D737E3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-125695256"/>
                      <w:placeholder>
                        <w:docPart w:val="DE7ECEF0B25E498197FD484503DF9109"/>
                      </w:placeholder>
                      <w:showingPlcHdr/>
                    </w:sdtPr>
                    <w:sdtEndPr/>
                    <w:sdtContent>
                      <w:r w:rsidR="00EB5C11" w:rsidRPr="007F55AA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089" w:type="dxa"/>
                </w:tcPr>
                <w:p w14:paraId="44CCA7C7" w14:textId="574F0826" w:rsidR="00EB5C11" w:rsidRDefault="00D737E3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-1212569331"/>
                      <w:placeholder>
                        <w:docPart w:val="A172AA2025DB45CDAF0F1A42AFCE7FDB"/>
                      </w:placeholder>
                      <w:showingPlcHdr/>
                    </w:sdtPr>
                    <w:sdtEndPr/>
                    <w:sdtContent>
                      <w:r w:rsidR="00EB5C11" w:rsidRPr="00E07A63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</w:tr>
            <w:tr w:rsidR="00EB5C11" w14:paraId="2BCB4236" w14:textId="77777777" w:rsidTr="00EB5C11">
              <w:tc>
                <w:tcPr>
                  <w:tcW w:w="3081" w:type="dxa"/>
                </w:tcPr>
                <w:p w14:paraId="01E9BDFD" w14:textId="5C3667B8" w:rsidR="00EB5C11" w:rsidRDefault="00D737E3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-483317627"/>
                      <w:placeholder>
                        <w:docPart w:val="CB09EB2D677D46D599DC7EF816B9645B"/>
                      </w:placeholder>
                      <w:showingPlcHdr/>
                    </w:sdtPr>
                    <w:sdtEndPr/>
                    <w:sdtContent>
                      <w:r w:rsidR="00EB5C11" w:rsidRPr="00F22B6A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139" w:type="dxa"/>
                </w:tcPr>
                <w:p w14:paraId="7F2A3BBE" w14:textId="0F9182D2" w:rsidR="00EB5C11" w:rsidRDefault="00D737E3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-1011755700"/>
                      <w:placeholder>
                        <w:docPart w:val="3939258470674CF5AD79A396B534F099"/>
                      </w:placeholder>
                      <w:showingPlcHdr/>
                    </w:sdtPr>
                    <w:sdtEndPr/>
                    <w:sdtContent>
                      <w:r w:rsidR="00EB5C11" w:rsidRPr="007F55AA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089" w:type="dxa"/>
                </w:tcPr>
                <w:p w14:paraId="1242E802" w14:textId="539E8445" w:rsidR="00EB5C11" w:rsidRDefault="00D737E3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-132177788"/>
                      <w:placeholder>
                        <w:docPart w:val="EFE7B4E742B54A368CACD6BD3BB82F17"/>
                      </w:placeholder>
                      <w:showingPlcHdr/>
                    </w:sdtPr>
                    <w:sdtEndPr/>
                    <w:sdtContent>
                      <w:r w:rsidR="00EB5C11" w:rsidRPr="00E07A63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</w:tr>
            <w:tr w:rsidR="00EB5C11" w14:paraId="1993DFA2" w14:textId="77777777" w:rsidTr="00EB5C11">
              <w:tc>
                <w:tcPr>
                  <w:tcW w:w="3081" w:type="dxa"/>
                </w:tcPr>
                <w:p w14:paraId="2FB7CEE9" w14:textId="194E3E21" w:rsidR="00EB5C11" w:rsidRDefault="00D737E3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-1214491913"/>
                      <w:placeholder>
                        <w:docPart w:val="18B6357D96A848E29112FA3E59328DF1"/>
                      </w:placeholder>
                      <w:showingPlcHdr/>
                    </w:sdtPr>
                    <w:sdtEndPr/>
                    <w:sdtContent>
                      <w:r w:rsidR="00EB5C11" w:rsidRPr="00F22B6A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139" w:type="dxa"/>
                </w:tcPr>
                <w:p w14:paraId="39898A73" w14:textId="0327C976" w:rsidR="00EB5C11" w:rsidRDefault="00D737E3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-2138480134"/>
                      <w:placeholder>
                        <w:docPart w:val="EA114EAE336C4BF58A05637BB7496BB5"/>
                      </w:placeholder>
                      <w:showingPlcHdr/>
                    </w:sdtPr>
                    <w:sdtEndPr/>
                    <w:sdtContent>
                      <w:r w:rsidR="00EB5C11" w:rsidRPr="007F55AA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089" w:type="dxa"/>
                </w:tcPr>
                <w:p w14:paraId="6C913464" w14:textId="0FAE0D30" w:rsidR="00EB5C11" w:rsidRDefault="00D737E3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-1746791113"/>
                      <w:placeholder>
                        <w:docPart w:val="652521CA89DE43EFAF2A0AAD9F9F5575"/>
                      </w:placeholder>
                      <w:showingPlcHdr/>
                    </w:sdtPr>
                    <w:sdtEndPr/>
                    <w:sdtContent>
                      <w:r w:rsidR="00EB5C11" w:rsidRPr="00E07A63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</w:tr>
          </w:tbl>
          <w:p w14:paraId="2E2A36E0" w14:textId="77777777" w:rsidR="007274FA" w:rsidRDefault="007274FA" w:rsidP="00380149">
            <w:pPr>
              <w:spacing w:line="276" w:lineRule="auto"/>
            </w:pPr>
          </w:p>
          <w:p w14:paraId="04B7A24A" w14:textId="7FC554C4" w:rsidR="007274FA" w:rsidRPr="0018097B" w:rsidRDefault="007274FA" w:rsidP="00380149">
            <w:pPr>
              <w:spacing w:line="276" w:lineRule="auto"/>
            </w:pPr>
          </w:p>
        </w:tc>
      </w:tr>
      <w:tr w:rsidR="007274FA" w:rsidRPr="002B0D47" w14:paraId="7BA73A11" w14:textId="77777777" w:rsidTr="00380149">
        <w:trPr>
          <w:trHeight w:val="567"/>
        </w:trPr>
        <w:tc>
          <w:tcPr>
            <w:tcW w:w="9535" w:type="dxa"/>
            <w:shd w:val="clear" w:color="auto" w:fill="FFFFFF" w:themeFill="background1"/>
            <w:vAlign w:val="center"/>
          </w:tcPr>
          <w:p w14:paraId="2DA391C3" w14:textId="559774D8" w:rsidR="007274FA" w:rsidRPr="00B173DD" w:rsidRDefault="007274FA" w:rsidP="00380149">
            <w:pPr>
              <w:spacing w:line="276" w:lineRule="auto"/>
              <w:rPr>
                <w:b/>
                <w:bCs/>
              </w:rPr>
            </w:pPr>
            <w:r w:rsidRPr="00B173DD">
              <w:rPr>
                <w:b/>
                <w:bCs/>
              </w:rPr>
              <w:lastRenderedPageBreak/>
              <w:t>2.</w:t>
            </w:r>
            <w:r w:rsidR="005707C2">
              <w:rPr>
                <w:b/>
                <w:bCs/>
              </w:rPr>
              <w:t>3</w:t>
            </w:r>
            <w:r w:rsidRPr="00B173DD">
              <w:rPr>
                <w:b/>
                <w:bCs/>
              </w:rPr>
              <w:t xml:space="preserve">. Vähintään kymmenesosan ilmoituksen tekijästä omistavan </w:t>
            </w:r>
            <w:r w:rsidR="000D486D" w:rsidRPr="00B173DD">
              <w:rPr>
                <w:b/>
                <w:bCs/>
              </w:rPr>
              <w:t xml:space="preserve">yhteisön </w:t>
            </w:r>
            <w:r w:rsidRPr="00B173DD">
              <w:rPr>
                <w:b/>
                <w:bCs/>
              </w:rPr>
              <w:t>toimitusjohtajan, toimitusjohtajan sijaisen, hallituksen jäsenen ja varajäsenen, hallintoneuvoston ja siihen rinnastettavan toimielimen jäsenen ja varajäsenen, vastuunalaisen yhtiömiehen tai muun ylimpään johtoon kuuluvan henkilön</w:t>
            </w:r>
            <w:r w:rsidR="000D486D" w:rsidRPr="00B173DD">
              <w:rPr>
                <w:rStyle w:val="FootnoteReference"/>
                <w:b/>
                <w:bCs/>
              </w:rPr>
              <w:footnoteReference w:id="3"/>
            </w:r>
            <w:r w:rsidRPr="00B173DD">
              <w:rPr>
                <w:b/>
                <w:bCs/>
              </w:rPr>
              <w:t xml:space="preserve"> tiedot (voi käyttää erillistä liitettä).</w:t>
            </w:r>
          </w:p>
          <w:p w14:paraId="7B482DE7" w14:textId="77777777" w:rsidR="007274FA" w:rsidRDefault="007274FA" w:rsidP="00380149">
            <w:pPr>
              <w:spacing w:line="276" w:lineRule="auto"/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03"/>
              <w:gridCol w:w="3103"/>
              <w:gridCol w:w="3103"/>
            </w:tblGrid>
            <w:tr w:rsidR="007274FA" w14:paraId="4F11E687" w14:textId="77777777" w:rsidTr="0038014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103" w:type="dxa"/>
                </w:tcPr>
                <w:p w14:paraId="6AE3BBD0" w14:textId="572A402F" w:rsidR="007274FA" w:rsidRPr="007274FA" w:rsidRDefault="007274FA" w:rsidP="007274FA">
                  <w:pPr>
                    <w:spacing w:line="276" w:lineRule="auto"/>
                    <w:rPr>
                      <w:b w:val="0"/>
                      <w:bCs/>
                    </w:rPr>
                  </w:pPr>
                  <w:r>
                    <w:rPr>
                      <w:b w:val="0"/>
                      <w:bCs/>
                    </w:rPr>
                    <w:t>Nimi</w:t>
                  </w:r>
                </w:p>
              </w:tc>
              <w:tc>
                <w:tcPr>
                  <w:tcW w:w="3103" w:type="dxa"/>
                </w:tcPr>
                <w:p w14:paraId="3DA91572" w14:textId="635A3430" w:rsidR="007274FA" w:rsidRPr="007274FA" w:rsidRDefault="007274FA" w:rsidP="007274FA">
                  <w:pPr>
                    <w:spacing w:line="276" w:lineRule="auto"/>
                    <w:rPr>
                      <w:b w:val="0"/>
                      <w:bCs/>
                    </w:rPr>
                  </w:pPr>
                  <w:r>
                    <w:rPr>
                      <w:b w:val="0"/>
                      <w:bCs/>
                    </w:rPr>
                    <w:t>Henkilötunnus/syntymäaika</w:t>
                  </w:r>
                </w:p>
              </w:tc>
              <w:tc>
                <w:tcPr>
                  <w:tcW w:w="3103" w:type="dxa"/>
                </w:tcPr>
                <w:p w14:paraId="1AA88C0F" w14:textId="0D57BDF8" w:rsidR="007274FA" w:rsidRPr="007274FA" w:rsidRDefault="007274FA" w:rsidP="007274FA">
                  <w:pPr>
                    <w:spacing w:line="276" w:lineRule="auto"/>
                    <w:rPr>
                      <w:b w:val="0"/>
                      <w:bCs/>
                    </w:rPr>
                  </w:pPr>
                  <w:r>
                    <w:rPr>
                      <w:b w:val="0"/>
                      <w:bCs/>
                    </w:rPr>
                    <w:t>Asema</w:t>
                  </w:r>
                  <w:r w:rsidR="000D486D">
                    <w:rPr>
                      <w:b w:val="0"/>
                      <w:bCs/>
                    </w:rPr>
                    <w:t xml:space="preserve"> (</w:t>
                  </w:r>
                  <w:r w:rsidR="003B50CB">
                    <w:rPr>
                      <w:b w:val="0"/>
                      <w:bCs/>
                    </w:rPr>
                    <w:t>ml</w:t>
                  </w:r>
                  <w:r w:rsidR="000D486D">
                    <w:rPr>
                      <w:b w:val="0"/>
                      <w:bCs/>
                    </w:rPr>
                    <w:t>. tieto missä yhteisössä, jos kohdassa 2.</w:t>
                  </w:r>
                  <w:r w:rsidR="005707C2">
                    <w:rPr>
                      <w:b w:val="0"/>
                      <w:bCs/>
                    </w:rPr>
                    <w:t>2</w:t>
                  </w:r>
                  <w:r w:rsidR="000D486D">
                    <w:rPr>
                      <w:b w:val="0"/>
                      <w:bCs/>
                    </w:rPr>
                    <w:t>. on ilmoitettu useampia yhteisöjä)</w:t>
                  </w:r>
                </w:p>
              </w:tc>
            </w:tr>
            <w:tr w:rsidR="00EB5C11" w14:paraId="0C289A6C" w14:textId="77777777" w:rsidTr="00380149">
              <w:tc>
                <w:tcPr>
                  <w:tcW w:w="3103" w:type="dxa"/>
                </w:tcPr>
                <w:p w14:paraId="7CC5A307" w14:textId="724298C0" w:rsidR="00EB5C11" w:rsidRDefault="00D737E3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-955243959"/>
                      <w:placeholder>
                        <w:docPart w:val="4A564F6D4B224A379B69B622A738F76E"/>
                      </w:placeholder>
                      <w:showingPlcHdr/>
                    </w:sdtPr>
                    <w:sdtEndPr/>
                    <w:sdtContent>
                      <w:r w:rsidR="00EB5C11" w:rsidRPr="0087672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450C4984" w14:textId="0D2B623B" w:rsidR="00EB5C11" w:rsidRDefault="00D737E3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-295991467"/>
                      <w:placeholder>
                        <w:docPart w:val="38EB513C0E4B4BE78676859AB3A9963F"/>
                      </w:placeholder>
                      <w:showingPlcHdr/>
                    </w:sdtPr>
                    <w:sdtEndPr/>
                    <w:sdtContent>
                      <w:r w:rsidR="00EB5C11" w:rsidRPr="00CF6AAC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036D1E1B" w14:textId="499B74CC" w:rsidR="00EB5C11" w:rsidRDefault="00D737E3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958075560"/>
                      <w:placeholder>
                        <w:docPart w:val="4FD390AA30F547B68B8F0A27C83A648F"/>
                      </w:placeholder>
                      <w:showingPlcHdr/>
                    </w:sdtPr>
                    <w:sdtEndPr/>
                    <w:sdtContent>
                      <w:r w:rsidR="00EB5C11" w:rsidRPr="002A795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</w:tr>
            <w:tr w:rsidR="00EB5C11" w14:paraId="4C89A1CA" w14:textId="77777777" w:rsidTr="00380149">
              <w:tc>
                <w:tcPr>
                  <w:tcW w:w="3103" w:type="dxa"/>
                </w:tcPr>
                <w:p w14:paraId="0CB8E5F2" w14:textId="4C048BC2" w:rsidR="00EB5C11" w:rsidRDefault="00D737E3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288860388"/>
                      <w:placeholder>
                        <w:docPart w:val="623E7DC5E6F8406089D089828D293E68"/>
                      </w:placeholder>
                      <w:showingPlcHdr/>
                    </w:sdtPr>
                    <w:sdtEndPr/>
                    <w:sdtContent>
                      <w:r w:rsidR="00EB5C11" w:rsidRPr="0087672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2C5A3E0C" w14:textId="48BD7FB0" w:rsidR="00EB5C11" w:rsidRDefault="00D737E3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-487796345"/>
                      <w:placeholder>
                        <w:docPart w:val="9CFD62BFCCA449AC9E919959D17A7374"/>
                      </w:placeholder>
                      <w:showingPlcHdr/>
                    </w:sdtPr>
                    <w:sdtEndPr/>
                    <w:sdtContent>
                      <w:r w:rsidR="00EB5C11" w:rsidRPr="00CF6AAC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1D0B10A1" w14:textId="7886581B" w:rsidR="00EB5C11" w:rsidRDefault="00D737E3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979963890"/>
                      <w:placeholder>
                        <w:docPart w:val="DAE51F5651554DEEA842FA9226F991C2"/>
                      </w:placeholder>
                      <w:showingPlcHdr/>
                    </w:sdtPr>
                    <w:sdtEndPr/>
                    <w:sdtContent>
                      <w:r w:rsidR="00EB5C11" w:rsidRPr="002A795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</w:tr>
            <w:tr w:rsidR="00EB5C11" w14:paraId="5FD326A6" w14:textId="77777777" w:rsidTr="00380149">
              <w:tc>
                <w:tcPr>
                  <w:tcW w:w="3103" w:type="dxa"/>
                </w:tcPr>
                <w:p w14:paraId="5710B027" w14:textId="541DA3AC" w:rsidR="00EB5C11" w:rsidRDefault="00D737E3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1763176008"/>
                      <w:placeholder>
                        <w:docPart w:val="374D96E2B0904519A02A0ABAA69917E1"/>
                      </w:placeholder>
                      <w:showingPlcHdr/>
                    </w:sdtPr>
                    <w:sdtEndPr/>
                    <w:sdtContent>
                      <w:r w:rsidR="00EB5C11" w:rsidRPr="0087672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3642A5FB" w14:textId="1F2F2730" w:rsidR="00EB5C11" w:rsidRDefault="00D737E3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-37740936"/>
                      <w:placeholder>
                        <w:docPart w:val="5B3D39A06A544D3C95DD30C92A963789"/>
                      </w:placeholder>
                      <w:showingPlcHdr/>
                    </w:sdtPr>
                    <w:sdtEndPr/>
                    <w:sdtContent>
                      <w:r w:rsidR="00EB5C11" w:rsidRPr="00CF6AAC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35E6518C" w14:textId="346CF4F6" w:rsidR="00EB5C11" w:rsidRDefault="00D737E3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1517415646"/>
                      <w:placeholder>
                        <w:docPart w:val="6C78F5499E2A49A9A510C0A68EC9B4A1"/>
                      </w:placeholder>
                      <w:showingPlcHdr/>
                    </w:sdtPr>
                    <w:sdtEndPr/>
                    <w:sdtContent>
                      <w:r w:rsidR="00EB5C11" w:rsidRPr="002A795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</w:tr>
            <w:tr w:rsidR="00EB5C11" w14:paraId="5A4C42A0" w14:textId="77777777" w:rsidTr="00380149">
              <w:tc>
                <w:tcPr>
                  <w:tcW w:w="3103" w:type="dxa"/>
                </w:tcPr>
                <w:p w14:paraId="427E9063" w14:textId="466F9437" w:rsidR="00EB5C11" w:rsidRDefault="00D737E3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817848282"/>
                      <w:placeholder>
                        <w:docPart w:val="32D461ABDAE94E0E990B3469D20EE058"/>
                      </w:placeholder>
                      <w:showingPlcHdr/>
                    </w:sdtPr>
                    <w:sdtEndPr/>
                    <w:sdtContent>
                      <w:r w:rsidR="00EB5C11" w:rsidRPr="0087672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0C75F6E4" w14:textId="562242AC" w:rsidR="00EB5C11" w:rsidRDefault="00D737E3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1990433923"/>
                      <w:placeholder>
                        <w:docPart w:val="3A1315BD20264BC9902E1273A13BAF52"/>
                      </w:placeholder>
                      <w:showingPlcHdr/>
                    </w:sdtPr>
                    <w:sdtEndPr/>
                    <w:sdtContent>
                      <w:r w:rsidR="00EB5C11" w:rsidRPr="00CF6AAC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248D42E6" w14:textId="33590D9A" w:rsidR="00EB5C11" w:rsidRDefault="00D737E3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563612564"/>
                      <w:placeholder>
                        <w:docPart w:val="E2F47F0C287D4C328739EC995DFDC73F"/>
                      </w:placeholder>
                      <w:showingPlcHdr/>
                    </w:sdtPr>
                    <w:sdtEndPr/>
                    <w:sdtContent>
                      <w:r w:rsidR="00EB5C11" w:rsidRPr="002A795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</w:tr>
            <w:tr w:rsidR="00EB5C11" w14:paraId="1A9110FC" w14:textId="77777777" w:rsidTr="00380149">
              <w:tc>
                <w:tcPr>
                  <w:tcW w:w="3103" w:type="dxa"/>
                </w:tcPr>
                <w:p w14:paraId="3AA4E27F" w14:textId="60A8C62C" w:rsidR="00EB5C11" w:rsidRDefault="00D737E3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-577437586"/>
                      <w:placeholder>
                        <w:docPart w:val="AA8B374CC58043779CAB30582F2B7C33"/>
                      </w:placeholder>
                      <w:showingPlcHdr/>
                    </w:sdtPr>
                    <w:sdtEndPr/>
                    <w:sdtContent>
                      <w:r w:rsidR="00EB5C11" w:rsidRPr="0087672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6291EAF7" w14:textId="6F6D92B6" w:rsidR="00EB5C11" w:rsidRDefault="00D737E3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942042408"/>
                      <w:placeholder>
                        <w:docPart w:val="A12F416880514201810CB1B2AB99A167"/>
                      </w:placeholder>
                      <w:showingPlcHdr/>
                    </w:sdtPr>
                    <w:sdtEndPr/>
                    <w:sdtContent>
                      <w:r w:rsidR="00EB5C11" w:rsidRPr="00CF6AAC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12EFF4DA" w14:textId="4D019EF0" w:rsidR="00EB5C11" w:rsidRDefault="00D737E3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-291896588"/>
                      <w:placeholder>
                        <w:docPart w:val="490E1AB08D6F44CFA2E6ED9D80241599"/>
                      </w:placeholder>
                      <w:showingPlcHdr/>
                    </w:sdtPr>
                    <w:sdtEndPr/>
                    <w:sdtContent>
                      <w:r w:rsidR="00EB5C11" w:rsidRPr="002A795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</w:tr>
          </w:tbl>
          <w:p w14:paraId="323DCE76" w14:textId="77777777" w:rsidR="007274FA" w:rsidRDefault="007274FA" w:rsidP="00380149">
            <w:pPr>
              <w:spacing w:line="276" w:lineRule="auto"/>
            </w:pPr>
          </w:p>
          <w:p w14:paraId="234726C6" w14:textId="477BD474" w:rsidR="007274FA" w:rsidRPr="0018097B" w:rsidRDefault="007274FA" w:rsidP="00380149">
            <w:pPr>
              <w:spacing w:line="276" w:lineRule="auto"/>
            </w:pPr>
          </w:p>
        </w:tc>
      </w:tr>
      <w:tr w:rsidR="007274FA" w:rsidRPr="002B0D47" w14:paraId="560630C5" w14:textId="77777777" w:rsidTr="00380149">
        <w:trPr>
          <w:trHeight w:val="567"/>
        </w:trPr>
        <w:tc>
          <w:tcPr>
            <w:tcW w:w="9535" w:type="dxa"/>
            <w:shd w:val="clear" w:color="auto" w:fill="FFFFFF" w:themeFill="background1"/>
            <w:vAlign w:val="center"/>
          </w:tcPr>
          <w:p w14:paraId="395A12CC" w14:textId="0F01BDE4" w:rsidR="007274FA" w:rsidRDefault="007274FA" w:rsidP="00380149">
            <w:pPr>
              <w:spacing w:line="276" w:lineRule="auto"/>
            </w:pPr>
            <w:r>
              <w:t>Liitteet</w:t>
            </w:r>
            <w:r w:rsidR="005707C2">
              <w:t xml:space="preserve"> kohtiin </w:t>
            </w:r>
            <w:proofErr w:type="gramStart"/>
            <w:r w:rsidR="005707C2">
              <w:t>2.1-2.4</w:t>
            </w:r>
            <w:proofErr w:type="gramEnd"/>
            <w:r w:rsidR="005707C2">
              <w:t>:</w:t>
            </w:r>
          </w:p>
          <w:p w14:paraId="5EBBF564" w14:textId="77777777" w:rsidR="007274FA" w:rsidRDefault="007274FA" w:rsidP="00380149">
            <w:pPr>
              <w:spacing w:line="276" w:lineRule="auto"/>
            </w:pPr>
          </w:p>
          <w:p w14:paraId="0DB0E321" w14:textId="442CF44C" w:rsidR="007274FA" w:rsidRPr="007274FA" w:rsidRDefault="007274FA" w:rsidP="002E5C0A">
            <w:pPr>
              <w:pStyle w:val="ListParagraph"/>
              <w:numPr>
                <w:ilvl w:val="0"/>
                <w:numId w:val="8"/>
              </w:numPr>
              <w:spacing w:line="276" w:lineRule="auto"/>
            </w:pPr>
            <w:r>
              <w:t>LV-lomakkeet liitteineen</w:t>
            </w:r>
          </w:p>
        </w:tc>
      </w:tr>
    </w:tbl>
    <w:p w14:paraId="1D9A8515" w14:textId="77777777" w:rsidR="001D2ED0" w:rsidRDefault="001D2ED0" w:rsidP="001D2ED0"/>
    <w:tbl>
      <w:tblPr>
        <w:tblStyle w:val="TableGrid"/>
        <w:tblW w:w="953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 w:themeFill="background1"/>
        <w:tblCellMar>
          <w:top w:w="57" w:type="dxa"/>
          <w:bottom w:w="57" w:type="dxa"/>
        </w:tblCellMar>
        <w:tblLook w:val="0020" w:firstRow="1" w:lastRow="0" w:firstColumn="0" w:lastColumn="0" w:noHBand="0" w:noVBand="0"/>
      </w:tblPr>
      <w:tblGrid>
        <w:gridCol w:w="9535"/>
      </w:tblGrid>
      <w:tr w:rsidR="001D2ED0" w:rsidRPr="002B0D47" w14:paraId="58FC0EED" w14:textId="77777777" w:rsidTr="003801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5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BF033B2" w14:textId="187EC0B8" w:rsidR="001D2ED0" w:rsidRPr="00DE44E1" w:rsidRDefault="007274FA" w:rsidP="00380149">
            <w:pPr>
              <w:spacing w:line="276" w:lineRule="auto"/>
              <w:rPr>
                <w:b w:val="0"/>
              </w:rPr>
            </w:pPr>
            <w:r>
              <w:t xml:space="preserve">3. </w:t>
            </w:r>
            <w:r w:rsidR="003B50CB">
              <w:t>LUOTTOTOIMINNAN TUNTEMUS</w:t>
            </w:r>
          </w:p>
        </w:tc>
      </w:tr>
      <w:tr w:rsidR="001D2ED0" w:rsidRPr="002B0D47" w14:paraId="112C4016" w14:textId="77777777" w:rsidTr="00380149">
        <w:trPr>
          <w:trHeight w:val="567"/>
        </w:trPr>
        <w:tc>
          <w:tcPr>
            <w:tcW w:w="9535" w:type="dxa"/>
            <w:shd w:val="clear" w:color="auto" w:fill="FFFFFF" w:themeFill="background1"/>
            <w:vAlign w:val="center"/>
          </w:tcPr>
          <w:p w14:paraId="4E463BFC" w14:textId="7D3AE391" w:rsidR="003B50CB" w:rsidRPr="00B173DD" w:rsidRDefault="007274FA" w:rsidP="00380149">
            <w:pPr>
              <w:spacing w:line="276" w:lineRule="auto"/>
              <w:rPr>
                <w:b/>
              </w:rPr>
            </w:pPr>
            <w:r w:rsidRPr="00B173DD">
              <w:rPr>
                <w:b/>
              </w:rPr>
              <w:t xml:space="preserve">3.1. </w:t>
            </w:r>
            <w:r w:rsidR="003B50CB">
              <w:rPr>
                <w:b/>
              </w:rPr>
              <w:t>Y</w:t>
            </w:r>
            <w:r w:rsidRPr="00B173DD">
              <w:rPr>
                <w:b/>
              </w:rPr>
              <w:t>limpään johtoon kuuluv</w:t>
            </w:r>
            <w:r w:rsidR="003B50CB">
              <w:rPr>
                <w:b/>
              </w:rPr>
              <w:t>at</w:t>
            </w:r>
            <w:r w:rsidRPr="00B173DD">
              <w:rPr>
                <w:b/>
              </w:rPr>
              <w:t xml:space="preserve"> henkilö</w:t>
            </w:r>
            <w:r w:rsidR="003B50CB">
              <w:rPr>
                <w:b/>
              </w:rPr>
              <w:t>t</w:t>
            </w:r>
            <w:r w:rsidR="008C4C29" w:rsidRPr="00B173DD">
              <w:rPr>
                <w:rStyle w:val="FootnoteReference"/>
                <w:b/>
              </w:rPr>
              <w:footnoteReference w:id="4"/>
            </w:r>
            <w:r w:rsidRPr="00B173DD">
              <w:rPr>
                <w:b/>
              </w:rPr>
              <w:t xml:space="preserve">, </w:t>
            </w:r>
            <w:r w:rsidR="005707C2" w:rsidRPr="005707C2">
              <w:rPr>
                <w:b/>
              </w:rPr>
              <w:t xml:space="preserve">jonka luottotoiminnan tuntemus tulee huomioida rekisteröinnissä.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03"/>
              <w:gridCol w:w="3103"/>
              <w:gridCol w:w="3103"/>
            </w:tblGrid>
            <w:tr w:rsidR="007274FA" w14:paraId="297E83E4" w14:textId="77777777" w:rsidTr="0038014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103" w:type="dxa"/>
                </w:tcPr>
                <w:p w14:paraId="1E8EFB4F" w14:textId="77777777" w:rsidR="007274FA" w:rsidRPr="007274FA" w:rsidRDefault="007274FA" w:rsidP="007274FA">
                  <w:pPr>
                    <w:spacing w:line="276" w:lineRule="auto"/>
                    <w:rPr>
                      <w:b w:val="0"/>
                      <w:bCs/>
                    </w:rPr>
                  </w:pPr>
                  <w:r>
                    <w:rPr>
                      <w:b w:val="0"/>
                      <w:bCs/>
                    </w:rPr>
                    <w:t>Nimi</w:t>
                  </w:r>
                </w:p>
              </w:tc>
              <w:tc>
                <w:tcPr>
                  <w:tcW w:w="3103" w:type="dxa"/>
                </w:tcPr>
                <w:p w14:paraId="6E4BB6B3" w14:textId="77777777" w:rsidR="007274FA" w:rsidRPr="007274FA" w:rsidRDefault="007274FA" w:rsidP="007274FA">
                  <w:pPr>
                    <w:spacing w:line="276" w:lineRule="auto"/>
                    <w:rPr>
                      <w:b w:val="0"/>
                      <w:bCs/>
                    </w:rPr>
                  </w:pPr>
                  <w:r>
                    <w:rPr>
                      <w:b w:val="0"/>
                      <w:bCs/>
                    </w:rPr>
                    <w:t>Henkilötunnus/syntymäaika</w:t>
                  </w:r>
                </w:p>
              </w:tc>
              <w:tc>
                <w:tcPr>
                  <w:tcW w:w="3103" w:type="dxa"/>
                </w:tcPr>
                <w:p w14:paraId="69ACE949" w14:textId="77777777" w:rsidR="007274FA" w:rsidRPr="007274FA" w:rsidRDefault="007274FA" w:rsidP="007274FA">
                  <w:pPr>
                    <w:spacing w:line="276" w:lineRule="auto"/>
                    <w:rPr>
                      <w:b w:val="0"/>
                      <w:bCs/>
                    </w:rPr>
                  </w:pPr>
                  <w:r>
                    <w:rPr>
                      <w:b w:val="0"/>
                      <w:bCs/>
                    </w:rPr>
                    <w:t>Asema</w:t>
                  </w:r>
                </w:p>
              </w:tc>
            </w:tr>
            <w:tr w:rsidR="00EB5C11" w14:paraId="31049FC9" w14:textId="77777777" w:rsidTr="00380149">
              <w:tc>
                <w:tcPr>
                  <w:tcW w:w="3103" w:type="dxa"/>
                </w:tcPr>
                <w:p w14:paraId="75968AA8" w14:textId="18F0545D" w:rsidR="00EB5C11" w:rsidRDefault="00D737E3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10653408"/>
                      <w:placeholder>
                        <w:docPart w:val="D747F64835044D56AE995A81A42D57AF"/>
                      </w:placeholder>
                      <w:showingPlcHdr/>
                    </w:sdtPr>
                    <w:sdtEndPr/>
                    <w:sdtContent>
                      <w:r w:rsidR="00EB5C11" w:rsidRPr="00F26A17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2B523E27" w14:textId="2F8A8B3E" w:rsidR="00EB5C11" w:rsidRDefault="00D737E3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1214784172"/>
                      <w:placeholder>
                        <w:docPart w:val="7469EA3F2B1E40A6845063C41A62AA3D"/>
                      </w:placeholder>
                      <w:showingPlcHdr/>
                    </w:sdtPr>
                    <w:sdtEndPr/>
                    <w:sdtContent>
                      <w:r w:rsidR="00EB5C11" w:rsidRPr="001723C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0D272009" w14:textId="1C27E702" w:rsidR="00EB5C11" w:rsidRDefault="00D737E3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1145248828"/>
                      <w:placeholder>
                        <w:docPart w:val="7403511E9B2947AF8081948F5F0955E9"/>
                      </w:placeholder>
                      <w:showingPlcHdr/>
                    </w:sdtPr>
                    <w:sdtEndPr/>
                    <w:sdtContent>
                      <w:r w:rsidR="00EB5C11" w:rsidRPr="008E7F53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</w:tr>
            <w:tr w:rsidR="00EB5C11" w14:paraId="6B54A4CB" w14:textId="77777777" w:rsidTr="00380149">
              <w:tc>
                <w:tcPr>
                  <w:tcW w:w="3103" w:type="dxa"/>
                </w:tcPr>
                <w:p w14:paraId="1972A36F" w14:textId="6EA3A20B" w:rsidR="00EB5C11" w:rsidRDefault="00D737E3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707533593"/>
                      <w:placeholder>
                        <w:docPart w:val="32710246BADB404CB8FE59A56C7C4F94"/>
                      </w:placeholder>
                      <w:showingPlcHdr/>
                    </w:sdtPr>
                    <w:sdtEndPr/>
                    <w:sdtContent>
                      <w:r w:rsidR="00EB5C11" w:rsidRPr="00F26A17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5DF4A2C1" w14:textId="1FBEFBB0" w:rsidR="00EB5C11" w:rsidRDefault="00D737E3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-222599381"/>
                      <w:placeholder>
                        <w:docPart w:val="86D2F7D88A124C3B88C73C0CE1CF241A"/>
                      </w:placeholder>
                      <w:showingPlcHdr/>
                    </w:sdtPr>
                    <w:sdtEndPr/>
                    <w:sdtContent>
                      <w:r w:rsidR="00EB5C11" w:rsidRPr="001723C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0D14A041" w14:textId="22D8E54D" w:rsidR="00EB5C11" w:rsidRDefault="00D737E3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357165033"/>
                      <w:placeholder>
                        <w:docPart w:val="DD8285C01CC34E2BB2F7E449AF901D63"/>
                      </w:placeholder>
                      <w:showingPlcHdr/>
                    </w:sdtPr>
                    <w:sdtEndPr/>
                    <w:sdtContent>
                      <w:r w:rsidR="00EB5C11" w:rsidRPr="008E7F53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</w:tr>
            <w:tr w:rsidR="00EB5C11" w14:paraId="5AA2AF69" w14:textId="77777777" w:rsidTr="00380149">
              <w:tc>
                <w:tcPr>
                  <w:tcW w:w="3103" w:type="dxa"/>
                </w:tcPr>
                <w:p w14:paraId="2942EF04" w14:textId="6BAFD5AA" w:rsidR="00EB5C11" w:rsidRDefault="00D737E3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1708757006"/>
                      <w:placeholder>
                        <w:docPart w:val="EF2E64F6A5EA4D66BEA4E5EDF696869A"/>
                      </w:placeholder>
                      <w:showingPlcHdr/>
                    </w:sdtPr>
                    <w:sdtEndPr/>
                    <w:sdtContent>
                      <w:r w:rsidR="00EB5C11" w:rsidRPr="00F26A17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07D83C41" w14:textId="0DF3C5ED" w:rsidR="00EB5C11" w:rsidRDefault="00D737E3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1062907869"/>
                      <w:placeholder>
                        <w:docPart w:val="05BE19EEEEA941E1A77FAFE85173D523"/>
                      </w:placeholder>
                      <w:showingPlcHdr/>
                    </w:sdtPr>
                    <w:sdtEndPr/>
                    <w:sdtContent>
                      <w:r w:rsidR="00EB5C11" w:rsidRPr="001723C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0D8C4E40" w14:textId="61281D5D" w:rsidR="00EB5C11" w:rsidRDefault="00D737E3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-199473237"/>
                      <w:placeholder>
                        <w:docPart w:val="C07F287E89D341A588FAFC55171F721A"/>
                      </w:placeholder>
                      <w:showingPlcHdr/>
                    </w:sdtPr>
                    <w:sdtEndPr/>
                    <w:sdtContent>
                      <w:r w:rsidR="00EB5C11" w:rsidRPr="008E7F53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</w:tr>
            <w:tr w:rsidR="00EB5C11" w14:paraId="052940E0" w14:textId="77777777" w:rsidTr="00380149">
              <w:tc>
                <w:tcPr>
                  <w:tcW w:w="3103" w:type="dxa"/>
                </w:tcPr>
                <w:p w14:paraId="2E3037E5" w14:textId="21A21A79" w:rsidR="00EB5C11" w:rsidRDefault="00D737E3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-454638514"/>
                      <w:placeholder>
                        <w:docPart w:val="69D38B4D26C44170B1ACF7795CA89C94"/>
                      </w:placeholder>
                      <w:showingPlcHdr/>
                    </w:sdtPr>
                    <w:sdtEndPr/>
                    <w:sdtContent>
                      <w:r w:rsidR="00EB5C11" w:rsidRPr="00F26A17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0ADD237D" w14:textId="30460427" w:rsidR="00EB5C11" w:rsidRDefault="00D737E3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-662697549"/>
                      <w:placeholder>
                        <w:docPart w:val="BA9BEACDD160442C9DC9ABDBF0394CF7"/>
                      </w:placeholder>
                      <w:showingPlcHdr/>
                    </w:sdtPr>
                    <w:sdtEndPr/>
                    <w:sdtContent>
                      <w:r w:rsidR="00EB5C11" w:rsidRPr="001723C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60A716F9" w14:textId="15260EE1" w:rsidR="00EB5C11" w:rsidRDefault="00D737E3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-1905976255"/>
                      <w:placeholder>
                        <w:docPart w:val="A901E29BA1084B46B1D21D3F435EF115"/>
                      </w:placeholder>
                      <w:showingPlcHdr/>
                    </w:sdtPr>
                    <w:sdtEndPr/>
                    <w:sdtContent>
                      <w:r w:rsidR="00EB5C11" w:rsidRPr="008E7F53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</w:tr>
            <w:tr w:rsidR="00EB5C11" w14:paraId="33B8B9C7" w14:textId="77777777" w:rsidTr="00380149">
              <w:tc>
                <w:tcPr>
                  <w:tcW w:w="3103" w:type="dxa"/>
                </w:tcPr>
                <w:p w14:paraId="1AAA92DD" w14:textId="26C0666B" w:rsidR="00EB5C11" w:rsidRDefault="00D737E3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-2017905517"/>
                      <w:placeholder>
                        <w:docPart w:val="E5DCC5A2E3764CFBA1573D2BE34D0E58"/>
                      </w:placeholder>
                      <w:showingPlcHdr/>
                    </w:sdtPr>
                    <w:sdtEndPr/>
                    <w:sdtContent>
                      <w:r w:rsidR="00EB5C11" w:rsidRPr="00F26A17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1CD0F8B0" w14:textId="5A6BFA2D" w:rsidR="00EB5C11" w:rsidRDefault="00D737E3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1369577116"/>
                      <w:placeholder>
                        <w:docPart w:val="726057103315419F82BE47D5CE3D0B4D"/>
                      </w:placeholder>
                      <w:showingPlcHdr/>
                    </w:sdtPr>
                    <w:sdtEndPr/>
                    <w:sdtContent>
                      <w:r w:rsidR="00EB5C11" w:rsidRPr="001723CF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17E12798" w14:textId="79203C4A" w:rsidR="00EB5C11" w:rsidRDefault="00D737E3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1997078759"/>
                      <w:placeholder>
                        <w:docPart w:val="0D5E61F29EDA4EA290D13F39D63E9F64"/>
                      </w:placeholder>
                      <w:showingPlcHdr/>
                    </w:sdtPr>
                    <w:sdtEndPr/>
                    <w:sdtContent>
                      <w:r w:rsidR="00EB5C11" w:rsidRPr="008E7F53">
                        <w:rPr>
                          <w:rStyle w:val="PlaceholderText"/>
                        </w:rPr>
                        <w:t>Vastaa tähän</w:t>
                      </w:r>
                    </w:sdtContent>
                  </w:sdt>
                </w:p>
              </w:tc>
            </w:tr>
          </w:tbl>
          <w:p w14:paraId="26210AF4" w14:textId="77777777" w:rsidR="007274FA" w:rsidRDefault="007274FA" w:rsidP="00380149">
            <w:pPr>
              <w:spacing w:line="276" w:lineRule="auto"/>
              <w:rPr>
                <w:bCs/>
              </w:rPr>
            </w:pPr>
          </w:p>
          <w:p w14:paraId="58D57D14" w14:textId="5CADF80F" w:rsidR="007274FA" w:rsidRPr="00DE44E1" w:rsidRDefault="007274FA" w:rsidP="00380149">
            <w:pPr>
              <w:spacing w:line="276" w:lineRule="auto"/>
              <w:rPr>
                <w:bCs/>
              </w:rPr>
            </w:pPr>
          </w:p>
        </w:tc>
      </w:tr>
      <w:tr w:rsidR="00DA552E" w:rsidRPr="002B0D47" w14:paraId="5D898474" w14:textId="77777777" w:rsidTr="004F3957">
        <w:trPr>
          <w:trHeight w:val="567"/>
        </w:trPr>
        <w:tc>
          <w:tcPr>
            <w:tcW w:w="9535" w:type="dxa"/>
            <w:shd w:val="clear" w:color="auto" w:fill="FFFFFF" w:themeFill="background1"/>
            <w:vAlign w:val="center"/>
          </w:tcPr>
          <w:p w14:paraId="03861EF1" w14:textId="50DE868E" w:rsidR="00DA552E" w:rsidRDefault="00DA552E" w:rsidP="004F3957">
            <w:pPr>
              <w:spacing w:line="276" w:lineRule="auto"/>
            </w:pPr>
            <w:r>
              <w:lastRenderedPageBreak/>
              <w:t>Liitteet</w:t>
            </w:r>
            <w:r w:rsidR="005707C2">
              <w:t xml:space="preserve"> kohtaan 3.1:</w:t>
            </w:r>
          </w:p>
          <w:p w14:paraId="4B5DC3A2" w14:textId="77777777" w:rsidR="00DA552E" w:rsidRDefault="00DA552E" w:rsidP="004F3957">
            <w:pPr>
              <w:spacing w:line="276" w:lineRule="auto"/>
            </w:pPr>
          </w:p>
          <w:p w14:paraId="6726FB74" w14:textId="77777777" w:rsidR="00DA552E" w:rsidRPr="007274FA" w:rsidRDefault="00DA552E" w:rsidP="004F3957">
            <w:pPr>
              <w:pStyle w:val="ListParagraph"/>
              <w:numPr>
                <w:ilvl w:val="0"/>
                <w:numId w:val="8"/>
              </w:numPr>
              <w:spacing w:line="276" w:lineRule="auto"/>
            </w:pPr>
            <w:r>
              <w:t>LV-lomakkeet liitteineen</w:t>
            </w:r>
          </w:p>
        </w:tc>
      </w:tr>
    </w:tbl>
    <w:p w14:paraId="26E428A8" w14:textId="3D528A9F" w:rsidR="001D2ED0" w:rsidRDefault="001D2ED0" w:rsidP="001D2ED0"/>
    <w:p w14:paraId="229CD73F" w14:textId="75FA4B6C" w:rsidR="007274FA" w:rsidRDefault="007274FA" w:rsidP="001D2ED0"/>
    <w:p w14:paraId="1E2C6FA3" w14:textId="77777777" w:rsidR="007274FA" w:rsidRDefault="007274FA" w:rsidP="001D2ED0"/>
    <w:tbl>
      <w:tblPr>
        <w:tblStyle w:val="TableGrid"/>
        <w:tblW w:w="953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 w:themeFill="background1"/>
        <w:tblCellMar>
          <w:top w:w="57" w:type="dxa"/>
          <w:bottom w:w="57" w:type="dxa"/>
        </w:tblCellMar>
        <w:tblLook w:val="0020" w:firstRow="1" w:lastRow="0" w:firstColumn="0" w:lastColumn="0" w:noHBand="0" w:noVBand="0"/>
      </w:tblPr>
      <w:tblGrid>
        <w:gridCol w:w="9535"/>
      </w:tblGrid>
      <w:tr w:rsidR="001D2ED0" w:rsidRPr="002B0D47" w14:paraId="6A71ED86" w14:textId="77777777" w:rsidTr="003801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5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9F86CC8" w14:textId="687E7DC5" w:rsidR="001D2ED0" w:rsidRPr="00050AB9" w:rsidRDefault="00DA552E" w:rsidP="00380149">
            <w:pPr>
              <w:spacing w:line="276" w:lineRule="auto"/>
              <w:rPr>
                <w:b w:val="0"/>
                <w:bCs/>
              </w:rPr>
            </w:pPr>
            <w:r>
              <w:rPr>
                <w:bCs/>
              </w:rPr>
              <w:t>4. ASIAKASVAROJEN SÄILYTTÄMINEN JA KÄSITTELY</w:t>
            </w:r>
          </w:p>
        </w:tc>
      </w:tr>
      <w:tr w:rsidR="001D2ED0" w:rsidRPr="002B0D47" w14:paraId="60D0B1B2" w14:textId="77777777" w:rsidTr="00380149">
        <w:trPr>
          <w:trHeight w:val="567"/>
        </w:trPr>
        <w:tc>
          <w:tcPr>
            <w:tcW w:w="9535" w:type="dxa"/>
            <w:shd w:val="clear" w:color="auto" w:fill="FFFFFF" w:themeFill="background1"/>
            <w:vAlign w:val="center"/>
          </w:tcPr>
          <w:p w14:paraId="7479CFCD" w14:textId="4112A978" w:rsidR="001D2ED0" w:rsidRPr="00B173DD" w:rsidRDefault="007274FA" w:rsidP="00380149">
            <w:pPr>
              <w:spacing w:line="276" w:lineRule="auto"/>
              <w:rPr>
                <w:b/>
                <w:bCs/>
              </w:rPr>
            </w:pPr>
            <w:r w:rsidRPr="00B173DD">
              <w:rPr>
                <w:b/>
                <w:bCs/>
              </w:rPr>
              <w:t>4.1. Toiminnassa</w:t>
            </w:r>
          </w:p>
          <w:p w14:paraId="03FC3857" w14:textId="77777777" w:rsidR="00B50BA8" w:rsidRDefault="00B50BA8" w:rsidP="00380149">
            <w:pPr>
              <w:spacing w:line="276" w:lineRule="auto"/>
            </w:pPr>
          </w:p>
          <w:p w14:paraId="4A33B925" w14:textId="3250AA47" w:rsidR="007274FA" w:rsidRDefault="00D737E3" w:rsidP="00380149">
            <w:pPr>
              <w:spacing w:line="276" w:lineRule="auto"/>
            </w:pPr>
            <w:sdt>
              <w:sdtPr>
                <w:id w:val="-238477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B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BA8">
              <w:t xml:space="preserve">   ei ole tarkoitus vastaanottaa asiakasvaroja</w:t>
            </w:r>
          </w:p>
          <w:p w14:paraId="4A07B575" w14:textId="76E8901D" w:rsidR="00B50BA8" w:rsidRDefault="00D737E3" w:rsidP="00380149">
            <w:pPr>
              <w:spacing w:line="276" w:lineRule="auto"/>
            </w:pPr>
            <w:sdt>
              <w:sdtPr>
                <w:id w:val="1100676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B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BA8">
              <w:t xml:space="preserve">   on tarkoitus vastaanottaa asiakasvaroja</w:t>
            </w:r>
          </w:p>
          <w:p w14:paraId="2FB228B7" w14:textId="0025EE4D" w:rsidR="007274FA" w:rsidRPr="00050AB9" w:rsidRDefault="007274FA" w:rsidP="00380149">
            <w:pPr>
              <w:spacing w:line="276" w:lineRule="auto"/>
            </w:pPr>
          </w:p>
        </w:tc>
      </w:tr>
      <w:tr w:rsidR="001D2ED0" w:rsidRPr="002B0D47" w14:paraId="6D0E5ED6" w14:textId="77777777" w:rsidTr="00380149">
        <w:trPr>
          <w:trHeight w:val="567"/>
        </w:trPr>
        <w:tc>
          <w:tcPr>
            <w:tcW w:w="9535" w:type="dxa"/>
            <w:shd w:val="clear" w:color="auto" w:fill="FFFFFF" w:themeFill="background1"/>
            <w:vAlign w:val="center"/>
          </w:tcPr>
          <w:p w14:paraId="2E576BBB" w14:textId="77777777" w:rsidR="00B50BA8" w:rsidRDefault="001D2ED0" w:rsidP="00380149">
            <w:pPr>
              <w:spacing w:line="276" w:lineRule="auto"/>
            </w:pPr>
            <w:r w:rsidRPr="0018097B">
              <w:t>Liitteet</w:t>
            </w:r>
            <w:r w:rsidR="00B50BA8">
              <w:t>, jos toiminnassa on tarkoitus vastaanottaa asiakasvaroja:</w:t>
            </w:r>
          </w:p>
          <w:p w14:paraId="5527A5BE" w14:textId="36F46E2F" w:rsidR="00B50BA8" w:rsidRPr="002E5C0A" w:rsidRDefault="00B50BA8" w:rsidP="002E5C0A">
            <w:pPr>
              <w:pStyle w:val="ListParagraph"/>
              <w:numPr>
                <w:ilvl w:val="0"/>
                <w:numId w:val="9"/>
              </w:numPr>
              <w:spacing w:line="276" w:lineRule="auto"/>
            </w:pPr>
            <w:r w:rsidRPr="00B50BA8">
              <w:t>selvitys asiakasvarojen säilyttämisestä ja käsittelystä</w:t>
            </w:r>
            <w:r w:rsidR="008C4C29">
              <w:t xml:space="preserve">, joka sisältää ainakin </w:t>
            </w:r>
            <w:r w:rsidR="002E5C0A">
              <w:t>kuvauksen varojen käsittelyprosessista</w:t>
            </w:r>
            <w:r w:rsidR="008D7ABC">
              <w:rPr>
                <w:rStyle w:val="FootnoteReference"/>
              </w:rPr>
              <w:footnoteReference w:id="5"/>
            </w:r>
            <w:r w:rsidR="002E5C0A">
              <w:t xml:space="preserve"> sekä </w:t>
            </w:r>
            <w:r w:rsidRPr="00B50BA8">
              <w:t>asiakasvaratilisopimu</w:t>
            </w:r>
            <w:r w:rsidR="008C4C29">
              <w:t>ksen</w:t>
            </w:r>
            <w:r w:rsidRPr="00B50BA8">
              <w:t xml:space="preserve"> tai sen luonno</w:t>
            </w:r>
            <w:r w:rsidR="008C4C29">
              <w:t>ksen</w:t>
            </w:r>
            <w:r w:rsidRPr="00B50BA8">
              <w:t>, josta käy ilmi, että tili on asiakasvaratili</w:t>
            </w:r>
          </w:p>
        </w:tc>
      </w:tr>
    </w:tbl>
    <w:p w14:paraId="5B591866" w14:textId="77777777" w:rsidR="001D2ED0" w:rsidRDefault="001D2ED0" w:rsidP="001D2ED0">
      <w:pPr>
        <w:pStyle w:val="ListParagraph"/>
        <w:ind w:left="0"/>
      </w:pPr>
    </w:p>
    <w:tbl>
      <w:tblPr>
        <w:tblStyle w:val="TableGrid"/>
        <w:tblW w:w="962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 w:themeFill="background1"/>
        <w:tblCellMar>
          <w:top w:w="57" w:type="dxa"/>
          <w:bottom w:w="57" w:type="dxa"/>
        </w:tblCellMar>
        <w:tblLook w:val="0020" w:firstRow="1" w:lastRow="0" w:firstColumn="0" w:lastColumn="0" w:noHBand="0" w:noVBand="0"/>
      </w:tblPr>
      <w:tblGrid>
        <w:gridCol w:w="9628"/>
      </w:tblGrid>
      <w:tr w:rsidR="001D2ED0" w:rsidRPr="002B0D47" w14:paraId="0AF6BFA8" w14:textId="77777777" w:rsidTr="00B173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6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409E730" w14:textId="5A33D9F0" w:rsidR="001D2ED0" w:rsidRPr="00B50BA8" w:rsidRDefault="00B50BA8" w:rsidP="00380149">
            <w:pPr>
              <w:spacing w:line="276" w:lineRule="auto"/>
              <w:rPr>
                <w:b w:val="0"/>
                <w:bCs/>
              </w:rPr>
            </w:pPr>
            <w:r>
              <w:t xml:space="preserve">5. Sopivuus vastaanottaa asiakasvaroja </w:t>
            </w:r>
            <w:r>
              <w:rPr>
                <w:b w:val="0"/>
                <w:bCs/>
              </w:rPr>
              <w:t>(vain, jos toiminnassa tarkoitus vastaanottaa asiakasvaroja)</w:t>
            </w:r>
          </w:p>
        </w:tc>
      </w:tr>
      <w:tr w:rsidR="001D2ED0" w:rsidRPr="002B0D47" w14:paraId="6103CB53" w14:textId="77777777" w:rsidTr="00B173DD">
        <w:trPr>
          <w:trHeight w:val="567"/>
        </w:trPr>
        <w:tc>
          <w:tcPr>
            <w:tcW w:w="9628" w:type="dxa"/>
            <w:shd w:val="clear" w:color="auto" w:fill="FFFFFF" w:themeFill="background1"/>
            <w:vAlign w:val="center"/>
          </w:tcPr>
          <w:p w14:paraId="372351BF" w14:textId="5FF39099" w:rsidR="00B50BA8" w:rsidRPr="00A17F9B" w:rsidRDefault="00B50BA8" w:rsidP="00380149">
            <w:pPr>
              <w:spacing w:line="276" w:lineRule="auto"/>
            </w:pPr>
            <w:r w:rsidRPr="00B50BA8">
              <w:t xml:space="preserve">Finanssivalvonta hankkii viran puolesta </w:t>
            </w:r>
            <w:r w:rsidR="00C81766" w:rsidRPr="00C81766">
              <w:t>harmaan talouden selvitysyksiköstä annetussa laissa (1207/2010) tarkoitetu</w:t>
            </w:r>
            <w:r w:rsidR="00C81766">
              <w:t xml:space="preserve">t </w:t>
            </w:r>
            <w:r w:rsidRPr="00B50BA8">
              <w:t xml:space="preserve">velvoitteidenhoitoselvitykset sellaisten </w:t>
            </w:r>
            <w:r w:rsidR="00B81A72">
              <w:t xml:space="preserve">hakijoiden </w:t>
            </w:r>
            <w:r w:rsidR="002E5C0A">
              <w:t>sekä niihin välittömästi kytkeytyvien yhteisöjen</w:t>
            </w:r>
            <w:r w:rsidR="002E5C0A">
              <w:rPr>
                <w:rStyle w:val="FootnoteReference"/>
              </w:rPr>
              <w:footnoteReference w:id="6"/>
            </w:r>
            <w:r w:rsidR="002E5C0A">
              <w:t xml:space="preserve"> </w:t>
            </w:r>
            <w:r w:rsidRPr="00B50BA8">
              <w:t xml:space="preserve">osalta, joilla on suomalainen </w:t>
            </w:r>
            <w:r w:rsidR="00B81A72">
              <w:t xml:space="preserve">henkilötunnus tai </w:t>
            </w:r>
            <w:r w:rsidRPr="00B50BA8">
              <w:t>y-tunnus.</w:t>
            </w:r>
          </w:p>
        </w:tc>
      </w:tr>
      <w:tr w:rsidR="001D2ED0" w:rsidRPr="002B0D47" w14:paraId="0FE9A760" w14:textId="77777777" w:rsidTr="00B173DD">
        <w:trPr>
          <w:trHeight w:val="567"/>
        </w:trPr>
        <w:tc>
          <w:tcPr>
            <w:tcW w:w="9628" w:type="dxa"/>
            <w:shd w:val="clear" w:color="auto" w:fill="FFFFFF" w:themeFill="background1"/>
            <w:vAlign w:val="center"/>
          </w:tcPr>
          <w:p w14:paraId="26620DF3" w14:textId="32309147" w:rsidR="00B50BA8" w:rsidRPr="000C6273" w:rsidRDefault="00A479B0" w:rsidP="00B50BA8">
            <w:pPr>
              <w:spacing w:line="276" w:lineRule="auto"/>
            </w:pPr>
            <w:r w:rsidRPr="000C6273">
              <w:t>Liitteet, j</w:t>
            </w:r>
            <w:r w:rsidR="00B50BA8" w:rsidRPr="000C6273">
              <w:t xml:space="preserve">os </w:t>
            </w:r>
            <w:r w:rsidR="002E5C0A" w:rsidRPr="000C6273">
              <w:t>ilmoituksen tekijällä tai siihen</w:t>
            </w:r>
            <w:r w:rsidR="00B50BA8" w:rsidRPr="000C6273">
              <w:t xml:space="preserve"> välittömästi kytkeytyvällä yhteisöllä ei ole suomalaista </w:t>
            </w:r>
            <w:r w:rsidR="002E5C0A" w:rsidRPr="000C6273">
              <w:t xml:space="preserve">henkilötunnusta tai </w:t>
            </w:r>
            <w:r w:rsidR="00B50BA8" w:rsidRPr="000C6273">
              <w:t>y-tunnusta</w:t>
            </w:r>
            <w:r w:rsidR="00C81766" w:rsidRPr="000C6273">
              <w:t>,</w:t>
            </w:r>
            <w:r w:rsidR="00B50BA8" w:rsidRPr="000C6273">
              <w:t xml:space="preserve"> mikäli niiden toimittaminen on mahdollista:</w:t>
            </w:r>
          </w:p>
          <w:p w14:paraId="16258E0D" w14:textId="77777777" w:rsidR="00B50BA8" w:rsidRPr="000C6273" w:rsidRDefault="00B50BA8" w:rsidP="00B50BA8">
            <w:pPr>
              <w:spacing w:line="276" w:lineRule="auto"/>
            </w:pPr>
          </w:p>
          <w:p w14:paraId="1ABDE67E" w14:textId="2F7F129C" w:rsidR="00B50BA8" w:rsidRPr="000C6273" w:rsidRDefault="00B50BA8" w:rsidP="00B50BA8">
            <w:pPr>
              <w:pStyle w:val="ListParagraph"/>
              <w:numPr>
                <w:ilvl w:val="0"/>
                <w:numId w:val="10"/>
              </w:numPr>
              <w:spacing w:line="276" w:lineRule="auto"/>
            </w:pPr>
            <w:r w:rsidRPr="000C6273">
              <w:t xml:space="preserve">yhtiön tuloslaskelman ja taseen tiedot </w:t>
            </w:r>
          </w:p>
          <w:p w14:paraId="024020A1" w14:textId="5DD58B36" w:rsidR="00B50BA8" w:rsidRPr="000C6273" w:rsidRDefault="00B50BA8" w:rsidP="00B50BA8">
            <w:pPr>
              <w:pStyle w:val="ListParagraph"/>
              <w:numPr>
                <w:ilvl w:val="0"/>
                <w:numId w:val="10"/>
              </w:numPr>
              <w:spacing w:line="276" w:lineRule="auto"/>
            </w:pPr>
            <w:r w:rsidRPr="000C6273">
              <w:t xml:space="preserve">tiedot konkurssi- ja yrityssaneerausrekisteriä vastaavasta rekisteristä </w:t>
            </w:r>
          </w:p>
          <w:p w14:paraId="71308472" w14:textId="1BAE51CB" w:rsidR="00B50BA8" w:rsidRPr="000C6273" w:rsidRDefault="00B50BA8" w:rsidP="00B50BA8">
            <w:pPr>
              <w:pStyle w:val="ListParagraph"/>
              <w:numPr>
                <w:ilvl w:val="0"/>
                <w:numId w:val="10"/>
              </w:numPr>
              <w:spacing w:line="276" w:lineRule="auto"/>
            </w:pPr>
            <w:r w:rsidRPr="000C6273">
              <w:t>ulosottorekisteriä vastaavat tiedot</w:t>
            </w:r>
          </w:p>
          <w:p w14:paraId="2CFF3B94" w14:textId="0C420CAA" w:rsidR="00B50BA8" w:rsidRPr="000C6273" w:rsidRDefault="00B50BA8" w:rsidP="00B50BA8">
            <w:pPr>
              <w:pStyle w:val="ListParagraph"/>
              <w:numPr>
                <w:ilvl w:val="0"/>
                <w:numId w:val="10"/>
              </w:numPr>
              <w:spacing w:line="276" w:lineRule="auto"/>
            </w:pPr>
            <w:r w:rsidRPr="000C6273">
              <w:t xml:space="preserve">selvitys siitä, onko yhtiö hoitanut veroihin, lakisääteisiin eläke-, tapaturma- tai työttömyysvakuutusmaksuihin tai </w:t>
            </w:r>
            <w:r w:rsidR="00C81766" w:rsidRPr="000C6273">
              <w:t>t</w:t>
            </w:r>
            <w:r w:rsidRPr="000C6273">
              <w:t>ullin perimiin maksuihin liittyvät velvoitteensa.</w:t>
            </w:r>
          </w:p>
          <w:p w14:paraId="275556A4" w14:textId="5CE3DF6D" w:rsidR="00B50BA8" w:rsidRPr="0018097B" w:rsidRDefault="00B50BA8" w:rsidP="00380149">
            <w:pPr>
              <w:spacing w:line="276" w:lineRule="auto"/>
            </w:pPr>
          </w:p>
        </w:tc>
      </w:tr>
    </w:tbl>
    <w:p w14:paraId="711FD6E1" w14:textId="1FD04539" w:rsidR="001D2ED0" w:rsidRDefault="001D2ED0" w:rsidP="001D2ED0">
      <w:pPr>
        <w:pStyle w:val="ListParagraph"/>
        <w:ind w:left="0"/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9535"/>
      </w:tblGrid>
      <w:tr w:rsidR="0081167C" w:rsidRPr="002B0D47" w14:paraId="4B75A539" w14:textId="77777777" w:rsidTr="004D78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tcW w:w="9535" w:type="dxa"/>
          </w:tcPr>
          <w:p w14:paraId="6235E551" w14:textId="77777777" w:rsidR="0081167C" w:rsidRPr="007C6454" w:rsidRDefault="0081167C" w:rsidP="004D78A7">
            <w:pPr>
              <w:spacing w:line="276" w:lineRule="auto"/>
            </w:pPr>
            <w:r w:rsidRPr="005107F9">
              <w:t>Allekirjoitus</w:t>
            </w:r>
          </w:p>
          <w:p w14:paraId="0599CC01" w14:textId="77777777" w:rsidR="0081167C" w:rsidRPr="004D78A7" w:rsidRDefault="0081167C" w:rsidP="004D78A7">
            <w:pPr>
              <w:spacing w:line="276" w:lineRule="auto"/>
            </w:pPr>
          </w:p>
          <w:p w14:paraId="783403EC" w14:textId="77777777" w:rsidR="0081167C" w:rsidRPr="007C6454" w:rsidRDefault="0081167C" w:rsidP="004D78A7">
            <w:pPr>
              <w:spacing w:line="276" w:lineRule="auto"/>
              <w:rPr>
                <w:b w:val="0"/>
              </w:rPr>
            </w:pPr>
            <w:r w:rsidRPr="007C6454">
              <w:rPr>
                <w:b w:val="0"/>
              </w:rPr>
              <w:t>Paikka ja päivämäärä:</w:t>
            </w:r>
          </w:p>
          <w:p w14:paraId="7E877276" w14:textId="77777777" w:rsidR="0081167C" w:rsidRPr="004D78A7" w:rsidRDefault="0081167C" w:rsidP="004D78A7">
            <w:pPr>
              <w:spacing w:line="276" w:lineRule="auto"/>
            </w:pPr>
          </w:p>
          <w:p w14:paraId="2D3F1147" w14:textId="77777777" w:rsidR="0081167C" w:rsidRPr="004D78A7" w:rsidRDefault="00D737E3" w:rsidP="004D78A7">
            <w:pPr>
              <w:spacing w:line="276" w:lineRule="auto"/>
            </w:pPr>
            <w:sdt>
              <w:sdtPr>
                <w:rPr>
                  <w:lang w:val="en-US"/>
                </w:rPr>
                <w:id w:val="1006637809"/>
                <w:placeholder>
                  <w:docPart w:val="CB23FE503AEE47DB9708C1540B712F81"/>
                </w:placeholder>
                <w:showingPlcHdr/>
              </w:sdtPr>
              <w:sdtEndPr/>
              <w:sdtContent>
                <w:r w:rsidR="0081167C" w:rsidRPr="004D78A7">
                  <w:rPr>
                    <w:rStyle w:val="PlaceholderText"/>
                  </w:rPr>
                  <w:t>Vastaa tähän</w:t>
                </w:r>
              </w:sdtContent>
            </w:sdt>
          </w:p>
          <w:p w14:paraId="6786A6BC" w14:textId="77777777" w:rsidR="0081167C" w:rsidRPr="004D78A7" w:rsidRDefault="0081167C" w:rsidP="004D78A7">
            <w:pPr>
              <w:spacing w:line="276" w:lineRule="auto"/>
            </w:pPr>
            <w:r w:rsidRPr="004D78A7">
              <w:t xml:space="preserve">     </w:t>
            </w:r>
          </w:p>
          <w:p w14:paraId="33B76140" w14:textId="2D274351" w:rsidR="0081167C" w:rsidRPr="007C6454" w:rsidRDefault="0081167C" w:rsidP="004D78A7">
            <w:pPr>
              <w:spacing w:line="276" w:lineRule="auto"/>
              <w:rPr>
                <w:b w:val="0"/>
                <w:bCs/>
              </w:rPr>
            </w:pPr>
            <w:r w:rsidRPr="007C6454">
              <w:rPr>
                <w:b w:val="0"/>
              </w:rPr>
              <w:t>Ilmoittajan allekirjoitus (yksityisen elinkeinonharjoittajan tai yhteisön laillisen edustajan):</w:t>
            </w:r>
          </w:p>
          <w:p w14:paraId="1D1A9DC2" w14:textId="77777777" w:rsidR="0081167C" w:rsidRPr="007C6454" w:rsidRDefault="0081167C" w:rsidP="004D78A7">
            <w:pPr>
              <w:spacing w:line="276" w:lineRule="auto"/>
              <w:rPr>
                <w:b w:val="0"/>
                <w:bCs/>
              </w:rPr>
            </w:pPr>
          </w:p>
          <w:p w14:paraId="2122D639" w14:textId="77777777" w:rsidR="0081167C" w:rsidRPr="007C6454" w:rsidRDefault="0081167C" w:rsidP="004D78A7">
            <w:pPr>
              <w:spacing w:line="276" w:lineRule="auto"/>
              <w:rPr>
                <w:b w:val="0"/>
              </w:rPr>
            </w:pPr>
          </w:p>
          <w:p w14:paraId="50810BC4" w14:textId="77777777" w:rsidR="0081167C" w:rsidRPr="007C6454" w:rsidRDefault="0081167C" w:rsidP="004D78A7">
            <w:pPr>
              <w:spacing w:line="276" w:lineRule="auto"/>
              <w:rPr>
                <w:b w:val="0"/>
              </w:rPr>
            </w:pPr>
            <w:r w:rsidRPr="007C6454">
              <w:rPr>
                <w:b w:val="0"/>
              </w:rPr>
              <w:t>__________________________</w:t>
            </w:r>
          </w:p>
          <w:p w14:paraId="01AD4DDA" w14:textId="77777777" w:rsidR="0081167C" w:rsidRPr="007C6454" w:rsidRDefault="0081167C" w:rsidP="004D78A7">
            <w:pPr>
              <w:spacing w:line="276" w:lineRule="auto"/>
              <w:rPr>
                <w:b w:val="0"/>
              </w:rPr>
            </w:pPr>
          </w:p>
          <w:p w14:paraId="70904A08" w14:textId="77777777" w:rsidR="0081167C" w:rsidRPr="007C6454" w:rsidRDefault="0081167C" w:rsidP="004D78A7">
            <w:pPr>
              <w:spacing w:line="276" w:lineRule="auto"/>
              <w:rPr>
                <w:b w:val="0"/>
              </w:rPr>
            </w:pPr>
            <w:r w:rsidRPr="007C6454">
              <w:rPr>
                <w:b w:val="0"/>
              </w:rPr>
              <w:t>Nimenselvennys:</w:t>
            </w:r>
          </w:p>
          <w:p w14:paraId="6A750AB2" w14:textId="77777777" w:rsidR="0081167C" w:rsidRPr="001C5915" w:rsidRDefault="0081167C" w:rsidP="004D78A7">
            <w:pPr>
              <w:spacing w:line="276" w:lineRule="auto"/>
              <w:rPr>
                <w:bCs/>
              </w:rPr>
            </w:pPr>
          </w:p>
          <w:p w14:paraId="27282DE6" w14:textId="77777777" w:rsidR="0081167C" w:rsidRDefault="00D737E3" w:rsidP="004D78A7">
            <w:pPr>
              <w:spacing w:line="276" w:lineRule="auto"/>
              <w:rPr>
                <w:b w:val="0"/>
                <w:bCs/>
              </w:rPr>
            </w:pPr>
            <w:sdt>
              <w:sdtPr>
                <w:rPr>
                  <w:lang w:val="en-US"/>
                </w:rPr>
                <w:id w:val="1567761755"/>
                <w:placeholder>
                  <w:docPart w:val="1882A77DE5C343D7937D5CB8CB81E1A9"/>
                </w:placeholder>
                <w:showingPlcHdr/>
              </w:sdtPr>
              <w:sdtEndPr/>
              <w:sdtContent>
                <w:r w:rsidR="0081167C">
                  <w:rPr>
                    <w:rStyle w:val="PlaceholderText"/>
                  </w:rPr>
                  <w:t>Vastaa tähän</w:t>
                </w:r>
              </w:sdtContent>
            </w:sdt>
          </w:p>
        </w:tc>
      </w:tr>
    </w:tbl>
    <w:p w14:paraId="13FC5AF3" w14:textId="77777777" w:rsidR="0081167C" w:rsidRDefault="0081167C" w:rsidP="001D2ED0">
      <w:pPr>
        <w:pStyle w:val="ListParagraph"/>
        <w:ind w:left="0"/>
      </w:pPr>
    </w:p>
    <w:p w14:paraId="1686FD11" w14:textId="53A720A2" w:rsidR="00252BA3" w:rsidRDefault="00252BA3" w:rsidP="001D2ED0">
      <w:pPr>
        <w:pStyle w:val="ListParagraph"/>
        <w:ind w:left="0"/>
      </w:pPr>
    </w:p>
    <w:p w14:paraId="4D9BCE2D" w14:textId="6D4180B1" w:rsidR="00252BA3" w:rsidRDefault="00252BA3" w:rsidP="001D2ED0">
      <w:pPr>
        <w:pStyle w:val="ListParagraph"/>
        <w:ind w:left="0"/>
      </w:pPr>
    </w:p>
    <w:p w14:paraId="4E33D602" w14:textId="77777777" w:rsidR="00B750A9" w:rsidRDefault="00B750A9">
      <w:pPr>
        <w:contextualSpacing/>
      </w:pPr>
    </w:p>
    <w:sectPr w:rsidR="00B750A9">
      <w:headerReference w:type="default" r:id="rId8"/>
      <w:footerReference w:type="default" r:id="rId9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10981" w14:textId="77777777" w:rsidR="006E5DB2" w:rsidRDefault="006E5DB2" w:rsidP="002121D4">
      <w:pPr>
        <w:spacing w:after="0" w:line="240" w:lineRule="auto"/>
      </w:pPr>
      <w:r>
        <w:separator/>
      </w:r>
    </w:p>
  </w:endnote>
  <w:endnote w:type="continuationSeparator" w:id="0">
    <w:p w14:paraId="40720871" w14:textId="77777777" w:rsidR="006E5DB2" w:rsidRDefault="006E5DB2" w:rsidP="00212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540339"/>
      <w:docPartObj>
        <w:docPartGallery w:val="Page Numbers (Bottom of Page)"/>
        <w:docPartUnique/>
      </w:docPartObj>
    </w:sdtPr>
    <w:sdtEndPr/>
    <w:sdtContent>
      <w:p w14:paraId="62A553C8" w14:textId="450BE201" w:rsidR="00252BA3" w:rsidRDefault="00252BA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669933" w14:textId="77777777" w:rsidR="00252BA3" w:rsidRDefault="00252B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639FC" w14:textId="77777777" w:rsidR="006E5DB2" w:rsidRDefault="006E5DB2" w:rsidP="002121D4">
      <w:pPr>
        <w:spacing w:after="0" w:line="240" w:lineRule="auto"/>
      </w:pPr>
      <w:r>
        <w:separator/>
      </w:r>
    </w:p>
  </w:footnote>
  <w:footnote w:type="continuationSeparator" w:id="0">
    <w:p w14:paraId="60D776DD" w14:textId="77777777" w:rsidR="006E5DB2" w:rsidRDefault="006E5DB2" w:rsidP="002121D4">
      <w:pPr>
        <w:spacing w:after="0" w:line="240" w:lineRule="auto"/>
      </w:pPr>
      <w:r>
        <w:continuationSeparator/>
      </w:r>
    </w:p>
  </w:footnote>
  <w:footnote w:id="1">
    <w:p w14:paraId="21D239BD" w14:textId="4193D8A5" w:rsidR="005107F9" w:rsidRDefault="005107F9">
      <w:pPr>
        <w:pStyle w:val="FootnoteText"/>
      </w:pPr>
      <w:r>
        <w:rPr>
          <w:rStyle w:val="FootnoteReference"/>
        </w:rPr>
        <w:footnoteRef/>
      </w:r>
      <w:r>
        <w:t xml:space="preserve"> Laki eräiden luotonantajien ja luotonvälittäjien rekisteröinnistä (186/2023)</w:t>
      </w:r>
      <w:r w:rsidR="008D7ABC">
        <w:t xml:space="preserve"> </w:t>
      </w:r>
    </w:p>
  </w:footnote>
  <w:footnote w:id="2">
    <w:p w14:paraId="7877B9F5" w14:textId="14DE2F81" w:rsidR="000D486D" w:rsidRDefault="000D486D">
      <w:pPr>
        <w:pStyle w:val="FootnoteText"/>
      </w:pPr>
      <w:r>
        <w:rPr>
          <w:rStyle w:val="FootnoteReference"/>
        </w:rPr>
        <w:footnoteRef/>
      </w:r>
      <w:r>
        <w:t xml:space="preserve"> Ks Finanssivalvonnan määräykset ja </w:t>
      </w:r>
      <w:r w:rsidRPr="000C6273">
        <w:t xml:space="preserve">ohjeet </w:t>
      </w:r>
      <w:r w:rsidR="0063409A" w:rsidRPr="000C6273">
        <w:t>3</w:t>
      </w:r>
      <w:r>
        <w:t>/2023 kohta 18.</w:t>
      </w:r>
    </w:p>
  </w:footnote>
  <w:footnote w:id="3">
    <w:p w14:paraId="1824EA56" w14:textId="374E5986" w:rsidR="000D486D" w:rsidRDefault="000D486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D486D">
        <w:t xml:space="preserve">Ks Finanssivalvonnan määräykset ja </w:t>
      </w:r>
      <w:r w:rsidRPr="000C6273">
        <w:t xml:space="preserve">ohjeet </w:t>
      </w:r>
      <w:r w:rsidR="0063409A" w:rsidRPr="000C6273">
        <w:t>3</w:t>
      </w:r>
      <w:r w:rsidRPr="000C6273">
        <w:t>/2023</w:t>
      </w:r>
      <w:r w:rsidRPr="000D486D">
        <w:t xml:space="preserve"> kohta 18.</w:t>
      </w:r>
    </w:p>
  </w:footnote>
  <w:footnote w:id="4">
    <w:p w14:paraId="3FB3023B" w14:textId="01B5D8BF" w:rsidR="008C4C29" w:rsidRDefault="008C4C29">
      <w:pPr>
        <w:pStyle w:val="FootnoteText"/>
      </w:pPr>
      <w:r>
        <w:rPr>
          <w:rStyle w:val="FootnoteReference"/>
        </w:rPr>
        <w:footnoteRef/>
      </w:r>
      <w:r>
        <w:t xml:space="preserve"> T</w:t>
      </w:r>
      <w:r w:rsidRPr="008C4C29">
        <w:t>oimitusjohtaja, toimitusjohtajan sijai</w:t>
      </w:r>
      <w:r w:rsidR="005707C2">
        <w:t>n</w:t>
      </w:r>
      <w:r w:rsidRPr="008C4C29">
        <w:t>en, hallituksen jäsen ja varajäsen, hallintoneuvoston ja siihen rinnastettavan toimielimen jäsen ja varajäsen, vastuunalai</w:t>
      </w:r>
      <w:r w:rsidR="005707C2">
        <w:t>n</w:t>
      </w:r>
      <w:r w:rsidRPr="008C4C29">
        <w:t>en yhtiömie</w:t>
      </w:r>
      <w:r w:rsidR="005707C2">
        <w:t xml:space="preserve">s </w:t>
      </w:r>
      <w:r w:rsidRPr="008C4C29">
        <w:t>tai muun ylimpään johtoon kuuluva henkilö</w:t>
      </w:r>
      <w:r>
        <w:t xml:space="preserve">; ”muu ylin johto”, ks </w:t>
      </w:r>
      <w:r w:rsidRPr="008C4C29">
        <w:t xml:space="preserve">Finanssivalvonnan määräykset ja ohjeet </w:t>
      </w:r>
      <w:r w:rsidR="0063409A">
        <w:t>3</w:t>
      </w:r>
      <w:r w:rsidRPr="008C4C29">
        <w:t>/2023 kohta 18.</w:t>
      </w:r>
    </w:p>
  </w:footnote>
  <w:footnote w:id="5">
    <w:p w14:paraId="5494E755" w14:textId="54AFA478" w:rsidR="008D7ABC" w:rsidRDefault="008D7ABC">
      <w:pPr>
        <w:pStyle w:val="FootnoteText"/>
      </w:pPr>
      <w:r>
        <w:rPr>
          <w:rStyle w:val="FootnoteReference"/>
        </w:rPr>
        <w:footnoteRef/>
      </w:r>
      <w:r>
        <w:t xml:space="preserve"> Ks eräiden luotonantajien ja luotonvälittäjien rek</w:t>
      </w:r>
      <w:r w:rsidR="002F101D">
        <w:t>is</w:t>
      </w:r>
      <w:r>
        <w:t xml:space="preserve">teröinnistä annetun lain (186/2023) 12 § 1 momentin vaatimukset ja Finanssivalvonnan </w:t>
      </w:r>
      <w:r w:rsidRPr="008D7ABC">
        <w:t xml:space="preserve">määräykset </w:t>
      </w:r>
      <w:r w:rsidRPr="000C6273">
        <w:t xml:space="preserve">ja ohjeet </w:t>
      </w:r>
      <w:r w:rsidR="0063409A" w:rsidRPr="000C6273">
        <w:t>3</w:t>
      </w:r>
      <w:r w:rsidRPr="000C6273">
        <w:t>/2023, kohdat</w:t>
      </w:r>
      <w:r w:rsidRPr="008D7ABC">
        <w:t xml:space="preserve"> </w:t>
      </w:r>
      <w:proofErr w:type="gramStart"/>
      <w:r w:rsidR="00830EB0">
        <w:t>39-42</w:t>
      </w:r>
      <w:proofErr w:type="gramEnd"/>
      <w:r w:rsidR="00830EB0">
        <w:t>.</w:t>
      </w:r>
    </w:p>
  </w:footnote>
  <w:footnote w:id="6">
    <w:p w14:paraId="5CEF0DF9" w14:textId="42F108FD" w:rsidR="002E5C0A" w:rsidRDefault="002E5C0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E5C0A">
        <w:t xml:space="preserve">Ilmoituksen tekijään välittömästi kytkeytyvä yritys tai yhteisö on esim. yrityksen tai yhteisön osittain tai kokonaan omistava osakeyhtiö tai avoimen yhtiön yhtiömiehenä oleva osakeyhtiö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96CC7" w14:textId="77777777" w:rsidR="001B0C80" w:rsidRDefault="006E5DB2">
    <w:pPr>
      <w:pStyle w:val="Header"/>
    </w:pPr>
    <w:r w:rsidRPr="002D28B5">
      <w:rPr>
        <w:noProof/>
        <w:sz w:val="2"/>
        <w:szCs w:val="2"/>
      </w:rPr>
      <w:drawing>
        <wp:anchor distT="0" distB="0" distL="114300" distR="114300" simplePos="0" relativeHeight="251659264" behindDoc="1" locked="0" layoutInCell="1" allowOverlap="1" wp14:anchorId="7967A71A" wp14:editId="18827D65">
          <wp:simplePos x="0" y="0"/>
          <wp:positionH relativeFrom="page">
            <wp:posOffset>384479</wp:posOffset>
          </wp:positionH>
          <wp:positionV relativeFrom="page">
            <wp:posOffset>241935</wp:posOffset>
          </wp:positionV>
          <wp:extent cx="2030400" cy="432000"/>
          <wp:effectExtent l="0" t="0" r="8255" b="6350"/>
          <wp:wrapTopAndBottom/>
          <wp:docPr id="7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VA_tunnus_FI_cmy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04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01B9E"/>
    <w:multiLevelType w:val="hybridMultilevel"/>
    <w:tmpl w:val="442CA4E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92BE2"/>
    <w:multiLevelType w:val="hybridMultilevel"/>
    <w:tmpl w:val="93CEAE9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71F21"/>
    <w:multiLevelType w:val="hybridMultilevel"/>
    <w:tmpl w:val="E428713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37829"/>
    <w:multiLevelType w:val="hybridMultilevel"/>
    <w:tmpl w:val="2DA69A9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962291"/>
    <w:multiLevelType w:val="hybridMultilevel"/>
    <w:tmpl w:val="47748D62"/>
    <w:lvl w:ilvl="0" w:tplc="5BBA4AF0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A913C6"/>
    <w:multiLevelType w:val="hybridMultilevel"/>
    <w:tmpl w:val="9ACE786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2561EC"/>
    <w:multiLevelType w:val="multilevel"/>
    <w:tmpl w:val="D12E5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44810B8"/>
    <w:multiLevelType w:val="hybridMultilevel"/>
    <w:tmpl w:val="10A625C4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7F80038"/>
    <w:multiLevelType w:val="hybridMultilevel"/>
    <w:tmpl w:val="1870CAFC"/>
    <w:lvl w:ilvl="0" w:tplc="4C802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AD719F"/>
    <w:multiLevelType w:val="hybridMultilevel"/>
    <w:tmpl w:val="628E7B30"/>
    <w:lvl w:ilvl="0" w:tplc="4C802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5E7106"/>
    <w:multiLevelType w:val="hybridMultilevel"/>
    <w:tmpl w:val="8070CFCE"/>
    <w:lvl w:ilvl="0" w:tplc="4C802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E81CF4"/>
    <w:multiLevelType w:val="hybridMultilevel"/>
    <w:tmpl w:val="F8DE21C0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0"/>
  </w:num>
  <w:num w:numId="5">
    <w:abstractNumId w:val="7"/>
  </w:num>
  <w:num w:numId="6">
    <w:abstractNumId w:val="8"/>
  </w:num>
  <w:num w:numId="7">
    <w:abstractNumId w:val="11"/>
  </w:num>
  <w:num w:numId="8">
    <w:abstractNumId w:val="2"/>
  </w:num>
  <w:num w:numId="9">
    <w:abstractNumId w:val="0"/>
  </w:num>
  <w:num w:numId="10">
    <w:abstractNumId w:val="5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ED0"/>
    <w:rsid w:val="000C6273"/>
    <w:rsid w:val="000D486D"/>
    <w:rsid w:val="00121A6B"/>
    <w:rsid w:val="001B3FF8"/>
    <w:rsid w:val="001B797A"/>
    <w:rsid w:val="001D2ED0"/>
    <w:rsid w:val="002121D4"/>
    <w:rsid w:val="00233F5E"/>
    <w:rsid w:val="00252BA3"/>
    <w:rsid w:val="002B2084"/>
    <w:rsid w:val="002E5C0A"/>
    <w:rsid w:val="002F101D"/>
    <w:rsid w:val="003A7C66"/>
    <w:rsid w:val="003B50CB"/>
    <w:rsid w:val="00500069"/>
    <w:rsid w:val="005107F9"/>
    <w:rsid w:val="005707C2"/>
    <w:rsid w:val="0063409A"/>
    <w:rsid w:val="006E5DB2"/>
    <w:rsid w:val="007274FA"/>
    <w:rsid w:val="007807CB"/>
    <w:rsid w:val="007C6454"/>
    <w:rsid w:val="0081167C"/>
    <w:rsid w:val="00830EB0"/>
    <w:rsid w:val="008A0BB2"/>
    <w:rsid w:val="008C4C29"/>
    <w:rsid w:val="008D2B4D"/>
    <w:rsid w:val="008D7ABC"/>
    <w:rsid w:val="0097293B"/>
    <w:rsid w:val="00A479B0"/>
    <w:rsid w:val="00A634AC"/>
    <w:rsid w:val="00A649CD"/>
    <w:rsid w:val="00B173DD"/>
    <w:rsid w:val="00B50BA8"/>
    <w:rsid w:val="00B750A9"/>
    <w:rsid w:val="00B81A72"/>
    <w:rsid w:val="00C81766"/>
    <w:rsid w:val="00D12458"/>
    <w:rsid w:val="00D1737B"/>
    <w:rsid w:val="00D67C13"/>
    <w:rsid w:val="00D737E3"/>
    <w:rsid w:val="00DA552E"/>
    <w:rsid w:val="00DC1244"/>
    <w:rsid w:val="00E17D5E"/>
    <w:rsid w:val="00EB5C11"/>
    <w:rsid w:val="00ED0E5B"/>
    <w:rsid w:val="00F0345D"/>
    <w:rsid w:val="00F10359"/>
    <w:rsid w:val="00F2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A772B"/>
  <w15:chartTrackingRefBased/>
  <w15:docId w15:val="{0C6077C3-1052-480B-B046-5A6512E4A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E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2E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2ED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2E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ED0"/>
  </w:style>
  <w:style w:type="table" w:styleId="TableGrid">
    <w:name w:val="Table Grid"/>
    <w:basedOn w:val="TableNormal"/>
    <w:uiPriority w:val="99"/>
    <w:rsid w:val="001D2ED0"/>
    <w:pPr>
      <w:spacing w:after="0" w:line="240" w:lineRule="auto"/>
    </w:pPr>
    <w:rPr>
      <w:rFonts w:ascii="Arial" w:hAnsi="Arial" w:cs="Arial"/>
    </w:rPr>
    <w:tblPr>
      <w:tblBorders>
        <w:top w:val="single" w:sz="4" w:space="0" w:color="006FB9"/>
        <w:left w:val="single" w:sz="4" w:space="0" w:color="006FB9"/>
        <w:bottom w:val="single" w:sz="4" w:space="0" w:color="006FB9"/>
        <w:right w:val="single" w:sz="4" w:space="0" w:color="006FB9"/>
        <w:insideH w:val="single" w:sz="4" w:space="0" w:color="006FB9"/>
        <w:insideV w:val="single" w:sz="4" w:space="0" w:color="006FB9"/>
      </w:tblBorders>
    </w:tblPr>
    <w:tcPr>
      <w:shd w:val="clear" w:color="auto" w:fill="auto"/>
    </w:tcPr>
    <w:tblStylePr w:type="firstRow">
      <w:rPr>
        <w:b/>
      </w:rPr>
      <w:tblPr/>
      <w:tcPr>
        <w:tcBorders>
          <w:top w:val="single" w:sz="4" w:space="0" w:color="006FB9"/>
          <w:left w:val="single" w:sz="4" w:space="0" w:color="006FB9"/>
          <w:bottom w:val="single" w:sz="4" w:space="0" w:color="006FB9"/>
          <w:right w:val="single" w:sz="4" w:space="0" w:color="006FB9"/>
          <w:insideV w:val="single" w:sz="4" w:space="0" w:color="006FB9"/>
        </w:tcBorders>
      </w:tcPr>
    </w:tblStylePr>
    <w:tblStylePr w:type="lastRow">
      <w:tblPr/>
      <w:tcPr>
        <w:tcBorders>
          <w:top w:val="single" w:sz="4" w:space="0" w:color="006FB9"/>
          <w:left w:val="single" w:sz="4" w:space="0" w:color="006FB9"/>
          <w:bottom w:val="single" w:sz="4" w:space="0" w:color="006FB9"/>
          <w:right w:val="single" w:sz="4" w:space="0" w:color="006FB9"/>
          <w:insideV w:val="single" w:sz="4" w:space="0" w:color="006FB9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1D2ED0"/>
    <w:rPr>
      <w:color w:val="808080"/>
    </w:rPr>
  </w:style>
  <w:style w:type="paragraph" w:styleId="CommentText">
    <w:name w:val="annotation text"/>
    <w:basedOn w:val="Normal"/>
    <w:link w:val="CommentTextChar"/>
    <w:uiPriority w:val="99"/>
    <w:unhideWhenUsed/>
    <w:rsid w:val="002121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21D4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21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21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21D4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252B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BA3"/>
  </w:style>
  <w:style w:type="character" w:styleId="CommentReference">
    <w:name w:val="annotation reference"/>
    <w:basedOn w:val="DefaultParagraphFont"/>
    <w:uiPriority w:val="99"/>
    <w:semiHidden/>
    <w:unhideWhenUsed/>
    <w:rsid w:val="000D486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48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486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E5C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0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EFA9B5050946F2BF4142549E70E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96E73-87B4-4467-82BF-D1F7ED6BD1C0}"/>
      </w:docPartPr>
      <w:docPartBody>
        <w:p w:rsidR="004569EE" w:rsidRDefault="00962F02" w:rsidP="00962F02">
          <w:pPr>
            <w:pStyle w:val="1BEFA9B5050946F2BF4142549E70E9BD1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85928857D2E24B46BD94C39B4CABF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73263-1003-4E06-855A-DC9B5895CF03}"/>
      </w:docPartPr>
      <w:docPartBody>
        <w:p w:rsidR="004569EE" w:rsidRDefault="00962F02" w:rsidP="00962F02">
          <w:pPr>
            <w:pStyle w:val="85928857D2E24B46BD94C39B4CABF6F11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A5ACDAA58FD140DDA4B848F354B07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DA722-ABF3-4595-8ABC-788913256711}"/>
      </w:docPartPr>
      <w:docPartBody>
        <w:p w:rsidR="004569EE" w:rsidRDefault="00962F02" w:rsidP="00962F02">
          <w:pPr>
            <w:pStyle w:val="A5ACDAA58FD140DDA4B848F354B075FE1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55E8F31F7B544A778281588C54BAB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ACCE0-F068-40E2-B11E-81B01C6835E4}"/>
      </w:docPartPr>
      <w:docPartBody>
        <w:p w:rsidR="004569EE" w:rsidRDefault="00962F02" w:rsidP="00962F02">
          <w:pPr>
            <w:pStyle w:val="55E8F31F7B544A778281588C54BAB54B1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36CD2BA48D4C40C99B3A66F2AB7B3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F0B34-0403-4D11-9238-A0D94C610A85}"/>
      </w:docPartPr>
      <w:docPartBody>
        <w:p w:rsidR="004569EE" w:rsidRDefault="00962F02" w:rsidP="00962F02">
          <w:pPr>
            <w:pStyle w:val="36CD2BA48D4C40C99B3A66F2AB7B33AF1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7338DE070B2D497FA370FC471DDFD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515D4-D5C0-42AC-B901-157948FCD443}"/>
      </w:docPartPr>
      <w:docPartBody>
        <w:p w:rsidR="004569EE" w:rsidRDefault="00962F02" w:rsidP="00962F02">
          <w:pPr>
            <w:pStyle w:val="7338DE070B2D497FA370FC471DDFDB941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AADBE78882F04DAE9EA14FBAA8EA2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95B0D-30B9-4AAB-AAF8-B8965FF28701}"/>
      </w:docPartPr>
      <w:docPartBody>
        <w:p w:rsidR="004569EE" w:rsidRDefault="00962F02" w:rsidP="00962F02">
          <w:pPr>
            <w:pStyle w:val="AADBE78882F04DAE9EA14FBAA8EA20891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BA67908D33D444168FFD051FFC124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3960B-44FE-42B6-9D5D-C96E787A708C}"/>
      </w:docPartPr>
      <w:docPartBody>
        <w:p w:rsidR="004569EE" w:rsidRDefault="00962F02" w:rsidP="00962F02">
          <w:pPr>
            <w:pStyle w:val="BA67908D33D444168FFD051FFC1243BA1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A19C8D6F13ED415F8F19EBA46C2C6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8822D-0867-41F4-8082-991A14E968ED}"/>
      </w:docPartPr>
      <w:docPartBody>
        <w:p w:rsidR="004569EE" w:rsidRDefault="00962F02" w:rsidP="00962F02">
          <w:pPr>
            <w:pStyle w:val="A19C8D6F13ED415F8F19EBA46C2C6A091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A0880F399CB14E46B6EF4B10D58E5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B5CA6-67F4-4C60-BBD4-089A153FAC3B}"/>
      </w:docPartPr>
      <w:docPartBody>
        <w:p w:rsidR="004569EE" w:rsidRDefault="00962F02" w:rsidP="00962F02">
          <w:pPr>
            <w:pStyle w:val="A0880F399CB14E46B6EF4B10D58E59451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7868CA85D64441C683D47F1CAE7FB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E6999-0AF6-434B-AE32-E357D5F6F4C2}"/>
      </w:docPartPr>
      <w:docPartBody>
        <w:p w:rsidR="004569EE" w:rsidRDefault="00962F02" w:rsidP="00962F02">
          <w:pPr>
            <w:pStyle w:val="7868CA85D64441C683D47F1CAE7FB0161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CB23FE503AEE47DB9708C1540B712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E11A4-5A8E-4EF8-8E09-ACF9975587F4}"/>
      </w:docPartPr>
      <w:docPartBody>
        <w:p w:rsidR="00312C08" w:rsidRDefault="00112A67" w:rsidP="00112A67">
          <w:pPr>
            <w:pStyle w:val="CB23FE503AEE47DB9708C1540B712F81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1882A77DE5C343D7937D5CB8CB81E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016F9-0E19-43CD-BE80-6C068F594678}"/>
      </w:docPartPr>
      <w:docPartBody>
        <w:p w:rsidR="00312C08" w:rsidRDefault="00112A67" w:rsidP="00112A67">
          <w:pPr>
            <w:pStyle w:val="1882A77DE5C343D7937D5CB8CB81E1A9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4889BFA5C0554178BDF2CCB3F9886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7343F-953C-4F48-8B1B-6DBB75857E34}"/>
      </w:docPartPr>
      <w:docPartBody>
        <w:p w:rsidR="00BF70D9" w:rsidRDefault="001C6B6D" w:rsidP="001C6B6D">
          <w:pPr>
            <w:pStyle w:val="4889BFA5C0554178BDF2CCB3F9886194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C235A564039C40C18790B5E4C7A9E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C95A2-D464-4165-B749-8186A04A1B11}"/>
      </w:docPartPr>
      <w:docPartBody>
        <w:p w:rsidR="00BF70D9" w:rsidRDefault="001C6B6D" w:rsidP="001C6B6D">
          <w:pPr>
            <w:pStyle w:val="C235A564039C40C18790B5E4C7A9EDB7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203A4CB995AF444BB8AEF9A784D38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6AE44-458C-4535-9058-151BC7B4F0E2}"/>
      </w:docPartPr>
      <w:docPartBody>
        <w:p w:rsidR="00BF70D9" w:rsidRDefault="001C6B6D" w:rsidP="001C6B6D">
          <w:pPr>
            <w:pStyle w:val="203A4CB995AF444BB8AEF9A784D388C9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F117CFB2CB984D8FAA3BD192727A1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33D89-8F08-42B0-ABD6-5E22CE0E184B}"/>
      </w:docPartPr>
      <w:docPartBody>
        <w:p w:rsidR="00BF70D9" w:rsidRDefault="001C6B6D" w:rsidP="001C6B6D">
          <w:pPr>
            <w:pStyle w:val="F117CFB2CB984D8FAA3BD192727A13D7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A5BA2E2C74674D53A05802645B4B6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428DB-3D57-4897-A23B-F0485BE018FD}"/>
      </w:docPartPr>
      <w:docPartBody>
        <w:p w:rsidR="00BF70D9" w:rsidRDefault="001C6B6D" w:rsidP="001C6B6D">
          <w:pPr>
            <w:pStyle w:val="A5BA2E2C74674D53A05802645B4B6270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6D9437468571445A96F5E9DB2AD8D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FC457-E72C-400F-9FE6-D9DA3722D9DC}"/>
      </w:docPartPr>
      <w:docPartBody>
        <w:p w:rsidR="00BF70D9" w:rsidRDefault="001C6B6D" w:rsidP="001C6B6D">
          <w:pPr>
            <w:pStyle w:val="6D9437468571445A96F5E9DB2AD8DC70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E06AF6BB06A04619851450E099138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3B40F-0129-4346-A44D-AD4C9FDB81BF}"/>
      </w:docPartPr>
      <w:docPartBody>
        <w:p w:rsidR="00BF70D9" w:rsidRDefault="001C6B6D" w:rsidP="001C6B6D">
          <w:pPr>
            <w:pStyle w:val="E06AF6BB06A04619851450E09913823E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5A347BE188CA406EB688175DFD500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218E7-6B1A-4EE9-AF57-9F030531BEE6}"/>
      </w:docPartPr>
      <w:docPartBody>
        <w:p w:rsidR="00BF70D9" w:rsidRDefault="001C6B6D" w:rsidP="001C6B6D">
          <w:pPr>
            <w:pStyle w:val="5A347BE188CA406EB688175DFD500626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8254F19DF48A44A9B8A4F97796B9F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BE59D-4EA6-4E6B-8E81-106A2C1083C8}"/>
      </w:docPartPr>
      <w:docPartBody>
        <w:p w:rsidR="00BF70D9" w:rsidRDefault="001C6B6D" w:rsidP="001C6B6D">
          <w:pPr>
            <w:pStyle w:val="8254F19DF48A44A9B8A4F97796B9FCEC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19755B17F8E845089EF758598D2A0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08BE3-3C14-4BCC-95AB-098203895916}"/>
      </w:docPartPr>
      <w:docPartBody>
        <w:p w:rsidR="00BF70D9" w:rsidRDefault="001C6B6D" w:rsidP="001C6B6D">
          <w:pPr>
            <w:pStyle w:val="19755B17F8E845089EF758598D2A06BC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1DE845296D424C0CA032F2E1A5BF9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52B51-FCDB-45C3-B036-C0BAACAA4447}"/>
      </w:docPartPr>
      <w:docPartBody>
        <w:p w:rsidR="00BF70D9" w:rsidRDefault="001C6B6D" w:rsidP="001C6B6D">
          <w:pPr>
            <w:pStyle w:val="1DE845296D424C0CA032F2E1A5BF9EA1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238CE170D0C44F0ABB7236B2629EB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807F4-3259-467D-855B-529B5E3A263E}"/>
      </w:docPartPr>
      <w:docPartBody>
        <w:p w:rsidR="00BF70D9" w:rsidRDefault="001C6B6D" w:rsidP="001C6B6D">
          <w:pPr>
            <w:pStyle w:val="238CE170D0C44F0ABB7236B2629EB72F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4B80393868E946E8A77D02457BAC5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3F07C-1CFE-4C12-A20B-B5641DA4294E}"/>
      </w:docPartPr>
      <w:docPartBody>
        <w:p w:rsidR="00BF70D9" w:rsidRDefault="001C6B6D" w:rsidP="001C6B6D">
          <w:pPr>
            <w:pStyle w:val="4B80393868E946E8A77D02457BAC5C55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2B4DE944C83D4FC4B30D159D5C7DB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5CC32-72A2-498D-9A60-3231902F5F46}"/>
      </w:docPartPr>
      <w:docPartBody>
        <w:p w:rsidR="00BF70D9" w:rsidRDefault="001C6B6D" w:rsidP="001C6B6D">
          <w:pPr>
            <w:pStyle w:val="2B4DE944C83D4FC4B30D159D5C7DB03C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60F4791CB57B481A964659B933333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51217-C73A-4644-B516-0588A5EFBDE5}"/>
      </w:docPartPr>
      <w:docPartBody>
        <w:p w:rsidR="00BF70D9" w:rsidRDefault="001C6B6D" w:rsidP="001C6B6D">
          <w:pPr>
            <w:pStyle w:val="60F4791CB57B481A964659B933333B39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9C13DBD74A0F40489D4729B84B844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79857-9084-4E4E-92A8-16760E12C782}"/>
      </w:docPartPr>
      <w:docPartBody>
        <w:p w:rsidR="00BF70D9" w:rsidRDefault="001C6B6D" w:rsidP="001C6B6D">
          <w:pPr>
            <w:pStyle w:val="9C13DBD74A0F40489D4729B84B8447F8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B202E0C5E6C9474F8FA0623CEF6A8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CC3C0-831B-4FB0-9C4E-DB9CE013DC59}"/>
      </w:docPartPr>
      <w:docPartBody>
        <w:p w:rsidR="00BF70D9" w:rsidRDefault="001C6B6D" w:rsidP="001C6B6D">
          <w:pPr>
            <w:pStyle w:val="B202E0C5E6C9474F8FA0623CEF6A84B9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E16558C5E95E4CB18ED9B35BC4B70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4520A-30DA-4A07-9C8C-A29C1F68C97C}"/>
      </w:docPartPr>
      <w:docPartBody>
        <w:p w:rsidR="00BF70D9" w:rsidRDefault="001C6B6D" w:rsidP="001C6B6D">
          <w:pPr>
            <w:pStyle w:val="E16558C5E95E4CB18ED9B35BC4B70867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BAD2E694297E4E1C876AB8870EE33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941BE-1D9E-49A7-B28A-D0AEC87436C3}"/>
      </w:docPartPr>
      <w:docPartBody>
        <w:p w:rsidR="00BF70D9" w:rsidRDefault="001C6B6D" w:rsidP="001C6B6D">
          <w:pPr>
            <w:pStyle w:val="BAD2E694297E4E1C876AB8870EE33DDE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534C238F47224B6D98B18E00327ED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E7D09-6171-4326-B698-0C7D26A2F386}"/>
      </w:docPartPr>
      <w:docPartBody>
        <w:p w:rsidR="00BF70D9" w:rsidRDefault="001C6B6D" w:rsidP="001C6B6D">
          <w:pPr>
            <w:pStyle w:val="534C238F47224B6D98B18E00327ED356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E89A2CC7EDBF495FBBB89E91FF0C8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1C23C-CA0B-405A-9EE4-4DD7D1DB5382}"/>
      </w:docPartPr>
      <w:docPartBody>
        <w:p w:rsidR="00BF70D9" w:rsidRDefault="001C6B6D" w:rsidP="001C6B6D">
          <w:pPr>
            <w:pStyle w:val="E89A2CC7EDBF495FBBB89E91FF0C8193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119F05CE854D4A4889106B960CB79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E7358-5F5D-42F0-A19B-521E05B5C661}"/>
      </w:docPartPr>
      <w:docPartBody>
        <w:p w:rsidR="00BF70D9" w:rsidRDefault="001C6B6D" w:rsidP="001C6B6D">
          <w:pPr>
            <w:pStyle w:val="119F05CE854D4A4889106B960CB79E36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DE7ECEF0B25E498197FD484503DF9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54EA1-BB60-4C75-8724-2C3CACE2460A}"/>
      </w:docPartPr>
      <w:docPartBody>
        <w:p w:rsidR="00BF70D9" w:rsidRDefault="001C6B6D" w:rsidP="001C6B6D">
          <w:pPr>
            <w:pStyle w:val="DE7ECEF0B25E498197FD484503DF9109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A172AA2025DB45CDAF0F1A42AFCE7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7AE72-F406-454C-B34D-CD1887DA183D}"/>
      </w:docPartPr>
      <w:docPartBody>
        <w:p w:rsidR="00BF70D9" w:rsidRDefault="001C6B6D" w:rsidP="001C6B6D">
          <w:pPr>
            <w:pStyle w:val="A172AA2025DB45CDAF0F1A42AFCE7FDB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CB09EB2D677D46D599DC7EF816B96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57C4A-DFC6-4C23-8F9D-09F90B025CEC}"/>
      </w:docPartPr>
      <w:docPartBody>
        <w:p w:rsidR="00BF70D9" w:rsidRDefault="001C6B6D" w:rsidP="001C6B6D">
          <w:pPr>
            <w:pStyle w:val="CB09EB2D677D46D599DC7EF816B9645B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3939258470674CF5AD79A396B534F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179DD-50FD-4484-94E8-267FA3254A35}"/>
      </w:docPartPr>
      <w:docPartBody>
        <w:p w:rsidR="00BF70D9" w:rsidRDefault="001C6B6D" w:rsidP="001C6B6D">
          <w:pPr>
            <w:pStyle w:val="3939258470674CF5AD79A396B534F099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EFE7B4E742B54A368CACD6BD3BB82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E12FF-D0DA-495C-8A41-A5A202EF7F53}"/>
      </w:docPartPr>
      <w:docPartBody>
        <w:p w:rsidR="00BF70D9" w:rsidRDefault="001C6B6D" w:rsidP="001C6B6D">
          <w:pPr>
            <w:pStyle w:val="EFE7B4E742B54A368CACD6BD3BB82F17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18B6357D96A848E29112FA3E59328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00620-75B3-427E-9716-8DA043513272}"/>
      </w:docPartPr>
      <w:docPartBody>
        <w:p w:rsidR="00BF70D9" w:rsidRDefault="001C6B6D" w:rsidP="001C6B6D">
          <w:pPr>
            <w:pStyle w:val="18B6357D96A848E29112FA3E59328DF1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EA114EAE336C4BF58A05637BB7496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B9B89-31F8-49C0-8F06-F0C75C94CA22}"/>
      </w:docPartPr>
      <w:docPartBody>
        <w:p w:rsidR="00BF70D9" w:rsidRDefault="001C6B6D" w:rsidP="001C6B6D">
          <w:pPr>
            <w:pStyle w:val="EA114EAE336C4BF58A05637BB7496BB5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652521CA89DE43EFAF2A0AAD9F9F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9BB0E-B411-4A31-858B-EC6FCF304506}"/>
      </w:docPartPr>
      <w:docPartBody>
        <w:p w:rsidR="00BF70D9" w:rsidRDefault="001C6B6D" w:rsidP="001C6B6D">
          <w:pPr>
            <w:pStyle w:val="652521CA89DE43EFAF2A0AAD9F9F5575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4A564F6D4B224A379B69B622A738F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C7888-A450-406C-8F29-758C77FFA57E}"/>
      </w:docPartPr>
      <w:docPartBody>
        <w:p w:rsidR="00BF70D9" w:rsidRDefault="001C6B6D" w:rsidP="001C6B6D">
          <w:pPr>
            <w:pStyle w:val="4A564F6D4B224A379B69B622A738F76E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38EB513C0E4B4BE78676859AB3A99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15059-3B4D-4857-BAD4-604F504E0165}"/>
      </w:docPartPr>
      <w:docPartBody>
        <w:p w:rsidR="00BF70D9" w:rsidRDefault="001C6B6D" w:rsidP="001C6B6D">
          <w:pPr>
            <w:pStyle w:val="38EB513C0E4B4BE78676859AB3A9963F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4FD390AA30F547B68B8F0A27C83A6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DD738-4230-499A-BC8D-488C9396AF74}"/>
      </w:docPartPr>
      <w:docPartBody>
        <w:p w:rsidR="00BF70D9" w:rsidRDefault="001C6B6D" w:rsidP="001C6B6D">
          <w:pPr>
            <w:pStyle w:val="4FD390AA30F547B68B8F0A27C83A648F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623E7DC5E6F8406089D089828D293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BA853-463D-40C1-B88B-98EDFC9A7D1B}"/>
      </w:docPartPr>
      <w:docPartBody>
        <w:p w:rsidR="00BF70D9" w:rsidRDefault="001C6B6D" w:rsidP="001C6B6D">
          <w:pPr>
            <w:pStyle w:val="623E7DC5E6F8406089D089828D293E68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9CFD62BFCCA449AC9E919959D17A7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F2B4-119A-43B1-A316-2EACE2D35101}"/>
      </w:docPartPr>
      <w:docPartBody>
        <w:p w:rsidR="00BF70D9" w:rsidRDefault="001C6B6D" w:rsidP="001C6B6D">
          <w:pPr>
            <w:pStyle w:val="9CFD62BFCCA449AC9E919959D17A7374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DAE51F5651554DEEA842FA9226F99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9DDAF-0B41-4E32-9B8C-EC3745CD9DDA}"/>
      </w:docPartPr>
      <w:docPartBody>
        <w:p w:rsidR="00BF70D9" w:rsidRDefault="001C6B6D" w:rsidP="001C6B6D">
          <w:pPr>
            <w:pStyle w:val="DAE51F5651554DEEA842FA9226F991C2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374D96E2B0904519A02A0ABAA6991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9B84-49CF-474B-9969-99B1429A2777}"/>
      </w:docPartPr>
      <w:docPartBody>
        <w:p w:rsidR="00BF70D9" w:rsidRDefault="001C6B6D" w:rsidP="001C6B6D">
          <w:pPr>
            <w:pStyle w:val="374D96E2B0904519A02A0ABAA69917E1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5B3D39A06A544D3C95DD30C92A963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6E692-5780-4F35-B871-E637570332A7}"/>
      </w:docPartPr>
      <w:docPartBody>
        <w:p w:rsidR="00BF70D9" w:rsidRDefault="001C6B6D" w:rsidP="001C6B6D">
          <w:pPr>
            <w:pStyle w:val="5B3D39A06A544D3C95DD30C92A963789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6C78F5499E2A49A9A510C0A68EC9B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192AA-0B04-42CD-8959-DCC6EECD982A}"/>
      </w:docPartPr>
      <w:docPartBody>
        <w:p w:rsidR="00BF70D9" w:rsidRDefault="001C6B6D" w:rsidP="001C6B6D">
          <w:pPr>
            <w:pStyle w:val="6C78F5499E2A49A9A510C0A68EC9B4A1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32D461ABDAE94E0E990B3469D20EE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41F17-B9E5-421A-9751-DA0F84C90265}"/>
      </w:docPartPr>
      <w:docPartBody>
        <w:p w:rsidR="00BF70D9" w:rsidRDefault="001C6B6D" w:rsidP="001C6B6D">
          <w:pPr>
            <w:pStyle w:val="32D461ABDAE94E0E990B3469D20EE058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3A1315BD20264BC9902E1273A13BA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848E6-3021-4849-A6E2-6B014D02193C}"/>
      </w:docPartPr>
      <w:docPartBody>
        <w:p w:rsidR="00BF70D9" w:rsidRDefault="001C6B6D" w:rsidP="001C6B6D">
          <w:pPr>
            <w:pStyle w:val="3A1315BD20264BC9902E1273A13BAF52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E2F47F0C287D4C328739EC995DFDC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84E5D-64B4-4C28-970C-80657EDBE706}"/>
      </w:docPartPr>
      <w:docPartBody>
        <w:p w:rsidR="00BF70D9" w:rsidRDefault="001C6B6D" w:rsidP="001C6B6D">
          <w:pPr>
            <w:pStyle w:val="E2F47F0C287D4C328739EC995DFDC73F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AA8B374CC58043779CAB30582F2B7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D310D-85FA-442E-8F5A-D35ECF240F21}"/>
      </w:docPartPr>
      <w:docPartBody>
        <w:p w:rsidR="00BF70D9" w:rsidRDefault="001C6B6D" w:rsidP="001C6B6D">
          <w:pPr>
            <w:pStyle w:val="AA8B374CC58043779CAB30582F2B7C33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A12F416880514201810CB1B2AB99A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2F698-503F-48E9-BCCC-38778584E1F9}"/>
      </w:docPartPr>
      <w:docPartBody>
        <w:p w:rsidR="00BF70D9" w:rsidRDefault="001C6B6D" w:rsidP="001C6B6D">
          <w:pPr>
            <w:pStyle w:val="A12F416880514201810CB1B2AB99A167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490E1AB08D6F44CFA2E6ED9D80241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CA735-F312-407E-8CDC-1A6BA83FDFD7}"/>
      </w:docPartPr>
      <w:docPartBody>
        <w:p w:rsidR="00BF70D9" w:rsidRDefault="001C6B6D" w:rsidP="001C6B6D">
          <w:pPr>
            <w:pStyle w:val="490E1AB08D6F44CFA2E6ED9D80241599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D747F64835044D56AE995A81A42D5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D81D6-6F15-4337-A17B-9B7E70A44046}"/>
      </w:docPartPr>
      <w:docPartBody>
        <w:p w:rsidR="00BF70D9" w:rsidRDefault="001C6B6D" w:rsidP="001C6B6D">
          <w:pPr>
            <w:pStyle w:val="D747F64835044D56AE995A81A42D57AF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7469EA3F2B1E40A6845063C41A62A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2306D-3448-4F95-BA68-6514CC0EEA02}"/>
      </w:docPartPr>
      <w:docPartBody>
        <w:p w:rsidR="00BF70D9" w:rsidRDefault="001C6B6D" w:rsidP="001C6B6D">
          <w:pPr>
            <w:pStyle w:val="7469EA3F2B1E40A6845063C41A62AA3D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7403511E9B2947AF8081948F5F095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82F2F-5565-487C-9DFF-8D2B56912D50}"/>
      </w:docPartPr>
      <w:docPartBody>
        <w:p w:rsidR="00BF70D9" w:rsidRDefault="001C6B6D" w:rsidP="001C6B6D">
          <w:pPr>
            <w:pStyle w:val="7403511E9B2947AF8081948F5F0955E9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32710246BADB404CB8FE59A56C7C4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2FA89-340A-411E-A83E-2D0171EC6376}"/>
      </w:docPartPr>
      <w:docPartBody>
        <w:p w:rsidR="00BF70D9" w:rsidRDefault="001C6B6D" w:rsidP="001C6B6D">
          <w:pPr>
            <w:pStyle w:val="32710246BADB404CB8FE59A56C7C4F94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86D2F7D88A124C3B88C73C0CE1CF2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16841-CCF3-47A7-92FB-98A8E837F9E5}"/>
      </w:docPartPr>
      <w:docPartBody>
        <w:p w:rsidR="00BF70D9" w:rsidRDefault="001C6B6D" w:rsidP="001C6B6D">
          <w:pPr>
            <w:pStyle w:val="86D2F7D88A124C3B88C73C0CE1CF241A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DD8285C01CC34E2BB2F7E449AF901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1DFA8-9EA4-4167-9C92-0FD69FE5E8DC}"/>
      </w:docPartPr>
      <w:docPartBody>
        <w:p w:rsidR="00BF70D9" w:rsidRDefault="001C6B6D" w:rsidP="001C6B6D">
          <w:pPr>
            <w:pStyle w:val="DD8285C01CC34E2BB2F7E449AF901D63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EF2E64F6A5EA4D66BEA4E5EDF6968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A6698-743B-426C-A9F2-C951CC7AD2C1}"/>
      </w:docPartPr>
      <w:docPartBody>
        <w:p w:rsidR="00BF70D9" w:rsidRDefault="001C6B6D" w:rsidP="001C6B6D">
          <w:pPr>
            <w:pStyle w:val="EF2E64F6A5EA4D66BEA4E5EDF696869A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05BE19EEEEA941E1A77FAFE85173D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1C500-EB79-4EC1-B55A-6645BE32B2CC}"/>
      </w:docPartPr>
      <w:docPartBody>
        <w:p w:rsidR="00BF70D9" w:rsidRDefault="001C6B6D" w:rsidP="001C6B6D">
          <w:pPr>
            <w:pStyle w:val="05BE19EEEEA941E1A77FAFE85173D523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C07F287E89D341A588FAFC55171F7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4D67E-30D1-4035-8949-FA726711E9A1}"/>
      </w:docPartPr>
      <w:docPartBody>
        <w:p w:rsidR="00BF70D9" w:rsidRDefault="001C6B6D" w:rsidP="001C6B6D">
          <w:pPr>
            <w:pStyle w:val="C07F287E89D341A588FAFC55171F721A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69D38B4D26C44170B1ACF7795CA89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75869-6863-4F38-9296-DB77B8CFF048}"/>
      </w:docPartPr>
      <w:docPartBody>
        <w:p w:rsidR="00BF70D9" w:rsidRDefault="001C6B6D" w:rsidP="001C6B6D">
          <w:pPr>
            <w:pStyle w:val="69D38B4D26C44170B1ACF7795CA89C94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BA9BEACDD160442C9DC9ABDBF0394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0D8FE-C628-4E6A-AF6E-953F58B720B3}"/>
      </w:docPartPr>
      <w:docPartBody>
        <w:p w:rsidR="00BF70D9" w:rsidRDefault="001C6B6D" w:rsidP="001C6B6D">
          <w:pPr>
            <w:pStyle w:val="BA9BEACDD160442C9DC9ABDBF0394CF7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A901E29BA1084B46B1D21D3F435EF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BC440-3CB6-4551-B889-3C583D8BAC5F}"/>
      </w:docPartPr>
      <w:docPartBody>
        <w:p w:rsidR="00BF70D9" w:rsidRDefault="001C6B6D" w:rsidP="001C6B6D">
          <w:pPr>
            <w:pStyle w:val="A901E29BA1084B46B1D21D3F435EF115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E5DCC5A2E3764CFBA1573D2BE34D0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D19E1-AB10-40D7-828B-6D38C9BC19B9}"/>
      </w:docPartPr>
      <w:docPartBody>
        <w:p w:rsidR="00BF70D9" w:rsidRDefault="001C6B6D" w:rsidP="001C6B6D">
          <w:pPr>
            <w:pStyle w:val="E5DCC5A2E3764CFBA1573D2BE34D0E58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726057103315419F82BE47D5CE3D0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218F6-D5FB-4D43-A519-90CA2986E80C}"/>
      </w:docPartPr>
      <w:docPartBody>
        <w:p w:rsidR="00BF70D9" w:rsidRDefault="001C6B6D" w:rsidP="001C6B6D">
          <w:pPr>
            <w:pStyle w:val="726057103315419F82BE47D5CE3D0B4D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0D5E61F29EDA4EA290D13F39D63E9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E23A2-D0AC-4E73-863C-DB48A5CD39B8}"/>
      </w:docPartPr>
      <w:docPartBody>
        <w:p w:rsidR="00BF70D9" w:rsidRDefault="001C6B6D" w:rsidP="001C6B6D">
          <w:pPr>
            <w:pStyle w:val="0D5E61F29EDA4EA290D13F39D63E9F64"/>
          </w:pPr>
          <w:r>
            <w:rPr>
              <w:rStyle w:val="PlaceholderText"/>
            </w:rPr>
            <w:t>Vastaa tähä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F02"/>
    <w:rsid w:val="00112A67"/>
    <w:rsid w:val="001C6B6D"/>
    <w:rsid w:val="0023256E"/>
    <w:rsid w:val="00312C08"/>
    <w:rsid w:val="004569EE"/>
    <w:rsid w:val="00962F02"/>
    <w:rsid w:val="00BF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6B6D"/>
    <w:rPr>
      <w:color w:val="808080"/>
    </w:rPr>
  </w:style>
  <w:style w:type="paragraph" w:customStyle="1" w:styleId="1BEFA9B5050946F2BF4142549E70E9BD1">
    <w:name w:val="1BEFA9B5050946F2BF4142549E70E9BD1"/>
    <w:rsid w:val="00962F02"/>
    <w:rPr>
      <w:rFonts w:eastAsiaTheme="minorHAnsi"/>
      <w:lang w:eastAsia="en-US"/>
    </w:rPr>
  </w:style>
  <w:style w:type="paragraph" w:customStyle="1" w:styleId="85928857D2E24B46BD94C39B4CABF6F11">
    <w:name w:val="85928857D2E24B46BD94C39B4CABF6F11"/>
    <w:rsid w:val="00962F02"/>
    <w:rPr>
      <w:rFonts w:eastAsiaTheme="minorHAnsi"/>
      <w:lang w:eastAsia="en-US"/>
    </w:rPr>
  </w:style>
  <w:style w:type="paragraph" w:customStyle="1" w:styleId="A5ACDAA58FD140DDA4B848F354B075FE1">
    <w:name w:val="A5ACDAA58FD140DDA4B848F354B075FE1"/>
    <w:rsid w:val="00962F02"/>
    <w:rPr>
      <w:rFonts w:eastAsiaTheme="minorHAnsi"/>
      <w:lang w:eastAsia="en-US"/>
    </w:rPr>
  </w:style>
  <w:style w:type="paragraph" w:customStyle="1" w:styleId="55E8F31F7B544A778281588C54BAB54B1">
    <w:name w:val="55E8F31F7B544A778281588C54BAB54B1"/>
    <w:rsid w:val="00962F02"/>
    <w:rPr>
      <w:rFonts w:eastAsiaTheme="minorHAnsi"/>
      <w:lang w:eastAsia="en-US"/>
    </w:rPr>
  </w:style>
  <w:style w:type="paragraph" w:customStyle="1" w:styleId="36CD2BA48D4C40C99B3A66F2AB7B33AF1">
    <w:name w:val="36CD2BA48D4C40C99B3A66F2AB7B33AF1"/>
    <w:rsid w:val="00962F02"/>
    <w:rPr>
      <w:rFonts w:eastAsiaTheme="minorHAnsi"/>
      <w:lang w:eastAsia="en-US"/>
    </w:rPr>
  </w:style>
  <w:style w:type="paragraph" w:customStyle="1" w:styleId="7338DE070B2D497FA370FC471DDFDB941">
    <w:name w:val="7338DE070B2D497FA370FC471DDFDB941"/>
    <w:rsid w:val="00962F02"/>
    <w:rPr>
      <w:rFonts w:eastAsiaTheme="minorHAnsi"/>
      <w:lang w:eastAsia="en-US"/>
    </w:rPr>
  </w:style>
  <w:style w:type="paragraph" w:customStyle="1" w:styleId="AADBE78882F04DAE9EA14FBAA8EA20891">
    <w:name w:val="AADBE78882F04DAE9EA14FBAA8EA20891"/>
    <w:rsid w:val="00962F02"/>
    <w:rPr>
      <w:rFonts w:eastAsiaTheme="minorHAnsi"/>
      <w:lang w:eastAsia="en-US"/>
    </w:rPr>
  </w:style>
  <w:style w:type="paragraph" w:customStyle="1" w:styleId="BA67908D33D444168FFD051FFC1243BA1">
    <w:name w:val="BA67908D33D444168FFD051FFC1243BA1"/>
    <w:rsid w:val="00962F02"/>
    <w:rPr>
      <w:rFonts w:eastAsiaTheme="minorHAnsi"/>
      <w:lang w:eastAsia="en-US"/>
    </w:rPr>
  </w:style>
  <w:style w:type="paragraph" w:customStyle="1" w:styleId="A19C8D6F13ED415F8F19EBA46C2C6A091">
    <w:name w:val="A19C8D6F13ED415F8F19EBA46C2C6A091"/>
    <w:rsid w:val="00962F02"/>
    <w:rPr>
      <w:rFonts w:eastAsiaTheme="minorHAnsi"/>
      <w:lang w:eastAsia="en-US"/>
    </w:rPr>
  </w:style>
  <w:style w:type="paragraph" w:customStyle="1" w:styleId="A0880F399CB14E46B6EF4B10D58E59451">
    <w:name w:val="A0880F399CB14E46B6EF4B10D58E59451"/>
    <w:rsid w:val="00962F02"/>
    <w:rPr>
      <w:rFonts w:eastAsiaTheme="minorHAnsi"/>
      <w:lang w:eastAsia="en-US"/>
    </w:rPr>
  </w:style>
  <w:style w:type="paragraph" w:customStyle="1" w:styleId="7868CA85D64441C683D47F1CAE7FB0161">
    <w:name w:val="7868CA85D64441C683D47F1CAE7FB0161"/>
    <w:rsid w:val="00962F02"/>
    <w:rPr>
      <w:rFonts w:eastAsiaTheme="minorHAnsi"/>
      <w:lang w:eastAsia="en-US"/>
    </w:rPr>
  </w:style>
  <w:style w:type="paragraph" w:customStyle="1" w:styleId="CB23FE503AEE47DB9708C1540B712F81">
    <w:name w:val="CB23FE503AEE47DB9708C1540B712F81"/>
    <w:rsid w:val="00112A67"/>
  </w:style>
  <w:style w:type="paragraph" w:customStyle="1" w:styleId="1882A77DE5C343D7937D5CB8CB81E1A9">
    <w:name w:val="1882A77DE5C343D7937D5CB8CB81E1A9"/>
    <w:rsid w:val="00112A67"/>
  </w:style>
  <w:style w:type="paragraph" w:customStyle="1" w:styleId="4889BFA5C0554178BDF2CCB3F9886194">
    <w:name w:val="4889BFA5C0554178BDF2CCB3F9886194"/>
    <w:rsid w:val="001C6B6D"/>
  </w:style>
  <w:style w:type="paragraph" w:customStyle="1" w:styleId="C235A564039C40C18790B5E4C7A9EDB7">
    <w:name w:val="C235A564039C40C18790B5E4C7A9EDB7"/>
    <w:rsid w:val="001C6B6D"/>
  </w:style>
  <w:style w:type="paragraph" w:customStyle="1" w:styleId="203A4CB995AF444BB8AEF9A784D388C9">
    <w:name w:val="203A4CB995AF444BB8AEF9A784D388C9"/>
    <w:rsid w:val="001C6B6D"/>
  </w:style>
  <w:style w:type="paragraph" w:customStyle="1" w:styleId="F117CFB2CB984D8FAA3BD192727A13D7">
    <w:name w:val="F117CFB2CB984D8FAA3BD192727A13D7"/>
    <w:rsid w:val="001C6B6D"/>
  </w:style>
  <w:style w:type="paragraph" w:customStyle="1" w:styleId="A5BA2E2C74674D53A05802645B4B6270">
    <w:name w:val="A5BA2E2C74674D53A05802645B4B6270"/>
    <w:rsid w:val="001C6B6D"/>
  </w:style>
  <w:style w:type="paragraph" w:customStyle="1" w:styleId="6D9437468571445A96F5E9DB2AD8DC70">
    <w:name w:val="6D9437468571445A96F5E9DB2AD8DC70"/>
    <w:rsid w:val="001C6B6D"/>
  </w:style>
  <w:style w:type="paragraph" w:customStyle="1" w:styleId="E06AF6BB06A04619851450E09913823E">
    <w:name w:val="E06AF6BB06A04619851450E09913823E"/>
    <w:rsid w:val="001C6B6D"/>
  </w:style>
  <w:style w:type="paragraph" w:customStyle="1" w:styleId="5A347BE188CA406EB688175DFD500626">
    <w:name w:val="5A347BE188CA406EB688175DFD500626"/>
    <w:rsid w:val="001C6B6D"/>
  </w:style>
  <w:style w:type="paragraph" w:customStyle="1" w:styleId="8254F19DF48A44A9B8A4F97796B9FCEC">
    <w:name w:val="8254F19DF48A44A9B8A4F97796B9FCEC"/>
    <w:rsid w:val="001C6B6D"/>
  </w:style>
  <w:style w:type="paragraph" w:customStyle="1" w:styleId="19755B17F8E845089EF758598D2A06BC">
    <w:name w:val="19755B17F8E845089EF758598D2A06BC"/>
    <w:rsid w:val="001C6B6D"/>
  </w:style>
  <w:style w:type="paragraph" w:customStyle="1" w:styleId="1DE845296D424C0CA032F2E1A5BF9EA1">
    <w:name w:val="1DE845296D424C0CA032F2E1A5BF9EA1"/>
    <w:rsid w:val="001C6B6D"/>
  </w:style>
  <w:style w:type="paragraph" w:customStyle="1" w:styleId="238CE170D0C44F0ABB7236B2629EB72F">
    <w:name w:val="238CE170D0C44F0ABB7236B2629EB72F"/>
    <w:rsid w:val="001C6B6D"/>
  </w:style>
  <w:style w:type="paragraph" w:customStyle="1" w:styleId="4B80393868E946E8A77D02457BAC5C55">
    <w:name w:val="4B80393868E946E8A77D02457BAC5C55"/>
    <w:rsid w:val="001C6B6D"/>
  </w:style>
  <w:style w:type="paragraph" w:customStyle="1" w:styleId="2B4DE944C83D4FC4B30D159D5C7DB03C">
    <w:name w:val="2B4DE944C83D4FC4B30D159D5C7DB03C"/>
    <w:rsid w:val="001C6B6D"/>
  </w:style>
  <w:style w:type="paragraph" w:customStyle="1" w:styleId="60F4791CB57B481A964659B933333B39">
    <w:name w:val="60F4791CB57B481A964659B933333B39"/>
    <w:rsid w:val="001C6B6D"/>
  </w:style>
  <w:style w:type="paragraph" w:customStyle="1" w:styleId="9C13DBD74A0F40489D4729B84B8447F8">
    <w:name w:val="9C13DBD74A0F40489D4729B84B8447F8"/>
    <w:rsid w:val="001C6B6D"/>
  </w:style>
  <w:style w:type="paragraph" w:customStyle="1" w:styleId="B202E0C5E6C9474F8FA0623CEF6A84B9">
    <w:name w:val="B202E0C5E6C9474F8FA0623CEF6A84B9"/>
    <w:rsid w:val="001C6B6D"/>
  </w:style>
  <w:style w:type="paragraph" w:customStyle="1" w:styleId="E16558C5E95E4CB18ED9B35BC4B70867">
    <w:name w:val="E16558C5E95E4CB18ED9B35BC4B70867"/>
    <w:rsid w:val="001C6B6D"/>
  </w:style>
  <w:style w:type="paragraph" w:customStyle="1" w:styleId="BAD2E694297E4E1C876AB8870EE33DDE">
    <w:name w:val="BAD2E694297E4E1C876AB8870EE33DDE"/>
    <w:rsid w:val="001C6B6D"/>
  </w:style>
  <w:style w:type="paragraph" w:customStyle="1" w:styleId="534C238F47224B6D98B18E00327ED356">
    <w:name w:val="534C238F47224B6D98B18E00327ED356"/>
    <w:rsid w:val="001C6B6D"/>
  </w:style>
  <w:style w:type="paragraph" w:customStyle="1" w:styleId="E89A2CC7EDBF495FBBB89E91FF0C8193">
    <w:name w:val="E89A2CC7EDBF495FBBB89E91FF0C8193"/>
    <w:rsid w:val="001C6B6D"/>
  </w:style>
  <w:style w:type="paragraph" w:customStyle="1" w:styleId="119F05CE854D4A4889106B960CB79E36">
    <w:name w:val="119F05CE854D4A4889106B960CB79E36"/>
    <w:rsid w:val="001C6B6D"/>
  </w:style>
  <w:style w:type="paragraph" w:customStyle="1" w:styleId="DE7ECEF0B25E498197FD484503DF9109">
    <w:name w:val="DE7ECEF0B25E498197FD484503DF9109"/>
    <w:rsid w:val="001C6B6D"/>
  </w:style>
  <w:style w:type="paragraph" w:customStyle="1" w:styleId="A172AA2025DB45CDAF0F1A42AFCE7FDB">
    <w:name w:val="A172AA2025DB45CDAF0F1A42AFCE7FDB"/>
    <w:rsid w:val="001C6B6D"/>
  </w:style>
  <w:style w:type="paragraph" w:customStyle="1" w:styleId="CB09EB2D677D46D599DC7EF816B9645B">
    <w:name w:val="CB09EB2D677D46D599DC7EF816B9645B"/>
    <w:rsid w:val="001C6B6D"/>
  </w:style>
  <w:style w:type="paragraph" w:customStyle="1" w:styleId="3939258470674CF5AD79A396B534F099">
    <w:name w:val="3939258470674CF5AD79A396B534F099"/>
    <w:rsid w:val="001C6B6D"/>
  </w:style>
  <w:style w:type="paragraph" w:customStyle="1" w:styleId="EFE7B4E742B54A368CACD6BD3BB82F17">
    <w:name w:val="EFE7B4E742B54A368CACD6BD3BB82F17"/>
    <w:rsid w:val="001C6B6D"/>
  </w:style>
  <w:style w:type="paragraph" w:customStyle="1" w:styleId="18B6357D96A848E29112FA3E59328DF1">
    <w:name w:val="18B6357D96A848E29112FA3E59328DF1"/>
    <w:rsid w:val="001C6B6D"/>
  </w:style>
  <w:style w:type="paragraph" w:customStyle="1" w:styleId="EA114EAE336C4BF58A05637BB7496BB5">
    <w:name w:val="EA114EAE336C4BF58A05637BB7496BB5"/>
    <w:rsid w:val="001C6B6D"/>
  </w:style>
  <w:style w:type="paragraph" w:customStyle="1" w:styleId="652521CA89DE43EFAF2A0AAD9F9F5575">
    <w:name w:val="652521CA89DE43EFAF2A0AAD9F9F5575"/>
    <w:rsid w:val="001C6B6D"/>
  </w:style>
  <w:style w:type="paragraph" w:customStyle="1" w:styleId="4A564F6D4B224A379B69B622A738F76E">
    <w:name w:val="4A564F6D4B224A379B69B622A738F76E"/>
    <w:rsid w:val="001C6B6D"/>
  </w:style>
  <w:style w:type="paragraph" w:customStyle="1" w:styleId="38EB513C0E4B4BE78676859AB3A9963F">
    <w:name w:val="38EB513C0E4B4BE78676859AB3A9963F"/>
    <w:rsid w:val="001C6B6D"/>
  </w:style>
  <w:style w:type="paragraph" w:customStyle="1" w:styleId="4FD390AA30F547B68B8F0A27C83A648F">
    <w:name w:val="4FD390AA30F547B68B8F0A27C83A648F"/>
    <w:rsid w:val="001C6B6D"/>
  </w:style>
  <w:style w:type="paragraph" w:customStyle="1" w:styleId="623E7DC5E6F8406089D089828D293E68">
    <w:name w:val="623E7DC5E6F8406089D089828D293E68"/>
    <w:rsid w:val="001C6B6D"/>
  </w:style>
  <w:style w:type="paragraph" w:customStyle="1" w:styleId="9CFD62BFCCA449AC9E919959D17A7374">
    <w:name w:val="9CFD62BFCCA449AC9E919959D17A7374"/>
    <w:rsid w:val="001C6B6D"/>
  </w:style>
  <w:style w:type="paragraph" w:customStyle="1" w:styleId="DAE51F5651554DEEA842FA9226F991C2">
    <w:name w:val="DAE51F5651554DEEA842FA9226F991C2"/>
    <w:rsid w:val="001C6B6D"/>
  </w:style>
  <w:style w:type="paragraph" w:customStyle="1" w:styleId="374D96E2B0904519A02A0ABAA69917E1">
    <w:name w:val="374D96E2B0904519A02A0ABAA69917E1"/>
    <w:rsid w:val="001C6B6D"/>
  </w:style>
  <w:style w:type="paragraph" w:customStyle="1" w:styleId="5B3D39A06A544D3C95DD30C92A963789">
    <w:name w:val="5B3D39A06A544D3C95DD30C92A963789"/>
    <w:rsid w:val="001C6B6D"/>
  </w:style>
  <w:style w:type="paragraph" w:customStyle="1" w:styleId="6C78F5499E2A49A9A510C0A68EC9B4A1">
    <w:name w:val="6C78F5499E2A49A9A510C0A68EC9B4A1"/>
    <w:rsid w:val="001C6B6D"/>
  </w:style>
  <w:style w:type="paragraph" w:customStyle="1" w:styleId="32D461ABDAE94E0E990B3469D20EE058">
    <w:name w:val="32D461ABDAE94E0E990B3469D20EE058"/>
    <w:rsid w:val="001C6B6D"/>
  </w:style>
  <w:style w:type="paragraph" w:customStyle="1" w:styleId="3A1315BD20264BC9902E1273A13BAF52">
    <w:name w:val="3A1315BD20264BC9902E1273A13BAF52"/>
    <w:rsid w:val="001C6B6D"/>
  </w:style>
  <w:style w:type="paragraph" w:customStyle="1" w:styleId="E2F47F0C287D4C328739EC995DFDC73F">
    <w:name w:val="E2F47F0C287D4C328739EC995DFDC73F"/>
    <w:rsid w:val="001C6B6D"/>
  </w:style>
  <w:style w:type="paragraph" w:customStyle="1" w:styleId="AA8B374CC58043779CAB30582F2B7C33">
    <w:name w:val="AA8B374CC58043779CAB30582F2B7C33"/>
    <w:rsid w:val="001C6B6D"/>
  </w:style>
  <w:style w:type="paragraph" w:customStyle="1" w:styleId="A12F416880514201810CB1B2AB99A167">
    <w:name w:val="A12F416880514201810CB1B2AB99A167"/>
    <w:rsid w:val="001C6B6D"/>
  </w:style>
  <w:style w:type="paragraph" w:customStyle="1" w:styleId="490E1AB08D6F44CFA2E6ED9D80241599">
    <w:name w:val="490E1AB08D6F44CFA2E6ED9D80241599"/>
    <w:rsid w:val="001C6B6D"/>
  </w:style>
  <w:style w:type="paragraph" w:customStyle="1" w:styleId="D747F64835044D56AE995A81A42D57AF">
    <w:name w:val="D747F64835044D56AE995A81A42D57AF"/>
    <w:rsid w:val="001C6B6D"/>
  </w:style>
  <w:style w:type="paragraph" w:customStyle="1" w:styleId="7469EA3F2B1E40A6845063C41A62AA3D">
    <w:name w:val="7469EA3F2B1E40A6845063C41A62AA3D"/>
    <w:rsid w:val="001C6B6D"/>
  </w:style>
  <w:style w:type="paragraph" w:customStyle="1" w:styleId="7403511E9B2947AF8081948F5F0955E9">
    <w:name w:val="7403511E9B2947AF8081948F5F0955E9"/>
    <w:rsid w:val="001C6B6D"/>
  </w:style>
  <w:style w:type="paragraph" w:customStyle="1" w:styleId="32710246BADB404CB8FE59A56C7C4F94">
    <w:name w:val="32710246BADB404CB8FE59A56C7C4F94"/>
    <w:rsid w:val="001C6B6D"/>
  </w:style>
  <w:style w:type="paragraph" w:customStyle="1" w:styleId="86D2F7D88A124C3B88C73C0CE1CF241A">
    <w:name w:val="86D2F7D88A124C3B88C73C0CE1CF241A"/>
    <w:rsid w:val="001C6B6D"/>
  </w:style>
  <w:style w:type="paragraph" w:customStyle="1" w:styleId="DD8285C01CC34E2BB2F7E449AF901D63">
    <w:name w:val="DD8285C01CC34E2BB2F7E449AF901D63"/>
    <w:rsid w:val="001C6B6D"/>
  </w:style>
  <w:style w:type="paragraph" w:customStyle="1" w:styleId="EF2E64F6A5EA4D66BEA4E5EDF696869A">
    <w:name w:val="EF2E64F6A5EA4D66BEA4E5EDF696869A"/>
    <w:rsid w:val="001C6B6D"/>
  </w:style>
  <w:style w:type="paragraph" w:customStyle="1" w:styleId="05BE19EEEEA941E1A77FAFE85173D523">
    <w:name w:val="05BE19EEEEA941E1A77FAFE85173D523"/>
    <w:rsid w:val="001C6B6D"/>
  </w:style>
  <w:style w:type="paragraph" w:customStyle="1" w:styleId="C07F287E89D341A588FAFC55171F721A">
    <w:name w:val="C07F287E89D341A588FAFC55171F721A"/>
    <w:rsid w:val="001C6B6D"/>
  </w:style>
  <w:style w:type="paragraph" w:customStyle="1" w:styleId="69D38B4D26C44170B1ACF7795CA89C94">
    <w:name w:val="69D38B4D26C44170B1ACF7795CA89C94"/>
    <w:rsid w:val="001C6B6D"/>
  </w:style>
  <w:style w:type="paragraph" w:customStyle="1" w:styleId="BA9BEACDD160442C9DC9ABDBF0394CF7">
    <w:name w:val="BA9BEACDD160442C9DC9ABDBF0394CF7"/>
    <w:rsid w:val="001C6B6D"/>
  </w:style>
  <w:style w:type="paragraph" w:customStyle="1" w:styleId="A901E29BA1084B46B1D21D3F435EF115">
    <w:name w:val="A901E29BA1084B46B1D21D3F435EF115"/>
    <w:rsid w:val="001C6B6D"/>
  </w:style>
  <w:style w:type="paragraph" w:customStyle="1" w:styleId="E5DCC5A2E3764CFBA1573D2BE34D0E58">
    <w:name w:val="E5DCC5A2E3764CFBA1573D2BE34D0E58"/>
    <w:rsid w:val="001C6B6D"/>
  </w:style>
  <w:style w:type="paragraph" w:customStyle="1" w:styleId="726057103315419F82BE47D5CE3D0B4D">
    <w:name w:val="726057103315419F82BE47D5CE3D0B4D"/>
    <w:rsid w:val="001C6B6D"/>
  </w:style>
  <w:style w:type="paragraph" w:customStyle="1" w:styleId="0D5E61F29EDA4EA290D13F39D63E9F64">
    <w:name w:val="0D5E61F29EDA4EA290D13F39D63E9F64"/>
    <w:rsid w:val="001C6B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BFC14-227E-4F97-86D2-C87BBA71C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61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bom, Tiina</dc:creator>
  <cp:keywords/>
  <dc:description/>
  <cp:lastModifiedBy>Poimula, Riikka</cp:lastModifiedBy>
  <cp:revision>5</cp:revision>
  <cp:lastPrinted>2023-06-14T08:52:00Z</cp:lastPrinted>
  <dcterms:created xsi:type="dcterms:W3CDTF">2023-06-28T06:03:00Z</dcterms:created>
  <dcterms:modified xsi:type="dcterms:W3CDTF">2023-06-29T09:18:00Z</dcterms:modified>
</cp:coreProperties>
</file>